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D60C5" w14:textId="25F34F51" w:rsidR="005D2445" w:rsidRPr="005D2445" w:rsidRDefault="005D2445" w:rsidP="005D2445">
      <w:pPr>
        <w:jc w:val="center"/>
        <w:rPr>
          <w:b/>
          <w:sz w:val="28"/>
        </w:rPr>
      </w:pPr>
      <w:r w:rsidRPr="005D2445">
        <w:rPr>
          <w:b/>
          <w:sz w:val="28"/>
          <w:vertAlign w:val="subscript"/>
        </w:rPr>
        <w:softHyphen/>
      </w:r>
      <w:r w:rsidRPr="005D2445">
        <w:rPr>
          <w:b/>
          <w:sz w:val="28"/>
          <w:vertAlign w:val="subscript"/>
        </w:rPr>
        <w:softHyphen/>
      </w:r>
      <w:r w:rsidRPr="005D2445">
        <w:rPr>
          <w:b/>
          <w:sz w:val="28"/>
          <w:vertAlign w:val="subscript"/>
        </w:rPr>
        <w:softHyphen/>
      </w:r>
      <w:r w:rsidRPr="005D2445">
        <w:rPr>
          <w:b/>
          <w:sz w:val="28"/>
          <w:vertAlign w:val="subscript"/>
        </w:rPr>
        <w:softHyphen/>
      </w:r>
      <w:r w:rsidRPr="005D2445">
        <w:rPr>
          <w:b/>
          <w:sz w:val="28"/>
        </w:rPr>
        <w:t>Министерство науки и высшего образования Российской Федерации</w:t>
      </w:r>
    </w:p>
    <w:p w14:paraId="4F1636CA" w14:textId="77777777" w:rsidR="005D2445" w:rsidRPr="005D2445" w:rsidRDefault="005D2445" w:rsidP="005D2445">
      <w:pPr>
        <w:jc w:val="center"/>
        <w:rPr>
          <w:sz w:val="28"/>
        </w:rPr>
      </w:pPr>
      <w:r w:rsidRPr="005D2445">
        <w:rPr>
          <w:sz w:val="28"/>
        </w:rPr>
        <w:t>Федеральное государственное автономное образовательное учреждение</w:t>
      </w:r>
    </w:p>
    <w:p w14:paraId="2240B954" w14:textId="77777777" w:rsidR="005D2445" w:rsidRPr="005D2445" w:rsidRDefault="005D2445" w:rsidP="005D2445">
      <w:pPr>
        <w:jc w:val="center"/>
        <w:rPr>
          <w:sz w:val="28"/>
        </w:rPr>
      </w:pPr>
      <w:r w:rsidRPr="005D2445">
        <w:rPr>
          <w:sz w:val="28"/>
        </w:rPr>
        <w:t>высшего образования «Уральский федеральный университет</w:t>
      </w:r>
    </w:p>
    <w:p w14:paraId="28128C1B" w14:textId="77777777" w:rsidR="005D2445" w:rsidRPr="005D2445" w:rsidRDefault="005D2445" w:rsidP="005D2445">
      <w:pPr>
        <w:jc w:val="center"/>
        <w:rPr>
          <w:sz w:val="28"/>
        </w:rPr>
      </w:pPr>
      <w:r w:rsidRPr="005D2445">
        <w:rPr>
          <w:sz w:val="28"/>
        </w:rPr>
        <w:t>имени первого Президента России Б.Н. Ельцина»</w:t>
      </w:r>
    </w:p>
    <w:p w14:paraId="6A95B150" w14:textId="77777777" w:rsidR="005D2445" w:rsidRPr="005D2445" w:rsidRDefault="005D2445" w:rsidP="005D2445">
      <w:pPr>
        <w:rPr>
          <w:sz w:val="28"/>
        </w:rPr>
      </w:pPr>
    </w:p>
    <w:p w14:paraId="0BC02B2C" w14:textId="77777777" w:rsidR="005D2445" w:rsidRPr="005D2445" w:rsidRDefault="005D2445" w:rsidP="005D2445">
      <w:pPr>
        <w:jc w:val="center"/>
        <w:rPr>
          <w:sz w:val="28"/>
        </w:rPr>
      </w:pPr>
      <w:r w:rsidRPr="005D2445">
        <w:rPr>
          <w:sz w:val="28"/>
        </w:rPr>
        <w:t>Институт радиоэлектроники и информационных технологий - РТФ</w:t>
      </w:r>
    </w:p>
    <w:p w14:paraId="6644FA0B" w14:textId="77777777" w:rsidR="005D2445" w:rsidRPr="005D2445" w:rsidRDefault="005D2445" w:rsidP="005D2445">
      <w:pPr>
        <w:jc w:val="center"/>
        <w:rPr>
          <w:sz w:val="28"/>
        </w:rPr>
      </w:pPr>
      <w:r w:rsidRPr="005D2445">
        <w:rPr>
          <w:sz w:val="28"/>
        </w:rPr>
        <w:t>Центр ускоренного обучения</w:t>
      </w:r>
    </w:p>
    <w:p w14:paraId="7F3967A3" w14:textId="77777777" w:rsidR="005D2445" w:rsidRPr="00AE61B5" w:rsidRDefault="005D2445" w:rsidP="005D2445">
      <w:pPr>
        <w:spacing w:after="140" w:line="288" w:lineRule="auto"/>
      </w:pPr>
    </w:p>
    <w:p w14:paraId="5849CAC7" w14:textId="77777777" w:rsidR="005D2445" w:rsidRPr="00AE61B5" w:rsidRDefault="005D2445" w:rsidP="005D2445">
      <w:pPr>
        <w:spacing w:after="140" w:line="288" w:lineRule="auto"/>
        <w:rPr>
          <w:sz w:val="19"/>
          <w:szCs w:val="19"/>
        </w:rPr>
      </w:pPr>
    </w:p>
    <w:p w14:paraId="21F52A28" w14:textId="77777777" w:rsidR="005D2445" w:rsidRPr="00AE61B5" w:rsidRDefault="005D2445" w:rsidP="005D2445">
      <w:pPr>
        <w:spacing w:after="140" w:line="288" w:lineRule="auto"/>
        <w:rPr>
          <w:sz w:val="19"/>
          <w:szCs w:val="19"/>
        </w:rPr>
      </w:pPr>
    </w:p>
    <w:p w14:paraId="02843E1A" w14:textId="77777777" w:rsidR="005D2445" w:rsidRPr="00AE61B5" w:rsidRDefault="005D2445" w:rsidP="005D2445">
      <w:pPr>
        <w:spacing w:after="140" w:line="288" w:lineRule="auto"/>
        <w:rPr>
          <w:sz w:val="19"/>
          <w:szCs w:val="19"/>
        </w:rPr>
      </w:pPr>
    </w:p>
    <w:p w14:paraId="264F2A76" w14:textId="77777777" w:rsidR="005D2445" w:rsidRPr="00AE61B5" w:rsidRDefault="005D2445" w:rsidP="005D2445">
      <w:pPr>
        <w:spacing w:after="140" w:line="288" w:lineRule="auto"/>
        <w:rPr>
          <w:sz w:val="19"/>
          <w:szCs w:val="19"/>
        </w:rPr>
      </w:pPr>
    </w:p>
    <w:p w14:paraId="461CC17E" w14:textId="77777777" w:rsidR="005D2445" w:rsidRPr="00AE61B5" w:rsidRDefault="005D2445" w:rsidP="005D2445">
      <w:pPr>
        <w:rPr>
          <w:sz w:val="20"/>
          <w:szCs w:val="19"/>
        </w:rPr>
      </w:pPr>
    </w:p>
    <w:p w14:paraId="5837DA56" w14:textId="77777777" w:rsidR="005D2445" w:rsidRPr="007F0078" w:rsidRDefault="005D2445" w:rsidP="005D2445">
      <w:pPr>
        <w:jc w:val="center"/>
        <w:rPr>
          <w:b/>
        </w:rPr>
      </w:pPr>
      <w:r w:rsidRPr="00AE61B5">
        <w:rPr>
          <w:b/>
          <w:sz w:val="32"/>
        </w:rPr>
        <w:t>ОТЧЕТ ПО ЛАБОРАТОРНОЙ РАБОТЕ №</w:t>
      </w:r>
      <w:r w:rsidRPr="007F0078">
        <w:rPr>
          <w:b/>
          <w:sz w:val="32"/>
        </w:rPr>
        <w:t>6</w:t>
      </w:r>
    </w:p>
    <w:p w14:paraId="71BFEDBB" w14:textId="77777777" w:rsidR="005D2445" w:rsidRPr="00AE61B5" w:rsidRDefault="005D2445" w:rsidP="005D2445">
      <w:pPr>
        <w:jc w:val="center"/>
      </w:pPr>
      <w:r w:rsidRPr="00AE61B5">
        <w:t>по дисциплине «</w:t>
      </w:r>
      <w:r w:rsidRPr="00AE017F">
        <w:t>Конструирование</w:t>
      </w:r>
      <w:r>
        <w:t xml:space="preserve"> программного обеспечения</w:t>
      </w:r>
      <w:r w:rsidRPr="00AE61B5">
        <w:t>»</w:t>
      </w:r>
    </w:p>
    <w:p w14:paraId="6B100CA0" w14:textId="77777777" w:rsidR="005D2445" w:rsidRPr="00AE61B5" w:rsidRDefault="005D2445" w:rsidP="005D2445">
      <w:pPr>
        <w:tabs>
          <w:tab w:val="left" w:pos="6804"/>
        </w:tabs>
        <w:jc w:val="center"/>
      </w:pPr>
    </w:p>
    <w:p w14:paraId="61C15354" w14:textId="77777777" w:rsidR="005D2445" w:rsidRPr="005D2445" w:rsidRDefault="005D2445" w:rsidP="005D2445">
      <w:pPr>
        <w:jc w:val="center"/>
        <w:rPr>
          <w:sz w:val="28"/>
        </w:rPr>
      </w:pPr>
      <w:r w:rsidRPr="005D2445">
        <w:rPr>
          <w:b/>
          <w:sz w:val="28"/>
        </w:rPr>
        <w:t>Тема:</w:t>
      </w:r>
      <w:bookmarkStart w:id="0" w:name="_Hlk67672532"/>
      <w:r w:rsidRPr="005D2445">
        <w:rPr>
          <w:b/>
          <w:sz w:val="28"/>
        </w:rPr>
        <w:t xml:space="preserve"> Паттерны проектирования</w:t>
      </w:r>
    </w:p>
    <w:bookmarkEnd w:id="0"/>
    <w:p w14:paraId="50A6AB6F" w14:textId="77777777" w:rsidR="005D2445" w:rsidRPr="00AE61B5" w:rsidRDefault="005D2445" w:rsidP="005D2445">
      <w:pPr>
        <w:spacing w:after="140" w:line="288" w:lineRule="auto"/>
      </w:pPr>
    </w:p>
    <w:p w14:paraId="477D4366" w14:textId="77777777" w:rsidR="002528A8" w:rsidRPr="00AE61B5" w:rsidRDefault="002528A8" w:rsidP="002528A8">
      <w:pPr>
        <w:spacing w:after="140" w:line="288" w:lineRule="auto"/>
      </w:pPr>
    </w:p>
    <w:p w14:paraId="2B8F6B36" w14:textId="6A0464C6" w:rsidR="002528A8" w:rsidRDefault="002528A8" w:rsidP="002528A8">
      <w:pPr>
        <w:tabs>
          <w:tab w:val="left" w:pos="7088"/>
        </w:tabs>
        <w:spacing w:after="140"/>
        <w:rPr>
          <w:sz w:val="28"/>
        </w:rPr>
      </w:pPr>
      <w:r w:rsidRPr="002528A8">
        <w:rPr>
          <w:sz w:val="28"/>
        </w:rPr>
        <w:t xml:space="preserve">Студенты гр. РИВ-400027у </w:t>
      </w:r>
      <w:r w:rsidRPr="002528A8">
        <w:rPr>
          <w:sz w:val="28"/>
        </w:rPr>
        <w:tab/>
      </w:r>
      <w:r w:rsidRPr="002528A8">
        <w:rPr>
          <w:sz w:val="28"/>
        </w:rPr>
        <w:tab/>
      </w:r>
      <w:r w:rsidR="00532838">
        <w:rPr>
          <w:sz w:val="28"/>
        </w:rPr>
        <w:t>Р.А.Гиндуллин</w:t>
      </w:r>
    </w:p>
    <w:p w14:paraId="012BF48B" w14:textId="5B4D167D" w:rsidR="002528A8" w:rsidRDefault="002528A8" w:rsidP="002528A8">
      <w:pPr>
        <w:tabs>
          <w:tab w:val="left" w:pos="7088"/>
        </w:tabs>
        <w:spacing w:after="140"/>
        <w:rPr>
          <w:sz w:val="28"/>
        </w:rPr>
      </w:pPr>
      <w:r>
        <w:rPr>
          <w:sz w:val="28"/>
        </w:rPr>
        <w:tab/>
      </w:r>
      <w:r w:rsidR="00532838">
        <w:rPr>
          <w:sz w:val="28"/>
        </w:rPr>
        <w:t>А.П.Хромченков</w:t>
      </w:r>
    </w:p>
    <w:p w14:paraId="0FC95660" w14:textId="502B0B3D" w:rsidR="002528A8" w:rsidRDefault="002528A8" w:rsidP="002528A8">
      <w:pPr>
        <w:tabs>
          <w:tab w:val="left" w:pos="7088"/>
        </w:tabs>
        <w:spacing w:after="140"/>
        <w:rPr>
          <w:sz w:val="28"/>
        </w:rPr>
      </w:pPr>
      <w:r>
        <w:rPr>
          <w:sz w:val="28"/>
        </w:rPr>
        <w:tab/>
      </w:r>
      <w:r w:rsidR="00532838">
        <w:rPr>
          <w:sz w:val="28"/>
        </w:rPr>
        <w:t>Е.Н.Ботоногов</w:t>
      </w:r>
    </w:p>
    <w:p w14:paraId="22E81B4B" w14:textId="4325AF78" w:rsidR="002528A8" w:rsidRPr="002528A8" w:rsidRDefault="002528A8" w:rsidP="002528A8">
      <w:pPr>
        <w:tabs>
          <w:tab w:val="left" w:pos="7088"/>
        </w:tabs>
        <w:spacing w:after="140"/>
        <w:rPr>
          <w:sz w:val="28"/>
        </w:rPr>
      </w:pPr>
      <w:r>
        <w:rPr>
          <w:sz w:val="28"/>
        </w:rPr>
        <w:tab/>
      </w:r>
      <w:r w:rsidR="00532838">
        <w:rPr>
          <w:sz w:val="28"/>
        </w:rPr>
        <w:t>А.М.Власов</w:t>
      </w:r>
    </w:p>
    <w:p w14:paraId="5B684E79" w14:textId="77777777" w:rsidR="005D2445" w:rsidRPr="00111281" w:rsidRDefault="005D2445" w:rsidP="005D2445">
      <w:pPr>
        <w:spacing w:before="170"/>
        <w:rPr>
          <w:sz w:val="28"/>
        </w:rPr>
      </w:pPr>
      <w:r w:rsidRPr="00111281">
        <w:rPr>
          <w:sz w:val="28"/>
        </w:rPr>
        <w:t>Преподаватель</w:t>
      </w:r>
      <w:r w:rsidRPr="00AE61B5">
        <w:tab/>
      </w:r>
      <w:r w:rsidRPr="00AE61B5">
        <w:tab/>
      </w:r>
      <w:r w:rsidRPr="00AE61B5">
        <w:tab/>
      </w:r>
      <w:r w:rsidRPr="00AE61B5">
        <w:tab/>
      </w:r>
      <w:r w:rsidRPr="00AE61B5">
        <w:tab/>
      </w:r>
      <w:r w:rsidRPr="00AE61B5">
        <w:tab/>
      </w:r>
      <w:r w:rsidRPr="00AE61B5">
        <w:tab/>
      </w:r>
      <w:r w:rsidRPr="00AE61B5">
        <w:tab/>
      </w:r>
      <w:r w:rsidRPr="00111281">
        <w:rPr>
          <w:sz w:val="28"/>
        </w:rPr>
        <w:t>С.И.Тимошенко,</w:t>
      </w:r>
    </w:p>
    <w:p w14:paraId="4B975385" w14:textId="77777777" w:rsidR="005D2445" w:rsidRPr="00111281" w:rsidRDefault="005D2445" w:rsidP="005D2445">
      <w:pPr>
        <w:tabs>
          <w:tab w:val="left" w:pos="7088"/>
        </w:tabs>
        <w:rPr>
          <w:sz w:val="28"/>
        </w:rPr>
      </w:pPr>
      <w:r w:rsidRPr="00111281">
        <w:rPr>
          <w:sz w:val="28"/>
        </w:rPr>
        <w:tab/>
        <w:t>доц., к.т.н</w:t>
      </w:r>
    </w:p>
    <w:p w14:paraId="076BEDCF" w14:textId="77777777" w:rsidR="005D2445" w:rsidRPr="00AE61B5" w:rsidRDefault="005D2445" w:rsidP="005D2445">
      <w:pPr>
        <w:rPr>
          <w:highlight w:val="yellow"/>
        </w:rPr>
      </w:pPr>
    </w:p>
    <w:p w14:paraId="528EE588" w14:textId="77777777" w:rsidR="005D2445" w:rsidRPr="00AE61B5" w:rsidRDefault="005D2445" w:rsidP="005D2445">
      <w:pPr>
        <w:rPr>
          <w:highlight w:val="yellow"/>
        </w:rPr>
      </w:pPr>
    </w:p>
    <w:p w14:paraId="5E5C81B6" w14:textId="77777777" w:rsidR="005D2445" w:rsidRPr="00AE61B5" w:rsidRDefault="005D2445" w:rsidP="005D2445">
      <w:pPr>
        <w:rPr>
          <w:highlight w:val="yellow"/>
        </w:rPr>
      </w:pPr>
    </w:p>
    <w:p w14:paraId="1DE908B9" w14:textId="77777777" w:rsidR="005D2445" w:rsidRPr="00111281" w:rsidRDefault="005D2445" w:rsidP="005D2445">
      <w:pPr>
        <w:spacing w:after="140"/>
        <w:jc w:val="center"/>
        <w:rPr>
          <w:b/>
          <w:sz w:val="28"/>
        </w:rPr>
      </w:pPr>
      <w:r w:rsidRPr="00111281">
        <w:rPr>
          <w:b/>
          <w:sz w:val="28"/>
        </w:rPr>
        <w:t>Екатеринбург 2023</w:t>
      </w:r>
      <w:r w:rsidRPr="00111281">
        <w:rPr>
          <w:b/>
          <w:sz w:val="28"/>
        </w:rPr>
        <w:br w:type="page"/>
      </w:r>
    </w:p>
    <w:sdt>
      <w:sdtPr>
        <w:rPr>
          <w:rFonts w:eastAsia="SimSun" w:cs="Times New Roman"/>
          <w:b w:val="0"/>
          <w:kern w:val="3"/>
          <w:sz w:val="24"/>
          <w:szCs w:val="28"/>
          <w:lang w:eastAsia="zh-CN" w:bidi="hi-IN"/>
        </w:rPr>
        <w:id w:val="-44375424"/>
        <w:docPartObj>
          <w:docPartGallery w:val="Table of Contents"/>
          <w:docPartUnique/>
        </w:docPartObj>
      </w:sdtPr>
      <w:sdtEndPr>
        <w:rPr>
          <w:bCs/>
        </w:rPr>
      </w:sdtEndPr>
      <w:sdtContent>
        <w:p w14:paraId="1B7A0441" w14:textId="486F1098" w:rsidR="00721FE5" w:rsidRDefault="00721FE5">
          <w:pPr>
            <w:pStyle w:val="TOCHeading"/>
          </w:pPr>
          <w:r>
            <w:t>СОДЕРЖАНИЕ</w:t>
          </w:r>
        </w:p>
        <w:p w14:paraId="190AEE48" w14:textId="097F6174" w:rsidR="002B0514" w:rsidRDefault="00721FE5">
          <w:pPr>
            <w:pStyle w:val="TOC1"/>
            <w:rPr>
              <w:rFonts w:asciiTheme="minorHAnsi" w:eastAsiaTheme="minorEastAsia" w:hAnsiTheme="minorHAnsi" w:cstheme="minorBidi"/>
              <w:noProof/>
              <w:kern w:val="0"/>
              <w:sz w:val="22"/>
              <w:szCs w:val="22"/>
              <w:lang w:eastAsia="ru-RU" w:bidi="ar-SA"/>
            </w:rPr>
          </w:pPr>
          <w:r>
            <w:fldChar w:fldCharType="begin"/>
          </w:r>
          <w:r>
            <w:instrText xml:space="preserve"> TOC \o "1-3" \h \z \u </w:instrText>
          </w:r>
          <w:r>
            <w:fldChar w:fldCharType="separate"/>
          </w:r>
          <w:hyperlink w:anchor="_Toc146121450" w:history="1">
            <w:r w:rsidR="002B0514" w:rsidRPr="008C410F">
              <w:rPr>
                <w:rStyle w:val="Hyperlink"/>
                <w:noProof/>
              </w:rPr>
              <w:t>1 Постановка задачи</w:t>
            </w:r>
            <w:r w:rsidR="002B0514">
              <w:rPr>
                <w:noProof/>
                <w:webHidden/>
              </w:rPr>
              <w:tab/>
            </w:r>
            <w:r w:rsidR="002B0514">
              <w:rPr>
                <w:noProof/>
                <w:webHidden/>
              </w:rPr>
              <w:fldChar w:fldCharType="begin"/>
            </w:r>
            <w:r w:rsidR="002B0514">
              <w:rPr>
                <w:noProof/>
                <w:webHidden/>
              </w:rPr>
              <w:instrText xml:space="preserve"> PAGEREF _Toc146121450 \h </w:instrText>
            </w:r>
            <w:r w:rsidR="002B0514">
              <w:rPr>
                <w:noProof/>
                <w:webHidden/>
              </w:rPr>
            </w:r>
            <w:r w:rsidR="002B0514">
              <w:rPr>
                <w:noProof/>
                <w:webHidden/>
              </w:rPr>
              <w:fldChar w:fldCharType="separate"/>
            </w:r>
            <w:r w:rsidR="002B0514">
              <w:rPr>
                <w:noProof/>
                <w:webHidden/>
              </w:rPr>
              <w:t>3</w:t>
            </w:r>
            <w:r w:rsidR="002B0514">
              <w:rPr>
                <w:noProof/>
                <w:webHidden/>
              </w:rPr>
              <w:fldChar w:fldCharType="end"/>
            </w:r>
          </w:hyperlink>
        </w:p>
        <w:p w14:paraId="5363F5A7" w14:textId="09E08833" w:rsidR="002B0514" w:rsidRDefault="002B0514">
          <w:pPr>
            <w:pStyle w:val="TOC1"/>
            <w:rPr>
              <w:rFonts w:asciiTheme="minorHAnsi" w:eastAsiaTheme="minorEastAsia" w:hAnsiTheme="minorHAnsi" w:cstheme="minorBidi"/>
              <w:noProof/>
              <w:kern w:val="0"/>
              <w:sz w:val="22"/>
              <w:szCs w:val="22"/>
              <w:lang w:eastAsia="ru-RU" w:bidi="ar-SA"/>
            </w:rPr>
          </w:pPr>
          <w:hyperlink w:anchor="_Toc146121451" w:history="1">
            <w:r w:rsidRPr="008C410F">
              <w:rPr>
                <w:rStyle w:val="Hyperlink"/>
                <w:noProof/>
              </w:rPr>
              <w:t>2 Результаты проделанной работы</w:t>
            </w:r>
            <w:r>
              <w:rPr>
                <w:noProof/>
                <w:webHidden/>
              </w:rPr>
              <w:tab/>
            </w:r>
            <w:r>
              <w:rPr>
                <w:noProof/>
                <w:webHidden/>
              </w:rPr>
              <w:fldChar w:fldCharType="begin"/>
            </w:r>
            <w:r>
              <w:rPr>
                <w:noProof/>
                <w:webHidden/>
              </w:rPr>
              <w:instrText xml:space="preserve"> PAGEREF _Toc146121451 \h </w:instrText>
            </w:r>
            <w:r>
              <w:rPr>
                <w:noProof/>
                <w:webHidden/>
              </w:rPr>
            </w:r>
            <w:r>
              <w:rPr>
                <w:noProof/>
                <w:webHidden/>
              </w:rPr>
              <w:fldChar w:fldCharType="separate"/>
            </w:r>
            <w:r>
              <w:rPr>
                <w:noProof/>
                <w:webHidden/>
              </w:rPr>
              <w:t>4</w:t>
            </w:r>
            <w:r>
              <w:rPr>
                <w:noProof/>
                <w:webHidden/>
              </w:rPr>
              <w:fldChar w:fldCharType="end"/>
            </w:r>
          </w:hyperlink>
        </w:p>
        <w:p w14:paraId="3CD3FC08" w14:textId="043EA46F" w:rsidR="002B0514" w:rsidRDefault="002B0514">
          <w:pPr>
            <w:pStyle w:val="TOC2"/>
            <w:rPr>
              <w:rFonts w:asciiTheme="minorHAnsi" w:eastAsiaTheme="minorEastAsia" w:hAnsiTheme="minorHAnsi" w:cstheme="minorBidi"/>
              <w:noProof/>
              <w:kern w:val="0"/>
              <w:sz w:val="22"/>
              <w:szCs w:val="22"/>
              <w:lang w:eastAsia="ru-RU" w:bidi="ar-SA"/>
            </w:rPr>
          </w:pPr>
          <w:hyperlink w:anchor="_Toc146121452" w:history="1">
            <w:r w:rsidRPr="008C410F">
              <w:rPr>
                <w:rStyle w:val="Hyperlink"/>
                <w:noProof/>
              </w:rPr>
              <w:t>2.1 Абстрактная фабрика</w:t>
            </w:r>
            <w:r>
              <w:rPr>
                <w:noProof/>
                <w:webHidden/>
              </w:rPr>
              <w:tab/>
            </w:r>
            <w:r>
              <w:rPr>
                <w:noProof/>
                <w:webHidden/>
              </w:rPr>
              <w:fldChar w:fldCharType="begin"/>
            </w:r>
            <w:r>
              <w:rPr>
                <w:noProof/>
                <w:webHidden/>
              </w:rPr>
              <w:instrText xml:space="preserve"> PAGEREF _Toc146121452 \h </w:instrText>
            </w:r>
            <w:r>
              <w:rPr>
                <w:noProof/>
                <w:webHidden/>
              </w:rPr>
            </w:r>
            <w:r>
              <w:rPr>
                <w:noProof/>
                <w:webHidden/>
              </w:rPr>
              <w:fldChar w:fldCharType="separate"/>
            </w:r>
            <w:r>
              <w:rPr>
                <w:noProof/>
                <w:webHidden/>
              </w:rPr>
              <w:t>4</w:t>
            </w:r>
            <w:r>
              <w:rPr>
                <w:noProof/>
                <w:webHidden/>
              </w:rPr>
              <w:fldChar w:fldCharType="end"/>
            </w:r>
          </w:hyperlink>
        </w:p>
        <w:p w14:paraId="2B789C1E" w14:textId="44E6A119" w:rsidR="002B0514" w:rsidRDefault="002B0514">
          <w:pPr>
            <w:pStyle w:val="TOC2"/>
            <w:rPr>
              <w:rFonts w:asciiTheme="minorHAnsi" w:eastAsiaTheme="minorEastAsia" w:hAnsiTheme="minorHAnsi" w:cstheme="minorBidi"/>
              <w:noProof/>
              <w:kern w:val="0"/>
              <w:sz w:val="22"/>
              <w:szCs w:val="22"/>
              <w:lang w:eastAsia="ru-RU" w:bidi="ar-SA"/>
            </w:rPr>
          </w:pPr>
          <w:hyperlink w:anchor="_Toc146121453" w:history="1">
            <w:r w:rsidRPr="008C410F">
              <w:rPr>
                <w:rStyle w:val="Hyperlink"/>
                <w:noProof/>
              </w:rPr>
              <w:t>2.2 Мост</w:t>
            </w:r>
            <w:r>
              <w:rPr>
                <w:noProof/>
                <w:webHidden/>
              </w:rPr>
              <w:tab/>
            </w:r>
            <w:r>
              <w:rPr>
                <w:noProof/>
                <w:webHidden/>
              </w:rPr>
              <w:fldChar w:fldCharType="begin"/>
            </w:r>
            <w:r>
              <w:rPr>
                <w:noProof/>
                <w:webHidden/>
              </w:rPr>
              <w:instrText xml:space="preserve"> PAGEREF _Toc146121453 \h </w:instrText>
            </w:r>
            <w:r>
              <w:rPr>
                <w:noProof/>
                <w:webHidden/>
              </w:rPr>
            </w:r>
            <w:r>
              <w:rPr>
                <w:noProof/>
                <w:webHidden/>
              </w:rPr>
              <w:fldChar w:fldCharType="separate"/>
            </w:r>
            <w:r>
              <w:rPr>
                <w:noProof/>
                <w:webHidden/>
              </w:rPr>
              <w:t>6</w:t>
            </w:r>
            <w:r>
              <w:rPr>
                <w:noProof/>
                <w:webHidden/>
              </w:rPr>
              <w:fldChar w:fldCharType="end"/>
            </w:r>
          </w:hyperlink>
        </w:p>
        <w:p w14:paraId="4D0A033D" w14:textId="1E92480A" w:rsidR="002B0514" w:rsidRDefault="002B0514">
          <w:pPr>
            <w:pStyle w:val="TOC2"/>
            <w:rPr>
              <w:rFonts w:asciiTheme="minorHAnsi" w:eastAsiaTheme="minorEastAsia" w:hAnsiTheme="minorHAnsi" w:cstheme="minorBidi"/>
              <w:noProof/>
              <w:kern w:val="0"/>
              <w:sz w:val="22"/>
              <w:szCs w:val="22"/>
              <w:lang w:eastAsia="ru-RU" w:bidi="ar-SA"/>
            </w:rPr>
          </w:pPr>
          <w:hyperlink w:anchor="_Toc146121454" w:history="1">
            <w:r w:rsidRPr="008C410F">
              <w:rPr>
                <w:rStyle w:val="Hyperlink"/>
                <w:noProof/>
              </w:rPr>
              <w:t>2.3 Команда</w:t>
            </w:r>
            <w:r>
              <w:rPr>
                <w:noProof/>
                <w:webHidden/>
              </w:rPr>
              <w:tab/>
            </w:r>
            <w:r>
              <w:rPr>
                <w:noProof/>
                <w:webHidden/>
              </w:rPr>
              <w:fldChar w:fldCharType="begin"/>
            </w:r>
            <w:r>
              <w:rPr>
                <w:noProof/>
                <w:webHidden/>
              </w:rPr>
              <w:instrText xml:space="preserve"> PAGEREF _Toc146121454 \h </w:instrText>
            </w:r>
            <w:r>
              <w:rPr>
                <w:noProof/>
                <w:webHidden/>
              </w:rPr>
            </w:r>
            <w:r>
              <w:rPr>
                <w:noProof/>
                <w:webHidden/>
              </w:rPr>
              <w:fldChar w:fldCharType="separate"/>
            </w:r>
            <w:r>
              <w:rPr>
                <w:noProof/>
                <w:webHidden/>
              </w:rPr>
              <w:t>9</w:t>
            </w:r>
            <w:r>
              <w:rPr>
                <w:noProof/>
                <w:webHidden/>
              </w:rPr>
              <w:fldChar w:fldCharType="end"/>
            </w:r>
          </w:hyperlink>
        </w:p>
        <w:p w14:paraId="142B1AEC" w14:textId="1388427B" w:rsidR="002B0514" w:rsidRDefault="002B0514">
          <w:pPr>
            <w:pStyle w:val="TOC1"/>
            <w:rPr>
              <w:rFonts w:asciiTheme="minorHAnsi" w:eastAsiaTheme="minorEastAsia" w:hAnsiTheme="minorHAnsi" w:cstheme="minorBidi"/>
              <w:noProof/>
              <w:kern w:val="0"/>
              <w:sz w:val="22"/>
              <w:szCs w:val="22"/>
              <w:lang w:eastAsia="ru-RU" w:bidi="ar-SA"/>
            </w:rPr>
          </w:pPr>
          <w:hyperlink w:anchor="_Toc146121455" w:history="1">
            <w:r w:rsidRPr="008C410F">
              <w:rPr>
                <w:rStyle w:val="Hyperlink"/>
                <w:noProof/>
              </w:rPr>
              <w:t>3 Анализ полученных результатов</w:t>
            </w:r>
            <w:r>
              <w:rPr>
                <w:noProof/>
                <w:webHidden/>
              </w:rPr>
              <w:tab/>
            </w:r>
            <w:r>
              <w:rPr>
                <w:noProof/>
                <w:webHidden/>
              </w:rPr>
              <w:fldChar w:fldCharType="begin"/>
            </w:r>
            <w:r>
              <w:rPr>
                <w:noProof/>
                <w:webHidden/>
              </w:rPr>
              <w:instrText xml:space="preserve"> PAGEREF _Toc146121455 \h </w:instrText>
            </w:r>
            <w:r>
              <w:rPr>
                <w:noProof/>
                <w:webHidden/>
              </w:rPr>
            </w:r>
            <w:r>
              <w:rPr>
                <w:noProof/>
                <w:webHidden/>
              </w:rPr>
              <w:fldChar w:fldCharType="separate"/>
            </w:r>
            <w:r>
              <w:rPr>
                <w:noProof/>
                <w:webHidden/>
              </w:rPr>
              <w:t>13</w:t>
            </w:r>
            <w:r>
              <w:rPr>
                <w:noProof/>
                <w:webHidden/>
              </w:rPr>
              <w:fldChar w:fldCharType="end"/>
            </w:r>
          </w:hyperlink>
        </w:p>
        <w:p w14:paraId="3301E457" w14:textId="54B48874" w:rsidR="00721FE5" w:rsidRDefault="00721FE5">
          <w:r>
            <w:rPr>
              <w:rFonts w:cs="Mangal"/>
              <w:sz w:val="28"/>
              <w:szCs w:val="21"/>
            </w:rPr>
            <w:fldChar w:fldCharType="end"/>
          </w:r>
        </w:p>
      </w:sdtContent>
    </w:sdt>
    <w:p w14:paraId="63BA76C1" w14:textId="111AFFC4" w:rsidR="00721FE5" w:rsidRDefault="00721FE5" w:rsidP="00857CC7">
      <w:pPr>
        <w:pStyle w:val="Textbody"/>
        <w:spacing w:line="360" w:lineRule="auto"/>
        <w:jc w:val="center"/>
        <w:rPr>
          <w:b/>
        </w:rPr>
      </w:pPr>
    </w:p>
    <w:p w14:paraId="4C48466B" w14:textId="22C947EE" w:rsidR="00721FE5" w:rsidRDefault="00721FE5" w:rsidP="00721FE5">
      <w:pPr>
        <w:spacing w:line="240" w:lineRule="auto"/>
        <w:jc w:val="left"/>
        <w:rPr>
          <w:b/>
        </w:rPr>
      </w:pPr>
    </w:p>
    <w:p w14:paraId="1ED92E7C" w14:textId="61A8723A" w:rsidR="00721FE5" w:rsidRDefault="00721FE5" w:rsidP="00721FE5">
      <w:pPr>
        <w:pStyle w:val="Heading1"/>
      </w:pPr>
      <w:r>
        <w:br w:type="page"/>
      </w:r>
    </w:p>
    <w:p w14:paraId="5828CADD" w14:textId="6DB4587A" w:rsidR="00721FE5" w:rsidRDefault="00721FE5" w:rsidP="00721FE5">
      <w:pPr>
        <w:pStyle w:val="Heading1"/>
      </w:pPr>
      <w:bookmarkStart w:id="1" w:name="_Toc146121450"/>
      <w:r>
        <w:lastRenderedPageBreak/>
        <w:t xml:space="preserve">1 </w:t>
      </w:r>
      <w:r w:rsidRPr="00721FE5">
        <w:t>Постановка</w:t>
      </w:r>
      <w:r>
        <w:t xml:space="preserve"> задачи</w:t>
      </w:r>
      <w:bookmarkEnd w:id="1"/>
    </w:p>
    <w:p w14:paraId="106D5462" w14:textId="1D0E6C06" w:rsidR="005D2445" w:rsidRDefault="005D2445" w:rsidP="005D2445">
      <w:pPr>
        <w:pStyle w:val="2"/>
      </w:pPr>
      <w:r w:rsidRPr="005D2445">
        <w:t>Изучить паттерны проектирования по книге Швец А. Погружение в паттерны проектирования / А. Швец // Сайт Sergey Drozdov. – [2022]. – Режим доступа: https://sd.blackball.lv/library/ Pogruzhenie_v_patterny_</w:t>
      </w:r>
      <w:r w:rsidR="000F10AC" w:rsidRPr="005D2445">
        <w:t>proektirovanija (</w:t>
      </w:r>
      <w:r w:rsidRPr="005D2445">
        <w:t>2021).pdf (дата обращения 01.07.2022). Книга есть также в папке “Книги_и_статьи\Паттерны (шаблоны) проектирования”.</w:t>
      </w:r>
    </w:p>
    <w:p w14:paraId="0E1DEA75" w14:textId="233CCD12" w:rsidR="005D2445" w:rsidRDefault="005D2445" w:rsidP="005D2445">
      <w:pPr>
        <w:pStyle w:val="2"/>
      </w:pPr>
      <w:r w:rsidRPr="005D2445">
        <w:t>Выбрать варианты паттернов для исследования, исходя из номера команды по таблице (</w:t>
      </w:r>
      <w:r>
        <w:t xml:space="preserve">вариант </w:t>
      </w:r>
      <w:r w:rsidR="00532838">
        <w:t>2</w:t>
      </w:r>
      <w:r>
        <w:t>).</w:t>
      </w:r>
    </w:p>
    <w:p w14:paraId="60A402A9" w14:textId="10639651" w:rsidR="005D2445" w:rsidRDefault="00450EE5" w:rsidP="005D2445">
      <w:pPr>
        <w:pStyle w:val="2"/>
      </w:pPr>
      <w:r w:rsidRPr="00450EE5">
        <w:t>Ознакомиться с паттернами по указанной в п. 1 книге.</w:t>
      </w:r>
    </w:p>
    <w:p w14:paraId="71A88AEC" w14:textId="5F8FADFE" w:rsidR="00450EE5" w:rsidRDefault="00450EE5" w:rsidP="005D2445">
      <w:pPr>
        <w:pStyle w:val="2"/>
      </w:pPr>
      <w:r w:rsidRPr="00450EE5">
        <w:t>Загрузить в одну из IDE проект с паттернами на Java (лучше взять из папки “Швец А. Погружение в паттерны проектирования. 2021 - Java (проект в Eclipse)”).</w:t>
      </w:r>
    </w:p>
    <w:p w14:paraId="3BA8609E" w14:textId="56BE57EA" w:rsidR="00450EE5" w:rsidRDefault="00450EE5" w:rsidP="00450EE5">
      <w:pPr>
        <w:pStyle w:val="2"/>
      </w:pPr>
      <w:r>
        <w:t>Выполнить паттерны, убедившись в работоспособности кода и разобравшись в принципах его работы.</w:t>
      </w:r>
    </w:p>
    <w:p w14:paraId="21EAB3EC" w14:textId="069707B9" w:rsidR="00450EE5" w:rsidRDefault="002A0681" w:rsidP="002A0681">
      <w:pPr>
        <w:pStyle w:val="2"/>
      </w:pPr>
      <w:r>
        <w:t>Выполнить обратное проектирование кода (reverse engineering), построив по коду диаграмму классов.</w:t>
      </w:r>
    </w:p>
    <w:p w14:paraId="396FA5E1" w14:textId="574C380A" w:rsidR="002A0681" w:rsidRPr="005D2445" w:rsidRDefault="002A0681" w:rsidP="002A0681">
      <w:pPr>
        <w:pStyle w:val="2"/>
      </w:pPr>
      <w:r>
        <w:t>В отчет по лабораторной работе поместить полученные диаграммы классов для каждого паттерна и описать по ним принцип работы паттерна.</w:t>
      </w:r>
    </w:p>
    <w:p w14:paraId="217EE3A7" w14:textId="77472169" w:rsidR="00721FE5" w:rsidRDefault="00721FE5">
      <w:pPr>
        <w:spacing w:line="240" w:lineRule="auto"/>
        <w:jc w:val="left"/>
      </w:pPr>
      <w:r>
        <w:br w:type="page"/>
      </w:r>
    </w:p>
    <w:p w14:paraId="7ED9B659" w14:textId="38A195CB" w:rsidR="00721FE5" w:rsidRDefault="00721FE5" w:rsidP="00721FE5">
      <w:pPr>
        <w:pStyle w:val="Heading1"/>
      </w:pPr>
      <w:bookmarkStart w:id="2" w:name="_Toc146121451"/>
      <w:r>
        <w:lastRenderedPageBreak/>
        <w:t>2 Результат</w:t>
      </w:r>
      <w:r w:rsidR="001E27DC">
        <w:t>ы</w:t>
      </w:r>
      <w:r>
        <w:t xml:space="preserve"> проделанной работы</w:t>
      </w:r>
      <w:bookmarkEnd w:id="2"/>
    </w:p>
    <w:p w14:paraId="0C534EEA" w14:textId="46CA3027" w:rsidR="00E53BFB" w:rsidRDefault="00555654" w:rsidP="00E53BFB">
      <w:pPr>
        <w:pStyle w:val="a6"/>
      </w:pPr>
      <w:r>
        <w:t xml:space="preserve">Наша команда </w:t>
      </w:r>
      <w:r w:rsidR="00532838">
        <w:t xml:space="preserve">№2 </w:t>
      </w:r>
      <w:r>
        <w:t xml:space="preserve">взяла </w:t>
      </w:r>
      <w:r w:rsidR="00532838">
        <w:t>второй</w:t>
      </w:r>
      <w:r>
        <w:t xml:space="preserve"> вариант паттернов </w:t>
      </w:r>
      <w:r w:rsidR="00BE0408">
        <w:t xml:space="preserve">проектирования </w:t>
      </w:r>
      <w:r>
        <w:t xml:space="preserve">из таблицы: </w:t>
      </w:r>
      <w:r w:rsidR="00532838">
        <w:t>абстрактная фабрика</w:t>
      </w:r>
      <w:r>
        <w:t xml:space="preserve">, </w:t>
      </w:r>
      <w:r w:rsidR="00532838">
        <w:t>мост</w:t>
      </w:r>
      <w:r>
        <w:t xml:space="preserve">, </w:t>
      </w:r>
      <w:r w:rsidR="00532838">
        <w:t>команда</w:t>
      </w:r>
      <w:r>
        <w:t>.</w:t>
      </w:r>
      <w:r w:rsidR="00DC750A">
        <w:t xml:space="preserve"> Далее </w:t>
      </w:r>
      <w:r w:rsidR="00532838">
        <w:t xml:space="preserve">в лабораторной работе </w:t>
      </w:r>
      <w:r w:rsidR="00DC750A">
        <w:t>буд</w:t>
      </w:r>
      <w:r w:rsidR="00532838">
        <w:t>у</w:t>
      </w:r>
      <w:r w:rsidR="00DC750A">
        <w:t>т рассмотрен</w:t>
      </w:r>
      <w:r w:rsidR="00532838">
        <w:t>ы</w:t>
      </w:r>
      <w:r w:rsidR="00DC750A">
        <w:t xml:space="preserve"> </w:t>
      </w:r>
      <w:r w:rsidR="00DF3F41">
        <w:t>данны</w:t>
      </w:r>
      <w:r w:rsidR="00532838">
        <w:t>е</w:t>
      </w:r>
      <w:r w:rsidR="00DF3F41">
        <w:t xml:space="preserve"> </w:t>
      </w:r>
      <w:r w:rsidR="00DC750A">
        <w:t>паттерн</w:t>
      </w:r>
      <w:r w:rsidR="00532838">
        <w:t>ы</w:t>
      </w:r>
      <w:r w:rsidR="00DC750A">
        <w:t>.</w:t>
      </w:r>
    </w:p>
    <w:p w14:paraId="15228E16" w14:textId="77777777" w:rsidR="00E53BFB" w:rsidRDefault="00E53BFB" w:rsidP="00E53BFB">
      <w:pPr>
        <w:pStyle w:val="a6"/>
        <w:spacing w:line="240" w:lineRule="auto"/>
      </w:pPr>
    </w:p>
    <w:p w14:paraId="19C84463" w14:textId="44986694" w:rsidR="00DC750A" w:rsidRDefault="00DC750A" w:rsidP="00DC750A">
      <w:pPr>
        <w:pStyle w:val="Heading2"/>
      </w:pPr>
      <w:bookmarkStart w:id="3" w:name="_Toc146121452"/>
      <w:r>
        <w:t xml:space="preserve">2.1 </w:t>
      </w:r>
      <w:r w:rsidR="00532838">
        <w:t>Абстрактная фабрика</w:t>
      </w:r>
      <w:bookmarkEnd w:id="3"/>
    </w:p>
    <w:p w14:paraId="49E2A7C8" w14:textId="442D112F" w:rsidR="00532838" w:rsidRDefault="00532838" w:rsidP="00532838">
      <w:pPr>
        <w:pStyle w:val="a6"/>
      </w:pPr>
      <w:r>
        <w:t>Абстрактная фабрика (Abstract Factory) — это порождающий паттерн, который позволяет создавать родственные объекты, не привязываясь к их конкретным классам. Он предоставляет интерфейс для создания семейства связанных или зависимых объектов, без указания их конкретных классов.</w:t>
      </w:r>
    </w:p>
    <w:p w14:paraId="24FFD469" w14:textId="3F8190DA" w:rsidR="00532838" w:rsidRDefault="00532838" w:rsidP="00532838">
      <w:pPr>
        <w:pStyle w:val="a6"/>
      </w:pPr>
      <w:r>
        <w:t>Абстрактная фабрика использует механизм наследования и позволяет создавать семейства объектов, которые связаны между собой. При этом все объекты создаются на основе интерфейсов, что является основным преимуществом этого паттерна перед другими методами создания объектов.</w:t>
      </w:r>
    </w:p>
    <w:p w14:paraId="2F64B9A0" w14:textId="77777777" w:rsidR="006437D9" w:rsidRDefault="006437D9" w:rsidP="006437D9">
      <w:pPr>
        <w:pStyle w:val="a6"/>
      </w:pPr>
    </w:p>
    <w:p w14:paraId="0444AECF" w14:textId="33901C17" w:rsidR="006437D9" w:rsidRDefault="006437D9" w:rsidP="006437D9">
      <w:pPr>
        <w:pStyle w:val="a6"/>
      </w:pPr>
      <w:r>
        <w:t>Паттерн Абстрактная фабрика решает следующие проблемы:</w:t>
      </w:r>
    </w:p>
    <w:p w14:paraId="57DDB2F7" w14:textId="4304CFA6" w:rsidR="006437D9" w:rsidRDefault="006437D9" w:rsidP="006437D9">
      <w:pPr>
        <w:pStyle w:val="a3"/>
      </w:pPr>
      <w:r>
        <w:t>Обеспечивает создание семейств взаимосвязанных объектов, не привязывая клиентов к конкретным классам объектов.</w:t>
      </w:r>
    </w:p>
    <w:p w14:paraId="5E8DCF69" w14:textId="4AD59CAB" w:rsidR="006437D9" w:rsidRDefault="006437D9" w:rsidP="006437D9">
      <w:pPr>
        <w:pStyle w:val="a3"/>
      </w:pPr>
      <w:r>
        <w:t>Сокращает зависимости между объектами, разделяя их создание и использование.</w:t>
      </w:r>
    </w:p>
    <w:p w14:paraId="15EB1A0C" w14:textId="71110BCB" w:rsidR="006437D9" w:rsidRDefault="006437D9" w:rsidP="006437D9">
      <w:pPr>
        <w:pStyle w:val="a3"/>
      </w:pPr>
      <w:r>
        <w:t>Облегчает добавление новых типов объектов в приложение, не приводя к изменению уже существующего кода в приложении.</w:t>
      </w:r>
    </w:p>
    <w:p w14:paraId="42C14B2D" w14:textId="4363DC24" w:rsidR="006437D9" w:rsidRDefault="006437D9" w:rsidP="006437D9">
      <w:pPr>
        <w:pStyle w:val="a3"/>
      </w:pPr>
      <w:r>
        <w:t>Способствует поддерживаемости и расширяемости приложения.</w:t>
      </w:r>
    </w:p>
    <w:p w14:paraId="689EDC9A" w14:textId="52DAABD1" w:rsidR="006437D9" w:rsidRDefault="006437D9" w:rsidP="006437D9">
      <w:pPr>
        <w:pStyle w:val="a3"/>
      </w:pPr>
      <w:r>
        <w:t>Обеспечивает контроль над созданием объектов и определением возможности создать объекты новых семейств.</w:t>
      </w:r>
    </w:p>
    <w:p w14:paraId="216302B4" w14:textId="77777777" w:rsidR="006437D9" w:rsidRDefault="006437D9" w:rsidP="006437D9">
      <w:pPr>
        <w:pStyle w:val="a6"/>
      </w:pPr>
    </w:p>
    <w:p w14:paraId="5E962DAF" w14:textId="559F6FCF" w:rsidR="00532838" w:rsidRDefault="000B49A8" w:rsidP="00532838">
      <w:pPr>
        <w:pStyle w:val="a6"/>
      </w:pPr>
      <w:r>
        <w:t xml:space="preserve">После запуска кода в </w:t>
      </w:r>
      <w:proofErr w:type="spellStart"/>
      <w:r>
        <w:rPr>
          <w:lang w:val="en-US"/>
        </w:rPr>
        <w:t>intellij</w:t>
      </w:r>
      <w:proofErr w:type="spellEnd"/>
      <w:r w:rsidRPr="000B49A8">
        <w:t xml:space="preserve"> </w:t>
      </w:r>
      <w:r>
        <w:rPr>
          <w:lang w:val="en-US"/>
        </w:rPr>
        <w:t>IDEA</w:t>
      </w:r>
      <w:r w:rsidRPr="000B49A8">
        <w:t xml:space="preserve"> </w:t>
      </w:r>
      <w:r>
        <w:t>с реализованным кодом паттерна абстрактная фабрика в консоль выводится следующий результат, приведённый на рисунке 1:</w:t>
      </w:r>
    </w:p>
    <w:p w14:paraId="609131BD" w14:textId="77777777" w:rsidR="00413EBB" w:rsidRDefault="00413EBB" w:rsidP="00532838">
      <w:pPr>
        <w:pStyle w:val="a6"/>
      </w:pPr>
    </w:p>
    <w:p w14:paraId="7C100BF7" w14:textId="54635A44" w:rsidR="000B49A8" w:rsidRDefault="000B49A8" w:rsidP="00532838">
      <w:pPr>
        <w:pStyle w:val="a6"/>
      </w:pPr>
      <w:r>
        <w:rPr>
          <w:noProof/>
        </w:rPr>
        <w:lastRenderedPageBreak/>
        <w:drawing>
          <wp:inline distT="0" distB="0" distL="0" distR="0" wp14:anchorId="6648C892" wp14:editId="4479D041">
            <wp:extent cx="4848216" cy="159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859108" cy="1594249"/>
                    </a:xfrm>
                    <a:prstGeom prst="rect">
                      <a:avLst/>
                    </a:prstGeom>
                  </pic:spPr>
                </pic:pic>
              </a:graphicData>
            </a:graphic>
          </wp:inline>
        </w:drawing>
      </w:r>
    </w:p>
    <w:p w14:paraId="72CD2C65" w14:textId="3BBD21DE" w:rsidR="00532838" w:rsidRDefault="000B49A8" w:rsidP="000B49A8">
      <w:pPr>
        <w:pStyle w:val="a0"/>
        <w:rPr>
          <w:lang w:val="ru-RU"/>
        </w:rPr>
      </w:pPr>
      <w:r>
        <w:rPr>
          <w:lang w:val="ru-RU"/>
        </w:rPr>
        <w:t xml:space="preserve">Результат вывода в консоль </w:t>
      </w:r>
    </w:p>
    <w:p w14:paraId="61C91378" w14:textId="77777777" w:rsidR="000B49A8" w:rsidRPr="000B49A8" w:rsidRDefault="000B49A8" w:rsidP="000B49A8">
      <w:pPr>
        <w:pStyle w:val="a0"/>
        <w:numPr>
          <w:ilvl w:val="0"/>
          <w:numId w:val="0"/>
        </w:numPr>
        <w:ind w:left="1276"/>
        <w:jc w:val="both"/>
        <w:rPr>
          <w:lang w:val="ru-RU"/>
        </w:rPr>
      </w:pPr>
    </w:p>
    <w:p w14:paraId="79EECDC0" w14:textId="38943365" w:rsidR="00AE3155" w:rsidRDefault="009B133B" w:rsidP="00AE3155">
      <w:pPr>
        <w:pStyle w:val="a6"/>
      </w:pPr>
      <w:r>
        <w:t>Выполним обратное проектирование кода для данного паттерна и разберёмся в принципах его работы.</w:t>
      </w:r>
      <w:r w:rsidR="003D30FF">
        <w:t xml:space="preserve"> На рисунке 2 представлена диаграмма классов для </w:t>
      </w:r>
      <w:r w:rsidR="007F5B74">
        <w:t xml:space="preserve">паттерна </w:t>
      </w:r>
      <w:r w:rsidR="000B49A8">
        <w:t>асбтрактная фабрика</w:t>
      </w:r>
      <w:r w:rsidR="003D30FF">
        <w:t>.</w:t>
      </w:r>
      <w:r w:rsidR="004D4699">
        <w:t xml:space="preserve"> </w:t>
      </w:r>
    </w:p>
    <w:p w14:paraId="28848EB2" w14:textId="006316D0" w:rsidR="000B49A8" w:rsidRDefault="000B49A8" w:rsidP="00AE3155">
      <w:pPr>
        <w:pStyle w:val="a6"/>
      </w:pPr>
    </w:p>
    <w:p w14:paraId="746EDC5C" w14:textId="64D326E1" w:rsidR="000B49A8" w:rsidRDefault="000B49A8" w:rsidP="000B49A8">
      <w:pPr>
        <w:pStyle w:val="a6"/>
      </w:pPr>
      <w:r>
        <w:rPr>
          <w:noProof/>
        </w:rPr>
        <w:drawing>
          <wp:inline distT="0" distB="0" distL="0" distR="0" wp14:anchorId="44C15203" wp14:editId="1E880FCE">
            <wp:extent cx="5165840" cy="354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1050" cy="3546874"/>
                    </a:xfrm>
                    <a:prstGeom prst="rect">
                      <a:avLst/>
                    </a:prstGeom>
                  </pic:spPr>
                </pic:pic>
              </a:graphicData>
            </a:graphic>
          </wp:inline>
        </w:drawing>
      </w:r>
    </w:p>
    <w:p w14:paraId="138765CD" w14:textId="1CF6526D" w:rsidR="000B49A8" w:rsidRDefault="000B49A8" w:rsidP="000B49A8">
      <w:pPr>
        <w:pStyle w:val="a0"/>
        <w:rPr>
          <w:lang w:val="ru-RU"/>
        </w:rPr>
      </w:pPr>
      <w:r>
        <w:rPr>
          <w:lang w:val="ru-RU"/>
        </w:rPr>
        <w:t>Диаграмма классов паттерна Асбтрактная фабрика</w:t>
      </w:r>
    </w:p>
    <w:p w14:paraId="30C4E37C" w14:textId="77777777" w:rsidR="000B49A8" w:rsidRPr="000B49A8" w:rsidRDefault="000B49A8" w:rsidP="000B49A8">
      <w:pPr>
        <w:pStyle w:val="a0"/>
        <w:numPr>
          <w:ilvl w:val="0"/>
          <w:numId w:val="0"/>
        </w:numPr>
        <w:ind w:left="1276"/>
        <w:jc w:val="both"/>
        <w:rPr>
          <w:lang w:val="ru-RU"/>
        </w:rPr>
      </w:pPr>
    </w:p>
    <w:p w14:paraId="1748960A" w14:textId="4A00C9A8" w:rsidR="000B49A8" w:rsidRDefault="000B49A8" w:rsidP="006D4387">
      <w:pPr>
        <w:pStyle w:val="a6"/>
      </w:pPr>
      <w:r w:rsidRPr="000B49A8">
        <w:t>Main - это класс, который содержит точку входа в программу и нужен для запуска приложения.</w:t>
      </w:r>
      <w:r w:rsidRPr="000B49A8">
        <w:t xml:space="preserve"> </w:t>
      </w:r>
      <w:r w:rsidRPr="000B49A8">
        <w:t>main(String[] args) - это метод главного класса Main, который запускает приложение</w:t>
      </w:r>
    </w:p>
    <w:p w14:paraId="0722CAE3" w14:textId="54D8BD10" w:rsidR="00413EBB" w:rsidRDefault="00413EBB" w:rsidP="006D4387">
      <w:pPr>
        <w:pStyle w:val="a6"/>
      </w:pPr>
      <w:r w:rsidRPr="00413EBB">
        <w:t>MacOSButton и WindowsButton - это классы, которые реализуют интерфейс Button и определяют метод paint() для отображения кнопки в MacOS и Windows соответственно.</w:t>
      </w:r>
    </w:p>
    <w:p w14:paraId="19D9F95D" w14:textId="61B58EF0" w:rsidR="00413EBB" w:rsidRDefault="00413EBB" w:rsidP="006D4387">
      <w:pPr>
        <w:pStyle w:val="a6"/>
      </w:pPr>
      <w:r w:rsidRPr="00413EBB">
        <w:t xml:space="preserve">MacOSFactory и WindowsFactory - это классы, которые реализуют интерфейс </w:t>
      </w:r>
      <w:r w:rsidRPr="00413EBB">
        <w:lastRenderedPageBreak/>
        <w:t>GUIFactory и определяют метод createButton() для создания экземпляра MacOSButton и WindowsButton соответственно. В данном случае, WindowsFactory создает объекты WindowsButton, а MacOSFactory - MacOSButton.</w:t>
      </w:r>
    </w:p>
    <w:p w14:paraId="0D397C9C" w14:textId="05FA668F" w:rsidR="00413EBB" w:rsidRDefault="00413EBB" w:rsidP="006D4387">
      <w:pPr>
        <w:pStyle w:val="a6"/>
      </w:pPr>
      <w:r w:rsidRPr="00413EBB">
        <w:t>GUIFactory - это интерфейс, который определяет метод createButton() для создания объекта, реализующего интерфейс Button</w:t>
      </w:r>
    </w:p>
    <w:p w14:paraId="723D296E" w14:textId="28C667F3" w:rsidR="00413EBB" w:rsidRDefault="00413EBB" w:rsidP="006D4387">
      <w:pPr>
        <w:pStyle w:val="a6"/>
      </w:pPr>
      <w:r w:rsidRPr="00413EBB">
        <w:t>AbstractFactory - это класс, который использует фабрику для создания объектов. Он имеет два метода: createUI для создания пользовательского интерфейса и paint для отображения элементов интерфейса.</w:t>
      </w:r>
    </w:p>
    <w:p w14:paraId="4585DD6C" w14:textId="3CEC705D" w:rsidR="00413EBB" w:rsidRDefault="00413EBB" w:rsidP="00413EBB">
      <w:pPr>
        <w:pStyle w:val="a6"/>
      </w:pPr>
      <w:r w:rsidRPr="00413EBB">
        <w:t>Button - это интерфейс, который определяет метод paint() для рисования кнопки</w:t>
      </w:r>
    </w:p>
    <w:p w14:paraId="105AFE68" w14:textId="29FE4273" w:rsidR="00413EBB" w:rsidRDefault="00413EBB" w:rsidP="006D4387">
      <w:pPr>
        <w:pStyle w:val="a6"/>
      </w:pPr>
      <w:r w:rsidRPr="00413EBB">
        <w:t>Связи между классами определяют зависимости между объектами и приложением в целом. В данном случае, Main зависит от AbstractFactory, а AbstractFactory зависит от интерфейсов GUIFactory и Button. Конкретные реализации фабрик и кнопок зависят от интерфейсов GUIFactory и Button соответственно. Для создания пользовательского интерфейса мы используем фабрику и создаем объекты кнопок через метод createButton(). В методе paint() мы используем полученный объект кнопки для отображения элементов интерфейса.</w:t>
      </w:r>
    </w:p>
    <w:p w14:paraId="1A48013C" w14:textId="239FCCE2" w:rsidR="006437D9" w:rsidRPr="006437D9" w:rsidRDefault="006437D9" w:rsidP="006D4387">
      <w:pPr>
        <w:pStyle w:val="a6"/>
      </w:pPr>
      <w:r>
        <w:t xml:space="preserve">На диаграмме между классом </w:t>
      </w:r>
      <w:r>
        <w:rPr>
          <w:lang w:val="en-US"/>
        </w:rPr>
        <w:t>Main</w:t>
      </w:r>
      <w:r w:rsidRPr="006437D9">
        <w:t xml:space="preserve"> </w:t>
      </w:r>
      <w:r>
        <w:t xml:space="preserve">и классами </w:t>
      </w:r>
      <w:r w:rsidRPr="00413EBB">
        <w:t>AbstractFactory</w:t>
      </w:r>
      <w:r>
        <w:t xml:space="preserve"> и </w:t>
      </w:r>
      <w:r w:rsidRPr="00413EBB">
        <w:t>WindowsFactory</w:t>
      </w:r>
      <w:r>
        <w:t xml:space="preserve"> связь «зависимость», между </w:t>
      </w:r>
      <w:r w:rsidRPr="00413EBB">
        <w:t>AbstractFactory</w:t>
      </w:r>
      <w:r>
        <w:t xml:space="preserve"> и интерфейсами </w:t>
      </w:r>
      <w:r w:rsidRPr="00413EBB">
        <w:t>GUIFactory</w:t>
      </w:r>
      <w:r>
        <w:t xml:space="preserve">, </w:t>
      </w:r>
      <w:r w:rsidRPr="00413EBB">
        <w:t>Button</w:t>
      </w:r>
      <w:r>
        <w:t xml:space="preserve"> связь «агрегация», между </w:t>
      </w:r>
      <w:r w:rsidRPr="00413EBB">
        <w:t>WindowsFactory</w:t>
      </w:r>
      <w:r>
        <w:t xml:space="preserve"> и </w:t>
      </w:r>
      <w:r w:rsidRPr="00413EBB">
        <w:t>GUIFactory</w:t>
      </w:r>
      <w:r>
        <w:t xml:space="preserve"> </w:t>
      </w:r>
      <w:r w:rsidR="004E52B7">
        <w:t xml:space="preserve">связь «реализация», между </w:t>
      </w:r>
      <w:r w:rsidR="004E52B7" w:rsidRPr="00413EBB">
        <w:t>MacOSButton</w:t>
      </w:r>
      <w:r w:rsidR="004E52B7">
        <w:t xml:space="preserve">, </w:t>
      </w:r>
      <w:r w:rsidR="004E52B7" w:rsidRPr="00413EBB">
        <w:t>WindowsButton</w:t>
      </w:r>
      <w:r w:rsidR="004E52B7">
        <w:t xml:space="preserve"> и интерфейсом </w:t>
      </w:r>
      <w:r w:rsidR="004E52B7" w:rsidRPr="00413EBB">
        <w:t>Button</w:t>
      </w:r>
      <w:r w:rsidR="004E52B7">
        <w:t xml:space="preserve"> </w:t>
      </w:r>
      <w:r w:rsidR="004E52B7">
        <w:t>связь «реализация»</w:t>
      </w:r>
      <w:r w:rsidR="004E52B7">
        <w:t xml:space="preserve">, между </w:t>
      </w:r>
      <w:r w:rsidR="004E52B7" w:rsidRPr="00413EBB">
        <w:t>WindowsFactory</w:t>
      </w:r>
      <w:r w:rsidR="004E52B7">
        <w:t xml:space="preserve"> и </w:t>
      </w:r>
      <w:r w:rsidR="004E52B7" w:rsidRPr="00413EBB">
        <w:t>WindowsButton</w:t>
      </w:r>
      <w:r w:rsidR="004E52B7">
        <w:t xml:space="preserve">  </w:t>
      </w:r>
      <w:r w:rsidR="004E52B7">
        <w:t>связь «зависимость»</w:t>
      </w:r>
      <w:r w:rsidR="004E52B7">
        <w:t>.</w:t>
      </w:r>
    </w:p>
    <w:p w14:paraId="3BE15DBB" w14:textId="77777777" w:rsidR="003F7C61" w:rsidRDefault="003F7C61" w:rsidP="00413EBB">
      <w:pPr>
        <w:pStyle w:val="a6"/>
        <w:ind w:firstLine="0"/>
      </w:pPr>
    </w:p>
    <w:p w14:paraId="3382BB8A" w14:textId="0C576D58" w:rsidR="00A31365" w:rsidRDefault="00A31365" w:rsidP="00A31365">
      <w:pPr>
        <w:pStyle w:val="Heading2"/>
      </w:pPr>
      <w:bookmarkStart w:id="4" w:name="_Toc146121453"/>
      <w:r>
        <w:t xml:space="preserve">2.2 </w:t>
      </w:r>
      <w:r w:rsidR="00413EBB">
        <w:t>Мост</w:t>
      </w:r>
      <w:bookmarkEnd w:id="4"/>
    </w:p>
    <w:p w14:paraId="24486F86" w14:textId="433A56C8" w:rsidR="006437D9" w:rsidRDefault="006437D9" w:rsidP="006437D9">
      <w:pPr>
        <w:pStyle w:val="a6"/>
      </w:pPr>
      <w:r>
        <w:t>Мост (Bridge) - это структурный паттерн проектирования, который позволяет отделить абстракцию от ее реализации. Он используется в тех случаях, когда нужно обеспечить параллельную работу двух и более иерархий классов, каждая из которых может изменяться независимо друг от друга.</w:t>
      </w:r>
    </w:p>
    <w:p w14:paraId="1BF939A5" w14:textId="2B0E120D" w:rsidR="006437D9" w:rsidRDefault="006437D9" w:rsidP="006437D9">
      <w:pPr>
        <w:pStyle w:val="a6"/>
      </w:pPr>
      <w:r>
        <w:t>Паттерн Мост является композиционным и в его основе лежит разделение классов на две иерархии - абстракцию и реализацию. Абстракция - это класс, который определяет интерфейс и взаимодействие с пользователем, тогда как реализация - это класс, который реализует этот интерфейс.</w:t>
      </w:r>
    </w:p>
    <w:p w14:paraId="04C57C1B" w14:textId="301FFCCA" w:rsidR="006437D9" w:rsidRDefault="006437D9" w:rsidP="006437D9">
      <w:pPr>
        <w:pStyle w:val="a6"/>
      </w:pPr>
      <w:r>
        <w:t>Паттерн Мост решает следующие проблемы:</w:t>
      </w:r>
    </w:p>
    <w:p w14:paraId="7A52B602" w14:textId="581A2B4F" w:rsidR="006437D9" w:rsidRDefault="006437D9" w:rsidP="006437D9">
      <w:pPr>
        <w:pStyle w:val="a3"/>
      </w:pPr>
      <w:r>
        <w:t>Устранение жесткой связи между абстракцией и реализацией;</w:t>
      </w:r>
    </w:p>
    <w:p w14:paraId="4F3CCB61" w14:textId="01626226" w:rsidR="006437D9" w:rsidRDefault="006437D9" w:rsidP="006437D9">
      <w:pPr>
        <w:pStyle w:val="a3"/>
      </w:pPr>
      <w:r>
        <w:t>Разделение классов на две независимые иерархии;</w:t>
      </w:r>
    </w:p>
    <w:p w14:paraId="14ADAFA7" w14:textId="24F93A5B" w:rsidR="006437D9" w:rsidRDefault="006437D9" w:rsidP="006437D9">
      <w:pPr>
        <w:pStyle w:val="a3"/>
      </w:pPr>
      <w:r>
        <w:lastRenderedPageBreak/>
        <w:t>Поддержка расширяемости и гибкости приложений;</w:t>
      </w:r>
    </w:p>
    <w:p w14:paraId="1ACEA0C7" w14:textId="6E9DDAD1" w:rsidR="006437D9" w:rsidRDefault="006437D9" w:rsidP="006437D9">
      <w:pPr>
        <w:pStyle w:val="a3"/>
      </w:pPr>
      <w:r>
        <w:t>Увеличение повторного использования кода;</w:t>
      </w:r>
    </w:p>
    <w:p w14:paraId="553F5504" w14:textId="1CAAF39F" w:rsidR="006437D9" w:rsidRDefault="006437D9" w:rsidP="006437D9">
      <w:pPr>
        <w:pStyle w:val="a3"/>
      </w:pPr>
      <w:r>
        <w:t>Сокращение зависимостей в приложении.</w:t>
      </w:r>
    </w:p>
    <w:p w14:paraId="6550E5B0" w14:textId="77777777" w:rsidR="004E52B7" w:rsidRDefault="004E52B7" w:rsidP="004E52B7">
      <w:pPr>
        <w:pStyle w:val="a3"/>
        <w:numPr>
          <w:ilvl w:val="0"/>
          <w:numId w:val="0"/>
        </w:numPr>
        <w:ind w:left="993"/>
      </w:pPr>
    </w:p>
    <w:p w14:paraId="40056C07" w14:textId="3BDB010E" w:rsidR="006437D9" w:rsidRDefault="004E52B7" w:rsidP="006437D9">
      <w:pPr>
        <w:pStyle w:val="a6"/>
      </w:pPr>
      <w:r>
        <w:t xml:space="preserve">После запуска кода в </w:t>
      </w:r>
      <w:proofErr w:type="spellStart"/>
      <w:r>
        <w:rPr>
          <w:lang w:val="en-US"/>
        </w:rPr>
        <w:t>intellij</w:t>
      </w:r>
      <w:proofErr w:type="spellEnd"/>
      <w:r w:rsidRPr="000B49A8">
        <w:t xml:space="preserve"> </w:t>
      </w:r>
      <w:r>
        <w:rPr>
          <w:lang w:val="en-US"/>
        </w:rPr>
        <w:t>IDEA</w:t>
      </w:r>
      <w:r w:rsidRPr="000B49A8">
        <w:t xml:space="preserve"> </w:t>
      </w:r>
      <w:r>
        <w:t xml:space="preserve">с реализованным кодом паттерна </w:t>
      </w:r>
      <w:r>
        <w:t>Мост</w:t>
      </w:r>
      <w:r>
        <w:t xml:space="preserve"> в консоль выводится следующий результат, приведённый на рисунке</w:t>
      </w:r>
      <w:r>
        <w:t xml:space="preserve"> 3</w:t>
      </w:r>
    </w:p>
    <w:p w14:paraId="0D96D7F5" w14:textId="77777777" w:rsidR="004E52B7" w:rsidRDefault="004E52B7" w:rsidP="006437D9">
      <w:pPr>
        <w:pStyle w:val="a6"/>
      </w:pPr>
    </w:p>
    <w:p w14:paraId="0C728917" w14:textId="6EE78FD1" w:rsidR="004E52B7" w:rsidRDefault="004E52B7" w:rsidP="006437D9">
      <w:pPr>
        <w:pStyle w:val="a6"/>
      </w:pPr>
      <w:r>
        <w:rPr>
          <w:noProof/>
        </w:rPr>
        <w:drawing>
          <wp:inline distT="0" distB="0" distL="0" distR="0" wp14:anchorId="64CFAB92" wp14:editId="0E04D4C8">
            <wp:extent cx="4800600" cy="281754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807357" cy="2821509"/>
                    </a:xfrm>
                    <a:prstGeom prst="rect">
                      <a:avLst/>
                    </a:prstGeom>
                  </pic:spPr>
                </pic:pic>
              </a:graphicData>
            </a:graphic>
          </wp:inline>
        </w:drawing>
      </w:r>
    </w:p>
    <w:p w14:paraId="44853F82" w14:textId="37213D5E" w:rsidR="004E52B7" w:rsidRPr="004E52B7" w:rsidRDefault="004E52B7" w:rsidP="004E52B7">
      <w:pPr>
        <w:pStyle w:val="a0"/>
      </w:pPr>
      <w:r>
        <w:rPr>
          <w:lang w:val="ru-RU"/>
        </w:rPr>
        <w:t>Результат вывода в консоль</w:t>
      </w:r>
    </w:p>
    <w:p w14:paraId="113BFDF1" w14:textId="77777777" w:rsidR="004E52B7" w:rsidRDefault="004E52B7" w:rsidP="004E52B7">
      <w:pPr>
        <w:pStyle w:val="a0"/>
        <w:numPr>
          <w:ilvl w:val="0"/>
          <w:numId w:val="0"/>
        </w:numPr>
        <w:ind w:left="1276"/>
        <w:jc w:val="both"/>
      </w:pPr>
    </w:p>
    <w:p w14:paraId="68CE92CB" w14:textId="158C801A" w:rsidR="00A002D3" w:rsidRDefault="00755A7C" w:rsidP="00755A7C">
      <w:pPr>
        <w:pStyle w:val="a6"/>
      </w:pPr>
      <w:r>
        <w:t xml:space="preserve">Выполним обратное проектирование кода и разберёмся в принципах его работы. На рисунке </w:t>
      </w:r>
      <w:r w:rsidR="004E52B7">
        <w:t>4</w:t>
      </w:r>
      <w:r>
        <w:t xml:space="preserve"> представлена диаграмма классов для паттерна </w:t>
      </w:r>
      <w:r w:rsidR="004E52B7">
        <w:t>Мост</w:t>
      </w:r>
      <w:r>
        <w:t>.</w:t>
      </w:r>
    </w:p>
    <w:p w14:paraId="7F573504" w14:textId="77777777" w:rsidR="004E52B7" w:rsidRDefault="004E52B7" w:rsidP="00755A7C">
      <w:pPr>
        <w:pStyle w:val="a6"/>
      </w:pPr>
    </w:p>
    <w:p w14:paraId="575BF39C" w14:textId="21142042" w:rsidR="004E52B7" w:rsidRDefault="004E52B7" w:rsidP="00755A7C">
      <w:pPr>
        <w:pStyle w:val="a6"/>
      </w:pPr>
      <w:r>
        <w:rPr>
          <w:noProof/>
        </w:rPr>
        <w:lastRenderedPageBreak/>
        <w:drawing>
          <wp:inline distT="0" distB="0" distL="0" distR="0" wp14:anchorId="0E7F57D3" wp14:editId="002B882F">
            <wp:extent cx="4959118" cy="652839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965748" cy="6537119"/>
                    </a:xfrm>
                    <a:prstGeom prst="rect">
                      <a:avLst/>
                    </a:prstGeom>
                  </pic:spPr>
                </pic:pic>
              </a:graphicData>
            </a:graphic>
          </wp:inline>
        </w:drawing>
      </w:r>
    </w:p>
    <w:p w14:paraId="1C264BC3" w14:textId="486F3B6A" w:rsidR="004E52B7" w:rsidRDefault="004E52B7" w:rsidP="004E52B7">
      <w:pPr>
        <w:pStyle w:val="a0"/>
      </w:pPr>
      <w:r>
        <w:rPr>
          <w:lang w:val="ru-RU"/>
        </w:rPr>
        <w:t>Диаграмма классов паттерна Мост</w:t>
      </w:r>
    </w:p>
    <w:p w14:paraId="098B8345" w14:textId="77777777" w:rsidR="009B7EFF" w:rsidRDefault="009B7EFF" w:rsidP="009B7EFF">
      <w:pPr>
        <w:pStyle w:val="a6"/>
        <w:ind w:firstLine="0"/>
      </w:pPr>
    </w:p>
    <w:p w14:paraId="2DEFD11C" w14:textId="6435F33D" w:rsidR="009B7EFF" w:rsidRDefault="009B7EFF" w:rsidP="009B7EFF">
      <w:pPr>
        <w:pStyle w:val="a6"/>
      </w:pPr>
      <w:r w:rsidRPr="000B49A8">
        <w:t>Main - это класс, который содержит точку входа в программу и нужен для запуска приложения. main(String[] args) - это метод главного класса Main, который запускает приложение</w:t>
      </w:r>
    </w:p>
    <w:p w14:paraId="04C163B9" w14:textId="482B7A96" w:rsidR="009B7EFF" w:rsidRDefault="009B7EFF" w:rsidP="009B7EFF">
      <w:pPr>
        <w:pStyle w:val="a6"/>
      </w:pPr>
      <w:r w:rsidRPr="009B7EFF">
        <w:t>Класс TV</w:t>
      </w:r>
      <w:r>
        <w:t xml:space="preserve"> - </w:t>
      </w:r>
      <w:r w:rsidRPr="009B7EFF">
        <w:t>реализует интерфейс Device и представляет собой конкретное устройство - телевизор. У этого класса есть методы turnOn(), turnOff(), setChannel() и getChannel().</w:t>
      </w:r>
    </w:p>
    <w:p w14:paraId="470A9972" w14:textId="553A59C6" w:rsidR="009B7EFF" w:rsidRDefault="009B7EFF" w:rsidP="009B7EFF">
      <w:pPr>
        <w:pStyle w:val="a6"/>
      </w:pPr>
      <w:r w:rsidRPr="009B7EFF">
        <w:t>Абстрактный класс Remote</w:t>
      </w:r>
      <w:r>
        <w:t xml:space="preserve"> - </w:t>
      </w:r>
      <w:r w:rsidRPr="009B7EFF">
        <w:t xml:space="preserve">служит для реализации абстракции пульта управления. Он содержит ссылку на устройство, которым он управляет, а также методы togglePower(), </w:t>
      </w:r>
      <w:r w:rsidRPr="009B7EFF">
        <w:lastRenderedPageBreak/>
        <w:t>setChannel() и getChannel().</w:t>
      </w:r>
    </w:p>
    <w:p w14:paraId="60B5D3AD" w14:textId="47A00C22" w:rsidR="009B7EFF" w:rsidRDefault="009B7EFF" w:rsidP="009B7EFF">
      <w:pPr>
        <w:pStyle w:val="a6"/>
      </w:pPr>
      <w:r w:rsidRPr="009B7EFF">
        <w:t>Класс TVRemote</w:t>
      </w:r>
      <w:r>
        <w:t xml:space="preserve"> -</w:t>
      </w:r>
      <w:r w:rsidRPr="009B7EFF">
        <w:t xml:space="preserve"> является конкретной реализацией пульта управления для телевизора. Он наследует абстрактный класс Remote и содержит дополнительные методы nextChannel() и prevChannel().</w:t>
      </w:r>
    </w:p>
    <w:p w14:paraId="00399D46" w14:textId="5B0575C0" w:rsidR="009B7EFF" w:rsidRDefault="009B7EFF" w:rsidP="009B7EFF">
      <w:pPr>
        <w:pStyle w:val="a6"/>
      </w:pPr>
      <w:r>
        <w:t xml:space="preserve">Интерфейс </w:t>
      </w:r>
      <w:r>
        <w:rPr>
          <w:lang w:val="en-US"/>
        </w:rPr>
        <w:t>Device</w:t>
      </w:r>
      <w:r w:rsidRPr="009B7EFF">
        <w:t xml:space="preserve"> – </w:t>
      </w:r>
      <w:r>
        <w:t xml:space="preserve">содержит в себе методы включения и выключения  </w:t>
      </w:r>
      <w:r w:rsidRPr="009B7EFF">
        <w:t xml:space="preserve">turnOn(), turnOff(), </w:t>
      </w:r>
      <w:r>
        <w:t xml:space="preserve">а также методы установки каналов </w:t>
      </w:r>
      <w:r w:rsidRPr="009B7EFF">
        <w:t>setChannel() и getChannel().</w:t>
      </w:r>
    </w:p>
    <w:p w14:paraId="38D14454" w14:textId="5CE6FC6D" w:rsidR="009B7EFF" w:rsidRDefault="009B7EFF" w:rsidP="009B7EFF">
      <w:pPr>
        <w:pStyle w:val="a6"/>
      </w:pPr>
      <w:r>
        <w:t>Связь между классами осуществляется при помощи наследования. Класс TVRemote наследуется от абстрактного класса Remote, а класс Remote содержит ссылку на устройство (объект класса TV), которым он управляет. Также объект класса TVRemote передается в качестве параметра в конструктор класса TVRemote при его создании.</w:t>
      </w:r>
    </w:p>
    <w:p w14:paraId="12E1D891" w14:textId="246EC255" w:rsidR="009B7EFF" w:rsidRDefault="009B7EFF" w:rsidP="009B7EFF">
      <w:pPr>
        <w:pStyle w:val="a6"/>
      </w:pPr>
      <w:r>
        <w:t>Класс TV содержит методы для работы с телевизором: turnOn, turnOff, setChannel, getChannel. Метод turnOn() включает телевизор и выдаёт сообщение на экран "TV is turned on". Метод turnOff() выключает телевизор и выводит сообщение на экран "TV is turned off". Метод setChannel() устанавливает канал на заданный номер, например, "Channel is set to 3". Метод getChannel() выводит на экран номер текущего канала.</w:t>
      </w:r>
    </w:p>
    <w:p w14:paraId="4DEC32B9" w14:textId="4821FD76" w:rsidR="009B7EFF" w:rsidRDefault="009B7EFF" w:rsidP="009B7EFF">
      <w:pPr>
        <w:pStyle w:val="a6"/>
      </w:pPr>
      <w:r>
        <w:t>Класс</w:t>
      </w:r>
      <w:r w:rsidRPr="009B7EFF">
        <w:rPr>
          <w:lang w:val="en-US"/>
        </w:rPr>
        <w:t xml:space="preserve"> Remote </w:t>
      </w:r>
      <w:r>
        <w:t>содержит</w:t>
      </w:r>
      <w:r w:rsidRPr="009B7EFF">
        <w:rPr>
          <w:lang w:val="en-US"/>
        </w:rPr>
        <w:t xml:space="preserve"> </w:t>
      </w:r>
      <w:r>
        <w:t>методы</w:t>
      </w:r>
      <w:r w:rsidRPr="009B7EFF">
        <w:rPr>
          <w:lang w:val="en-US"/>
        </w:rPr>
        <w:t xml:space="preserve"> </w:t>
      </w:r>
      <w:proofErr w:type="spellStart"/>
      <w:r w:rsidRPr="009B7EFF">
        <w:rPr>
          <w:lang w:val="en-US"/>
        </w:rPr>
        <w:t>togglePower</w:t>
      </w:r>
      <w:proofErr w:type="spellEnd"/>
      <w:r w:rsidRPr="009B7EFF">
        <w:rPr>
          <w:lang w:val="en-US"/>
        </w:rPr>
        <w:t xml:space="preserve">(), </w:t>
      </w:r>
      <w:proofErr w:type="spellStart"/>
      <w:r w:rsidRPr="009B7EFF">
        <w:rPr>
          <w:lang w:val="en-US"/>
        </w:rPr>
        <w:t>setChannel</w:t>
      </w:r>
      <w:proofErr w:type="spellEnd"/>
      <w:r w:rsidRPr="009B7EFF">
        <w:rPr>
          <w:lang w:val="en-US"/>
        </w:rPr>
        <w:t xml:space="preserve">() </w:t>
      </w:r>
      <w:r>
        <w:t>и</w:t>
      </w:r>
      <w:r w:rsidRPr="009B7EFF">
        <w:rPr>
          <w:lang w:val="en-US"/>
        </w:rPr>
        <w:t xml:space="preserve"> </w:t>
      </w:r>
      <w:proofErr w:type="spellStart"/>
      <w:r w:rsidRPr="009B7EFF">
        <w:rPr>
          <w:lang w:val="en-US"/>
        </w:rPr>
        <w:t>getChannel</w:t>
      </w:r>
      <w:proofErr w:type="spellEnd"/>
      <w:r w:rsidRPr="009B7EFF">
        <w:rPr>
          <w:lang w:val="en-US"/>
        </w:rPr>
        <w:t xml:space="preserve">(). </w:t>
      </w:r>
      <w:r>
        <w:t>Метод togglePower() отвечает за включение и выключение телевизора. Если телевизор включен, то метод выключает его. Если телевизор выключен, то метод включает его. Метод setChannel() устанавливает текущий канал для телевизора. Метод getChannel() выводит номер текущего канала на экран.</w:t>
      </w:r>
    </w:p>
    <w:p w14:paraId="3C5FF0C6" w14:textId="7B833770" w:rsidR="009B7EFF" w:rsidRDefault="009B7EFF" w:rsidP="009B7EFF">
      <w:pPr>
        <w:pStyle w:val="a6"/>
      </w:pPr>
      <w:r>
        <w:t>Класс TVRemote наследует методы класса Remote и добавляет к ним методы nextChannel() и prevChannel() для выставления следующего и предыдущего канала на телевизоре.</w:t>
      </w:r>
    </w:p>
    <w:p w14:paraId="73F2CB15" w14:textId="21406DE7" w:rsidR="009B7EFF" w:rsidRDefault="009B7EFF" w:rsidP="009B7EFF">
      <w:pPr>
        <w:pStyle w:val="a6"/>
      </w:pPr>
      <w:r>
        <w:t>На диаграмме указаны следующие виды связей между классами:</w:t>
      </w:r>
    </w:p>
    <w:p w14:paraId="3FC50239" w14:textId="5CB1D054" w:rsidR="009B7EFF" w:rsidRDefault="009B7EFF" w:rsidP="009B7EFF">
      <w:pPr>
        <w:pStyle w:val="a6"/>
      </w:pPr>
      <w:r>
        <w:t xml:space="preserve">Между </w:t>
      </w:r>
      <w:r>
        <w:rPr>
          <w:lang w:val="en-US"/>
        </w:rPr>
        <w:t>Main</w:t>
      </w:r>
      <w:r w:rsidRPr="002D219F">
        <w:t xml:space="preserve"> </w:t>
      </w:r>
      <w:r>
        <w:t xml:space="preserve">и </w:t>
      </w:r>
      <w:r w:rsidR="002D219F">
        <w:rPr>
          <w:lang w:val="en-US"/>
        </w:rPr>
        <w:t>TV</w:t>
      </w:r>
      <w:r w:rsidR="002D219F" w:rsidRPr="002D219F">
        <w:t xml:space="preserve"> </w:t>
      </w:r>
      <w:r w:rsidR="002D219F">
        <w:t>«зависимость»</w:t>
      </w:r>
    </w:p>
    <w:p w14:paraId="2C920A3F" w14:textId="74018294" w:rsidR="002D219F" w:rsidRDefault="002D219F" w:rsidP="009B7EFF">
      <w:pPr>
        <w:pStyle w:val="a6"/>
      </w:pPr>
      <w:r>
        <w:t xml:space="preserve">Между </w:t>
      </w:r>
      <w:r>
        <w:rPr>
          <w:lang w:val="en-US"/>
        </w:rPr>
        <w:t>TV</w:t>
      </w:r>
      <w:r w:rsidRPr="002D219F">
        <w:t xml:space="preserve"> </w:t>
      </w:r>
      <w:r>
        <w:t xml:space="preserve">и </w:t>
      </w:r>
      <w:r>
        <w:rPr>
          <w:lang w:val="en-US"/>
        </w:rPr>
        <w:t>Device</w:t>
      </w:r>
      <w:r w:rsidRPr="002D219F">
        <w:t xml:space="preserve"> </w:t>
      </w:r>
      <w:r>
        <w:t>«реализация»</w:t>
      </w:r>
    </w:p>
    <w:p w14:paraId="42871494" w14:textId="77777777" w:rsidR="002D219F" w:rsidRDefault="002D219F" w:rsidP="009B7EFF">
      <w:pPr>
        <w:pStyle w:val="a6"/>
      </w:pPr>
      <w:r>
        <w:t xml:space="preserve">Между </w:t>
      </w:r>
      <w:r>
        <w:rPr>
          <w:lang w:val="en-US"/>
        </w:rPr>
        <w:t>Main</w:t>
      </w:r>
      <w:r w:rsidRPr="002D219F">
        <w:t xml:space="preserve"> </w:t>
      </w:r>
      <w:r>
        <w:t xml:space="preserve">и </w:t>
      </w:r>
      <w:proofErr w:type="spellStart"/>
      <w:r>
        <w:rPr>
          <w:lang w:val="en-US"/>
        </w:rPr>
        <w:t>TVRemote</w:t>
      </w:r>
      <w:proofErr w:type="spellEnd"/>
      <w:r w:rsidRPr="002D219F">
        <w:t xml:space="preserve"> </w:t>
      </w:r>
      <w:r>
        <w:t>«зависимость»</w:t>
      </w:r>
    </w:p>
    <w:p w14:paraId="78FB6BB6" w14:textId="32ABFD37" w:rsidR="002D219F" w:rsidRPr="002D219F" w:rsidRDefault="002D219F" w:rsidP="009B7EFF">
      <w:pPr>
        <w:pStyle w:val="a6"/>
      </w:pPr>
      <w:r>
        <w:t xml:space="preserve">Между </w:t>
      </w:r>
      <w:r>
        <w:rPr>
          <w:lang w:val="en-US"/>
        </w:rPr>
        <w:t>Remote</w:t>
      </w:r>
      <w:r w:rsidRPr="002D219F">
        <w:t xml:space="preserve"> </w:t>
      </w:r>
      <w:r>
        <w:t xml:space="preserve">и </w:t>
      </w:r>
      <w:r>
        <w:rPr>
          <w:lang w:val="en-US"/>
        </w:rPr>
        <w:t>Device</w:t>
      </w:r>
      <w:r w:rsidRPr="002D219F">
        <w:t xml:space="preserve"> </w:t>
      </w:r>
      <w:r>
        <w:t>«агрегация»</w:t>
      </w:r>
      <w:r w:rsidRPr="002D219F">
        <w:t xml:space="preserve"> </w:t>
      </w:r>
    </w:p>
    <w:p w14:paraId="1A9053E9" w14:textId="77777777" w:rsidR="009B7EFF" w:rsidRDefault="009B7EFF" w:rsidP="00FD5287">
      <w:pPr>
        <w:pStyle w:val="a6"/>
      </w:pPr>
    </w:p>
    <w:p w14:paraId="172EEC4E" w14:textId="3C9D6A00" w:rsidR="003F7C61" w:rsidRDefault="00A92CC9" w:rsidP="00A92CC9">
      <w:pPr>
        <w:pStyle w:val="Heading2"/>
      </w:pPr>
      <w:bookmarkStart w:id="5" w:name="_Toc146121454"/>
      <w:r>
        <w:t xml:space="preserve">2.3 </w:t>
      </w:r>
      <w:r w:rsidR="00EC7465">
        <w:t>Команда</w:t>
      </w:r>
      <w:bookmarkEnd w:id="5"/>
    </w:p>
    <w:p w14:paraId="2A00BA0B" w14:textId="4A494DE9" w:rsidR="00EC7465" w:rsidRDefault="00EC7465" w:rsidP="00EC7465">
      <w:pPr>
        <w:pStyle w:val="a6"/>
      </w:pPr>
      <w:r>
        <w:t xml:space="preserve">Паттерн Команда (Command) – это поведенческий паттерн проектирования, который позволяет инкапсулировать запрос на выполнение определенного действия в виде отдельного объекта. Этот объект может быть запущен в любое время, даже если само действие неизвестно: оно будет определено в зависимости от того, какая команда была </w:t>
      </w:r>
      <w:r>
        <w:lastRenderedPageBreak/>
        <w:t>выбрана и передана объекту.</w:t>
      </w:r>
    </w:p>
    <w:p w14:paraId="5C18BF7D" w14:textId="793EB6F6" w:rsidR="00EC7465" w:rsidRDefault="00EC7465" w:rsidP="00EC7465">
      <w:pPr>
        <w:pStyle w:val="a6"/>
      </w:pPr>
      <w:r>
        <w:t xml:space="preserve">Основная задача паттерна Команда заключается в том, чтобы разделить запрос на выполнение некоторого действия и его выполнение. Это позволяет повторно использовать команду или создавать новые команды ориентированными на изменение поведения программы. </w:t>
      </w:r>
    </w:p>
    <w:p w14:paraId="3BA87AB7" w14:textId="75FDFAF8" w:rsidR="00EC7465" w:rsidRDefault="00EC7465" w:rsidP="00EC7465">
      <w:pPr>
        <w:pStyle w:val="a6"/>
      </w:pPr>
      <w:r>
        <w:t>Паттерн Команда позволяет:</w:t>
      </w:r>
    </w:p>
    <w:p w14:paraId="497891E0" w14:textId="77777777" w:rsidR="00EC7465" w:rsidRDefault="00EC7465" w:rsidP="00EC7465">
      <w:pPr>
        <w:pStyle w:val="a6"/>
      </w:pPr>
      <w:r>
        <w:t>- Убрать прямую зависимость между объектом, который вызывает операцию, и объектом, который знает, как её выполнить.</w:t>
      </w:r>
    </w:p>
    <w:p w14:paraId="31811E96" w14:textId="77777777" w:rsidR="00EC7465" w:rsidRDefault="00EC7465" w:rsidP="00EC7465">
      <w:pPr>
        <w:pStyle w:val="a6"/>
      </w:pPr>
      <w:r>
        <w:t>- Создавать отложенные вызовы функций.</w:t>
      </w:r>
    </w:p>
    <w:p w14:paraId="417F1CA9" w14:textId="77777777" w:rsidR="00EC7465" w:rsidRDefault="00EC7465" w:rsidP="00EC7465">
      <w:pPr>
        <w:pStyle w:val="a6"/>
      </w:pPr>
      <w:r>
        <w:t>- Комбинировать несколько команд в одну.</w:t>
      </w:r>
    </w:p>
    <w:p w14:paraId="7BF66578" w14:textId="2B91E2D2" w:rsidR="00EC7465" w:rsidRDefault="00EC7465" w:rsidP="00EC7465">
      <w:pPr>
        <w:pStyle w:val="a6"/>
      </w:pPr>
      <w:r>
        <w:t>- Предоставлять простой интерфейс для добавления новых команд.</w:t>
      </w:r>
    </w:p>
    <w:p w14:paraId="16B76D54" w14:textId="15E9FD98" w:rsidR="00EC7465" w:rsidRDefault="00EC7465" w:rsidP="00EC7465">
      <w:pPr>
        <w:pStyle w:val="a6"/>
      </w:pPr>
    </w:p>
    <w:p w14:paraId="4CB26E09" w14:textId="670F9451" w:rsidR="00EC7465" w:rsidRDefault="00EC7465" w:rsidP="00EC7465">
      <w:pPr>
        <w:pStyle w:val="a6"/>
      </w:pPr>
      <w:r>
        <w:t xml:space="preserve">После запуска кода в </w:t>
      </w:r>
      <w:proofErr w:type="spellStart"/>
      <w:r>
        <w:rPr>
          <w:lang w:val="en-US"/>
        </w:rPr>
        <w:t>intellij</w:t>
      </w:r>
      <w:proofErr w:type="spellEnd"/>
      <w:r w:rsidRPr="000B49A8">
        <w:t xml:space="preserve"> </w:t>
      </w:r>
      <w:r>
        <w:rPr>
          <w:lang w:val="en-US"/>
        </w:rPr>
        <w:t>IDEA</w:t>
      </w:r>
      <w:r w:rsidRPr="000B49A8">
        <w:t xml:space="preserve"> </w:t>
      </w:r>
      <w:r>
        <w:t xml:space="preserve">с реализованным кодом паттерна </w:t>
      </w:r>
      <w:r>
        <w:t>Комманда</w:t>
      </w:r>
      <w:r>
        <w:t xml:space="preserve"> в консоль выводится следующий результат, приведённый </w:t>
      </w:r>
      <w:r>
        <w:t xml:space="preserve">ниже </w:t>
      </w:r>
      <w:r>
        <w:t>на рисунке</w:t>
      </w:r>
      <w:r>
        <w:t xml:space="preserve"> 5.</w:t>
      </w:r>
    </w:p>
    <w:p w14:paraId="50EC1F15" w14:textId="77777777" w:rsidR="00EC7465" w:rsidRDefault="00EC7465" w:rsidP="00EC7465">
      <w:pPr>
        <w:pStyle w:val="a6"/>
      </w:pPr>
    </w:p>
    <w:p w14:paraId="65F72B8B" w14:textId="0BDDAEF5" w:rsidR="00EC7465" w:rsidRDefault="00EC7465" w:rsidP="00EC7465">
      <w:pPr>
        <w:pStyle w:val="a6"/>
      </w:pPr>
      <w:r>
        <w:rPr>
          <w:noProof/>
        </w:rPr>
        <w:drawing>
          <wp:inline distT="0" distB="0" distL="0" distR="0" wp14:anchorId="2A09ABED" wp14:editId="41788005">
            <wp:extent cx="5284382" cy="281470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291282" cy="2818381"/>
                    </a:xfrm>
                    <a:prstGeom prst="rect">
                      <a:avLst/>
                    </a:prstGeom>
                  </pic:spPr>
                </pic:pic>
              </a:graphicData>
            </a:graphic>
          </wp:inline>
        </w:drawing>
      </w:r>
    </w:p>
    <w:p w14:paraId="528DA8DF" w14:textId="3EA52AAB" w:rsidR="00EC7465" w:rsidRDefault="00EC7465" w:rsidP="00EC7465">
      <w:pPr>
        <w:pStyle w:val="a0"/>
      </w:pPr>
      <w:r>
        <w:rPr>
          <w:lang w:val="ru-RU"/>
        </w:rPr>
        <w:t>Результат вывода в консоль</w:t>
      </w:r>
    </w:p>
    <w:p w14:paraId="19635B17" w14:textId="77777777" w:rsidR="00EC7465" w:rsidRDefault="00EC7465" w:rsidP="00EC7465">
      <w:pPr>
        <w:pStyle w:val="a6"/>
      </w:pPr>
    </w:p>
    <w:p w14:paraId="5F10D816" w14:textId="7DF85372" w:rsidR="00E65199" w:rsidRDefault="00AF0D3C" w:rsidP="00E65199">
      <w:pPr>
        <w:pStyle w:val="a6"/>
      </w:pPr>
      <w:r>
        <w:t xml:space="preserve">Выполним обратное проектирование кода и разберёмся в принципах его работы. </w:t>
      </w:r>
      <w:r w:rsidR="00E65199">
        <w:t xml:space="preserve">На рисунке </w:t>
      </w:r>
      <w:r w:rsidR="00EC7465">
        <w:t>6</w:t>
      </w:r>
      <w:r w:rsidR="00E65199">
        <w:t xml:space="preserve"> представлена диаграмма классов для паттерна </w:t>
      </w:r>
      <w:r w:rsidR="00EC7465">
        <w:t>Команда.</w:t>
      </w:r>
    </w:p>
    <w:p w14:paraId="215A8ADE" w14:textId="298E2059" w:rsidR="00EC7465" w:rsidRDefault="00EC7465" w:rsidP="00E65199">
      <w:pPr>
        <w:pStyle w:val="a6"/>
      </w:pPr>
    </w:p>
    <w:p w14:paraId="4C7BBB91" w14:textId="02EBBB7E" w:rsidR="00EC7465" w:rsidRDefault="00EC7465" w:rsidP="00E65199">
      <w:pPr>
        <w:pStyle w:val="a6"/>
      </w:pPr>
      <w:r>
        <w:rPr>
          <w:noProof/>
        </w:rPr>
        <w:lastRenderedPageBreak/>
        <w:drawing>
          <wp:inline distT="0" distB="0" distL="0" distR="0" wp14:anchorId="288484B3" wp14:editId="7D9BC47F">
            <wp:extent cx="5313830" cy="3902149"/>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321843" cy="3908033"/>
                    </a:xfrm>
                    <a:prstGeom prst="rect">
                      <a:avLst/>
                    </a:prstGeom>
                  </pic:spPr>
                </pic:pic>
              </a:graphicData>
            </a:graphic>
          </wp:inline>
        </w:drawing>
      </w:r>
    </w:p>
    <w:p w14:paraId="49B9E31D" w14:textId="3AA632BA" w:rsidR="00EC7465" w:rsidRDefault="005F1288" w:rsidP="005F1288">
      <w:pPr>
        <w:pStyle w:val="a0"/>
      </w:pPr>
      <w:r>
        <w:rPr>
          <w:lang w:val="ru-RU"/>
        </w:rPr>
        <w:t>Диаграмма классов паттерна Команда</w:t>
      </w:r>
    </w:p>
    <w:p w14:paraId="7D16999A" w14:textId="24AFE091" w:rsidR="00EC7465" w:rsidRDefault="00EC7465" w:rsidP="00E65199">
      <w:pPr>
        <w:pStyle w:val="a6"/>
      </w:pPr>
    </w:p>
    <w:p w14:paraId="0A46EF46" w14:textId="2DC03218" w:rsidR="005F1288" w:rsidRDefault="005F1288" w:rsidP="00E65199">
      <w:pPr>
        <w:pStyle w:val="a6"/>
      </w:pPr>
      <w:r>
        <w:t xml:space="preserve">Класс </w:t>
      </w:r>
      <w:r w:rsidRPr="005F1288">
        <w:t>Main</w:t>
      </w:r>
      <w:r>
        <w:t xml:space="preserve"> -</w:t>
      </w:r>
      <w:r w:rsidRPr="005F1288">
        <w:t xml:space="preserve"> содержит функцию main, используется для создания объекта Invoker и нескольких команд StartCommand и StopCommand</w:t>
      </w:r>
    </w:p>
    <w:p w14:paraId="414E96DD" w14:textId="229DA3C9" w:rsidR="005F1288" w:rsidRDefault="005F1288" w:rsidP="00E65199">
      <w:pPr>
        <w:pStyle w:val="a6"/>
      </w:pPr>
      <w:r w:rsidRPr="005F1288">
        <w:t>Интерфейс Command</w:t>
      </w:r>
      <w:r>
        <w:t xml:space="preserve"> -</w:t>
      </w:r>
      <w:r w:rsidRPr="005F1288">
        <w:t xml:space="preserve"> содержит два метода - execute() и undo()</w:t>
      </w:r>
    </w:p>
    <w:p w14:paraId="14A11AE2" w14:textId="1BC255FE" w:rsidR="005F1288" w:rsidRDefault="005F1288" w:rsidP="00E65199">
      <w:pPr>
        <w:pStyle w:val="a6"/>
      </w:pPr>
      <w:r w:rsidRPr="005F1288">
        <w:t>Класс Invoker, который служит для вызова команды и, если это необходимо, обратного вызова команды</w:t>
      </w:r>
    </w:p>
    <w:p w14:paraId="21E1735F" w14:textId="5C33BDD2" w:rsidR="005F1288" w:rsidRDefault="005F1288" w:rsidP="005F1288">
      <w:pPr>
        <w:pStyle w:val="a6"/>
      </w:pPr>
      <w:r>
        <w:t>Класс Receiver, который содержит методы startAction() и stopAction(), которые вызываются в зависимости от команды.</w:t>
      </w:r>
    </w:p>
    <w:p w14:paraId="4E73A1A8" w14:textId="6A2C1D8F" w:rsidR="005F1288" w:rsidRDefault="005F1288" w:rsidP="005F1288">
      <w:pPr>
        <w:pStyle w:val="a6"/>
      </w:pPr>
      <w:r>
        <w:t>Классы StartCommand и StopCommand</w:t>
      </w:r>
      <w:r>
        <w:t xml:space="preserve"> </w:t>
      </w:r>
      <w:r>
        <w:t xml:space="preserve">представляют конкретные команды. </w:t>
      </w:r>
    </w:p>
    <w:p w14:paraId="33326C0E" w14:textId="3976DDFA" w:rsidR="005F1288" w:rsidRDefault="005F1288" w:rsidP="005F1288">
      <w:pPr>
        <w:pStyle w:val="a6"/>
      </w:pPr>
      <w:r>
        <w:t xml:space="preserve">При выполнении программы создается объект Invoker и две команды StartCommand и StopCommand, которые инициализируются объектом Receiver, соответственно. Команды связаны с Invoker, и при необходимости могут исполняться. </w:t>
      </w:r>
    </w:p>
    <w:p w14:paraId="25DA82EC" w14:textId="202E904C" w:rsidR="005F1288" w:rsidRDefault="005F1288" w:rsidP="005F1288">
      <w:pPr>
        <w:pStyle w:val="a6"/>
      </w:pPr>
      <w:r>
        <w:t>Класс Main используется для выполнения команд. В данном примере выполняются две команды, startCommand и stopCommand, и после каждой команды вызывается функция undo(), которая отменяет выполнения последней выполненной команды (путем вызова метода undo() соответствующей команды).</w:t>
      </w:r>
    </w:p>
    <w:p w14:paraId="27DA39F0" w14:textId="35626A3C" w:rsidR="005F1288" w:rsidRDefault="005F1288" w:rsidP="005F1288">
      <w:pPr>
        <w:pStyle w:val="a6"/>
      </w:pPr>
      <w:r>
        <w:t xml:space="preserve">Класс Invoker использует экземпляр класса Command для вызова методов из Receiver. Класс Invoker выступает в роли отделения кода, который инициирует выполнение действия </w:t>
      </w:r>
      <w:r>
        <w:lastRenderedPageBreak/>
        <w:t xml:space="preserve">от кода, который знает, как обрабатывать этот запрос. </w:t>
      </w:r>
    </w:p>
    <w:p w14:paraId="22DAAA2A" w14:textId="1B92433C" w:rsidR="005F1288" w:rsidRDefault="005F1288" w:rsidP="005F1288">
      <w:pPr>
        <w:pStyle w:val="a6"/>
      </w:pPr>
      <w:r>
        <w:t xml:space="preserve">Класс Receiver содержит методы, которые могут быть вызваны командами, и определяют действия, которые должны быть выполнены. </w:t>
      </w:r>
    </w:p>
    <w:p w14:paraId="6884207B" w14:textId="552A1A8E" w:rsidR="005F1288" w:rsidRDefault="005F1288" w:rsidP="005F1288">
      <w:pPr>
        <w:pStyle w:val="a6"/>
      </w:pPr>
      <w:r>
        <w:t>Классы StartCommand и StopCommand реализуют интерфейс Command. Оба класса инкапсулируют для вызова определенную функцию в объекте Receiver.</w:t>
      </w:r>
    </w:p>
    <w:p w14:paraId="0969A5E0" w14:textId="7A64CAFA" w:rsidR="005F1288" w:rsidRDefault="005F1288" w:rsidP="005F1288">
      <w:pPr>
        <w:pStyle w:val="a6"/>
      </w:pPr>
      <w:r>
        <w:t>Связи между классами осуществляются при помощи агрегации объектов Invoker, Command, Receiver. Объект Invoker содержит объект Command, который в свою очередь ссылается на объект Receiver.</w:t>
      </w:r>
    </w:p>
    <w:p w14:paraId="79D53CBE" w14:textId="77777777" w:rsidR="005F1288" w:rsidRDefault="005F1288" w:rsidP="005F1288">
      <w:pPr>
        <w:pStyle w:val="a6"/>
      </w:pPr>
      <w:r>
        <w:t>На диаграмме указаны следующие виды связей между классами:</w:t>
      </w:r>
    </w:p>
    <w:p w14:paraId="0758EEFE" w14:textId="7C525653" w:rsidR="005F1288" w:rsidRDefault="005F1288" w:rsidP="005F1288">
      <w:pPr>
        <w:pStyle w:val="a6"/>
      </w:pPr>
      <w:r>
        <w:t>Между</w:t>
      </w:r>
      <w:r w:rsidRPr="005F1288">
        <w:t xml:space="preserve"> </w:t>
      </w:r>
      <w:r>
        <w:rPr>
          <w:lang w:val="en-US"/>
        </w:rPr>
        <w:t>Main</w:t>
      </w:r>
      <w:r w:rsidRPr="005F1288">
        <w:t xml:space="preserve"> </w:t>
      </w:r>
      <w:r>
        <w:t>и</w:t>
      </w:r>
      <w:r w:rsidRPr="005F1288">
        <w:t xml:space="preserve"> </w:t>
      </w:r>
      <w:proofErr w:type="spellStart"/>
      <w:r w:rsidRPr="005F1288">
        <w:rPr>
          <w:lang w:val="en-US"/>
        </w:rPr>
        <w:t>StartCommand</w:t>
      </w:r>
      <w:proofErr w:type="spellEnd"/>
      <w:r w:rsidRPr="005F1288">
        <w:t xml:space="preserve"> «</w:t>
      </w:r>
      <w:r>
        <w:t>зависимость»</w:t>
      </w:r>
    </w:p>
    <w:p w14:paraId="7DC69FF7" w14:textId="793858AB" w:rsidR="005F1288" w:rsidRDefault="005F1288" w:rsidP="005F1288">
      <w:pPr>
        <w:pStyle w:val="a6"/>
      </w:pPr>
      <w:r>
        <w:t xml:space="preserve">Между </w:t>
      </w:r>
      <w:r>
        <w:rPr>
          <w:lang w:val="en-US"/>
        </w:rPr>
        <w:t>Main</w:t>
      </w:r>
      <w:r w:rsidRPr="005F1288">
        <w:t xml:space="preserve"> </w:t>
      </w:r>
      <w:r>
        <w:t xml:space="preserve">и </w:t>
      </w:r>
      <w:r>
        <w:t>StopCommand</w:t>
      </w:r>
      <w:r>
        <w:t xml:space="preserve"> </w:t>
      </w:r>
      <w:r w:rsidRPr="005F1288">
        <w:t>«</w:t>
      </w:r>
      <w:r>
        <w:t>зависимость»</w:t>
      </w:r>
    </w:p>
    <w:p w14:paraId="2264167C" w14:textId="2DC1A791" w:rsidR="005F1288" w:rsidRDefault="005F1288" w:rsidP="005F1288">
      <w:pPr>
        <w:pStyle w:val="a6"/>
      </w:pPr>
      <w:r>
        <w:t xml:space="preserve">Между </w:t>
      </w:r>
      <w:r>
        <w:rPr>
          <w:lang w:val="en-US"/>
        </w:rPr>
        <w:t>Main</w:t>
      </w:r>
      <w:r w:rsidRPr="005F1288">
        <w:t xml:space="preserve"> </w:t>
      </w:r>
      <w:r>
        <w:t xml:space="preserve">и Invoker </w:t>
      </w:r>
      <w:r w:rsidRPr="005F1288">
        <w:t>«</w:t>
      </w:r>
      <w:r>
        <w:t>зависимость»</w:t>
      </w:r>
    </w:p>
    <w:p w14:paraId="774A0F2E" w14:textId="7B4AF8F4" w:rsidR="005F1288" w:rsidRDefault="005F1288" w:rsidP="005F1288">
      <w:pPr>
        <w:pStyle w:val="a6"/>
      </w:pPr>
      <w:r>
        <w:t xml:space="preserve">Между </w:t>
      </w:r>
      <w:r>
        <w:rPr>
          <w:lang w:val="en-US"/>
        </w:rPr>
        <w:t>Main</w:t>
      </w:r>
      <w:r w:rsidRPr="005F1288">
        <w:t xml:space="preserve"> </w:t>
      </w:r>
      <w:r>
        <w:t xml:space="preserve">и Receiver </w:t>
      </w:r>
      <w:r w:rsidRPr="005F1288">
        <w:t>«</w:t>
      </w:r>
      <w:r>
        <w:t>зависимость»</w:t>
      </w:r>
    </w:p>
    <w:p w14:paraId="086EC22E" w14:textId="437F19AE" w:rsidR="005F1288" w:rsidRDefault="005F1288" w:rsidP="005F1288">
      <w:pPr>
        <w:pStyle w:val="a6"/>
        <w:rPr>
          <w:lang w:val="en-US"/>
        </w:rPr>
      </w:pPr>
      <w:r>
        <w:t>Между</w:t>
      </w:r>
      <w:r w:rsidRPr="00BA6755">
        <w:rPr>
          <w:lang w:val="en-US"/>
        </w:rPr>
        <w:t xml:space="preserve"> </w:t>
      </w:r>
      <w:proofErr w:type="spellStart"/>
      <w:r w:rsidRPr="005F1288">
        <w:rPr>
          <w:lang w:val="en-US"/>
        </w:rPr>
        <w:t>StartCommand</w:t>
      </w:r>
      <w:proofErr w:type="spellEnd"/>
      <w:r w:rsidRPr="00BA6755">
        <w:rPr>
          <w:lang w:val="en-US"/>
        </w:rPr>
        <w:t xml:space="preserve"> </w:t>
      </w:r>
      <w:r>
        <w:t>и</w:t>
      </w:r>
      <w:r w:rsidRPr="00BA6755">
        <w:rPr>
          <w:lang w:val="en-US"/>
        </w:rPr>
        <w:t xml:space="preserve"> Receiver «</w:t>
      </w:r>
      <w:r w:rsidR="00BA6755">
        <w:t>агрегация</w:t>
      </w:r>
      <w:r w:rsidRPr="00BA6755">
        <w:rPr>
          <w:lang w:val="en-US"/>
        </w:rPr>
        <w:t>»</w:t>
      </w:r>
    </w:p>
    <w:p w14:paraId="7E090D23" w14:textId="10447A50" w:rsidR="00BC0980" w:rsidRPr="00BA6755" w:rsidRDefault="00BC0980" w:rsidP="00BC0980">
      <w:pPr>
        <w:pStyle w:val="a6"/>
        <w:rPr>
          <w:lang w:val="en-US"/>
        </w:rPr>
      </w:pPr>
      <w:r>
        <w:t>Между</w:t>
      </w:r>
      <w:r w:rsidRPr="00BA6755">
        <w:rPr>
          <w:lang w:val="en-US"/>
        </w:rPr>
        <w:t xml:space="preserve"> </w:t>
      </w:r>
      <w:proofErr w:type="spellStart"/>
      <w:r w:rsidRPr="005F1288">
        <w:rPr>
          <w:lang w:val="en-US"/>
        </w:rPr>
        <w:t>St</w:t>
      </w:r>
      <w:r>
        <w:rPr>
          <w:lang w:val="en-US"/>
        </w:rPr>
        <w:t>op</w:t>
      </w:r>
      <w:r w:rsidRPr="005F1288">
        <w:rPr>
          <w:lang w:val="en-US"/>
        </w:rPr>
        <w:t>Command</w:t>
      </w:r>
      <w:proofErr w:type="spellEnd"/>
      <w:r w:rsidRPr="00BA6755">
        <w:rPr>
          <w:lang w:val="en-US"/>
        </w:rPr>
        <w:t xml:space="preserve"> </w:t>
      </w:r>
      <w:r>
        <w:t>и</w:t>
      </w:r>
      <w:r w:rsidRPr="00BA6755">
        <w:rPr>
          <w:lang w:val="en-US"/>
        </w:rPr>
        <w:t xml:space="preserve"> Receiver «</w:t>
      </w:r>
      <w:r>
        <w:t>агрегация</w:t>
      </w:r>
      <w:r w:rsidRPr="00BA6755">
        <w:rPr>
          <w:lang w:val="en-US"/>
        </w:rPr>
        <w:t>»</w:t>
      </w:r>
    </w:p>
    <w:p w14:paraId="063DB5A9" w14:textId="7909230A" w:rsidR="005F1288" w:rsidRDefault="00BC0980" w:rsidP="00BC0980">
      <w:pPr>
        <w:pStyle w:val="a6"/>
        <w:rPr>
          <w:lang w:val="en-US"/>
        </w:rPr>
      </w:pPr>
      <w:r>
        <w:t xml:space="preserve">Между </w:t>
      </w:r>
      <w:r>
        <w:rPr>
          <w:lang w:val="en-US"/>
        </w:rPr>
        <w:t xml:space="preserve">Command </w:t>
      </w:r>
      <w:r>
        <w:t xml:space="preserve">и </w:t>
      </w:r>
      <w:r>
        <w:rPr>
          <w:lang w:val="en-US"/>
        </w:rPr>
        <w:t xml:space="preserve">Invoker </w:t>
      </w:r>
      <w:r w:rsidRPr="00BA6755">
        <w:rPr>
          <w:lang w:val="en-US"/>
        </w:rPr>
        <w:t>«</w:t>
      </w:r>
      <w:r>
        <w:t>агрегация</w:t>
      </w:r>
      <w:r w:rsidRPr="00BA6755">
        <w:rPr>
          <w:lang w:val="en-US"/>
        </w:rPr>
        <w:t>»</w:t>
      </w:r>
    </w:p>
    <w:p w14:paraId="6E9239FB" w14:textId="47493DE1" w:rsidR="00BC0980" w:rsidRPr="00BC0980" w:rsidRDefault="00BC0980" w:rsidP="00BC0980">
      <w:pPr>
        <w:pStyle w:val="a6"/>
        <w:rPr>
          <w:lang w:val="en-US"/>
        </w:rPr>
      </w:pPr>
      <w:r>
        <w:t>Между</w:t>
      </w:r>
      <w:r w:rsidRPr="00BC0980">
        <w:rPr>
          <w:lang w:val="en-US"/>
        </w:rPr>
        <w:t xml:space="preserve"> </w:t>
      </w:r>
      <w:proofErr w:type="spellStart"/>
      <w:r w:rsidRPr="005F1288">
        <w:rPr>
          <w:lang w:val="en-US"/>
        </w:rPr>
        <w:t>StartCommand</w:t>
      </w:r>
      <w:proofErr w:type="spellEnd"/>
      <w:r w:rsidRPr="00BC0980">
        <w:rPr>
          <w:lang w:val="en-US"/>
        </w:rPr>
        <w:t xml:space="preserve">, </w:t>
      </w:r>
      <w:proofErr w:type="spellStart"/>
      <w:r w:rsidRPr="005F1288">
        <w:rPr>
          <w:lang w:val="en-US"/>
        </w:rPr>
        <w:t>St</w:t>
      </w:r>
      <w:r>
        <w:rPr>
          <w:lang w:val="en-US"/>
        </w:rPr>
        <w:t>op</w:t>
      </w:r>
      <w:r w:rsidRPr="005F1288">
        <w:rPr>
          <w:lang w:val="en-US"/>
        </w:rPr>
        <w:t>Command</w:t>
      </w:r>
      <w:proofErr w:type="spellEnd"/>
      <w:r w:rsidRPr="00BC0980">
        <w:rPr>
          <w:lang w:val="en-US"/>
        </w:rPr>
        <w:t xml:space="preserve"> </w:t>
      </w:r>
      <w:r>
        <w:t>и</w:t>
      </w:r>
      <w:r w:rsidRPr="00BC0980">
        <w:rPr>
          <w:lang w:val="en-US"/>
        </w:rPr>
        <w:t xml:space="preserve"> </w:t>
      </w:r>
      <w:r>
        <w:rPr>
          <w:lang w:val="en-US"/>
        </w:rPr>
        <w:t>Command</w:t>
      </w:r>
      <w:r w:rsidRPr="00BC0980">
        <w:rPr>
          <w:lang w:val="en-US"/>
        </w:rPr>
        <w:t xml:space="preserve"> «</w:t>
      </w:r>
      <w:r>
        <w:t>реализация</w:t>
      </w:r>
      <w:r w:rsidRPr="00BC0980">
        <w:rPr>
          <w:lang w:val="en-US"/>
        </w:rPr>
        <w:t>»</w:t>
      </w:r>
    </w:p>
    <w:p w14:paraId="01AE9A5A" w14:textId="77777777" w:rsidR="005F1288" w:rsidRPr="00BA6755" w:rsidRDefault="005F1288" w:rsidP="00BC0980">
      <w:pPr>
        <w:pStyle w:val="a6"/>
        <w:ind w:firstLine="0"/>
        <w:rPr>
          <w:lang w:val="en-US"/>
        </w:rPr>
      </w:pPr>
    </w:p>
    <w:p w14:paraId="6147A728" w14:textId="5FD7B448" w:rsidR="005F1288" w:rsidRDefault="005F1288" w:rsidP="005F1288">
      <w:pPr>
        <w:pStyle w:val="a6"/>
        <w:rPr>
          <w:lang w:val="en-US"/>
        </w:rPr>
      </w:pPr>
    </w:p>
    <w:p w14:paraId="712C1C4C" w14:textId="44469043" w:rsidR="00BC0980" w:rsidRDefault="00BC0980" w:rsidP="005F1288">
      <w:pPr>
        <w:pStyle w:val="a6"/>
        <w:rPr>
          <w:lang w:val="en-US"/>
        </w:rPr>
      </w:pPr>
    </w:p>
    <w:p w14:paraId="62192F88" w14:textId="4EDDC400" w:rsidR="00BC0980" w:rsidRDefault="00BC0980" w:rsidP="005F1288">
      <w:pPr>
        <w:pStyle w:val="a6"/>
        <w:rPr>
          <w:lang w:val="en-US"/>
        </w:rPr>
      </w:pPr>
    </w:p>
    <w:p w14:paraId="2CB5213F" w14:textId="7AF09D50" w:rsidR="00BC0980" w:rsidRDefault="00BC0980" w:rsidP="005F1288">
      <w:pPr>
        <w:pStyle w:val="a6"/>
        <w:rPr>
          <w:lang w:val="en-US"/>
        </w:rPr>
      </w:pPr>
    </w:p>
    <w:p w14:paraId="7BD000CB" w14:textId="0BFB4FDB" w:rsidR="00BC0980" w:rsidRDefault="00BC0980" w:rsidP="005F1288">
      <w:pPr>
        <w:pStyle w:val="a6"/>
        <w:rPr>
          <w:lang w:val="en-US"/>
        </w:rPr>
      </w:pPr>
    </w:p>
    <w:p w14:paraId="43334872" w14:textId="17A7F82F" w:rsidR="00BC0980" w:rsidRDefault="00BC0980" w:rsidP="005F1288">
      <w:pPr>
        <w:pStyle w:val="a6"/>
        <w:rPr>
          <w:lang w:val="en-US"/>
        </w:rPr>
      </w:pPr>
    </w:p>
    <w:p w14:paraId="21E8EADC" w14:textId="57577B4D" w:rsidR="00BC0980" w:rsidRDefault="00BC0980" w:rsidP="005F1288">
      <w:pPr>
        <w:pStyle w:val="a6"/>
        <w:rPr>
          <w:lang w:val="en-US"/>
        </w:rPr>
      </w:pPr>
    </w:p>
    <w:p w14:paraId="52222FE2" w14:textId="50A3A856" w:rsidR="00BC0980" w:rsidRDefault="00BC0980" w:rsidP="005F1288">
      <w:pPr>
        <w:pStyle w:val="a6"/>
        <w:rPr>
          <w:lang w:val="en-US"/>
        </w:rPr>
      </w:pPr>
    </w:p>
    <w:p w14:paraId="317DC5AF" w14:textId="164BFEA3" w:rsidR="00BC0980" w:rsidRDefault="00BC0980" w:rsidP="005F1288">
      <w:pPr>
        <w:pStyle w:val="a6"/>
        <w:rPr>
          <w:lang w:val="en-US"/>
        </w:rPr>
      </w:pPr>
    </w:p>
    <w:p w14:paraId="7C7462CA" w14:textId="7915FA40" w:rsidR="00BC0980" w:rsidRDefault="00BC0980" w:rsidP="005F1288">
      <w:pPr>
        <w:pStyle w:val="a6"/>
        <w:rPr>
          <w:lang w:val="en-US"/>
        </w:rPr>
      </w:pPr>
    </w:p>
    <w:p w14:paraId="5B2E70CB" w14:textId="6C9108A0" w:rsidR="00BC0980" w:rsidRDefault="00BC0980" w:rsidP="005F1288">
      <w:pPr>
        <w:pStyle w:val="a6"/>
        <w:rPr>
          <w:lang w:val="en-US"/>
        </w:rPr>
      </w:pPr>
    </w:p>
    <w:p w14:paraId="1304D4C5" w14:textId="08EB6653" w:rsidR="00BC0980" w:rsidRDefault="00BC0980" w:rsidP="005F1288">
      <w:pPr>
        <w:pStyle w:val="a6"/>
        <w:rPr>
          <w:lang w:val="en-US"/>
        </w:rPr>
      </w:pPr>
    </w:p>
    <w:p w14:paraId="49C13BE5" w14:textId="6D42E785" w:rsidR="00BC0980" w:rsidRDefault="00BC0980" w:rsidP="005F1288">
      <w:pPr>
        <w:pStyle w:val="a6"/>
        <w:rPr>
          <w:lang w:val="en-US"/>
        </w:rPr>
      </w:pPr>
    </w:p>
    <w:p w14:paraId="3AB8DBB1" w14:textId="49FD7914" w:rsidR="00BC0980" w:rsidRDefault="00BC0980" w:rsidP="005F1288">
      <w:pPr>
        <w:pStyle w:val="a6"/>
        <w:rPr>
          <w:lang w:val="en-US"/>
        </w:rPr>
      </w:pPr>
    </w:p>
    <w:p w14:paraId="1C1ACCFC" w14:textId="77777777" w:rsidR="00BC0980" w:rsidRPr="00BA6755" w:rsidRDefault="00BC0980" w:rsidP="005F1288">
      <w:pPr>
        <w:pStyle w:val="a6"/>
        <w:rPr>
          <w:lang w:val="en-US"/>
        </w:rPr>
      </w:pPr>
    </w:p>
    <w:p w14:paraId="24D77FE7" w14:textId="72348C03" w:rsidR="00721FE5" w:rsidRPr="00721FE5" w:rsidRDefault="00721FE5" w:rsidP="00721FE5">
      <w:pPr>
        <w:pStyle w:val="Heading1"/>
      </w:pPr>
      <w:bookmarkStart w:id="6" w:name="_Toc146121455"/>
      <w:r>
        <w:lastRenderedPageBreak/>
        <w:t xml:space="preserve">3 </w:t>
      </w:r>
      <w:r w:rsidRPr="00721FE5">
        <w:t>Анализ полученных результатов</w:t>
      </w:r>
      <w:bookmarkEnd w:id="6"/>
    </w:p>
    <w:p w14:paraId="549C0240" w14:textId="14F4DC38" w:rsidR="005E15FC" w:rsidRDefault="00166659" w:rsidP="00100562">
      <w:pPr>
        <w:pStyle w:val="a6"/>
      </w:pPr>
      <w:r w:rsidRPr="00B705CE">
        <w:t xml:space="preserve">В </w:t>
      </w:r>
      <w:r w:rsidR="000611DC">
        <w:t>результате</w:t>
      </w:r>
      <w:r w:rsidRPr="00B705CE">
        <w:t xml:space="preserve"> выполнения </w:t>
      </w:r>
      <w:r>
        <w:t>лабораторной работы</w:t>
      </w:r>
      <w:r w:rsidRPr="00B705CE">
        <w:t xml:space="preserve"> № </w:t>
      </w:r>
      <w:r w:rsidR="00AD1534">
        <w:t>6</w:t>
      </w:r>
      <w:r w:rsidRPr="006D1C6E">
        <w:t xml:space="preserve"> </w:t>
      </w:r>
      <w:r>
        <w:t>были описаны</w:t>
      </w:r>
      <w:r w:rsidR="00AD1534">
        <w:t xml:space="preserve"> </w:t>
      </w:r>
      <w:r w:rsidR="005E15FC">
        <w:t>следующие паттерны проектирования:</w:t>
      </w:r>
      <w:r w:rsidR="00BC0980">
        <w:t>абстрактная фабрика, мост, команда</w:t>
      </w:r>
      <w:r w:rsidR="005E15FC">
        <w:t>.</w:t>
      </w:r>
      <w:r w:rsidR="00030D5D">
        <w:t xml:space="preserve"> Данные паттерны были выполнены на </w:t>
      </w:r>
      <w:r w:rsidR="00030D5D">
        <w:rPr>
          <w:lang w:val="en-US"/>
        </w:rPr>
        <w:t>Java</w:t>
      </w:r>
      <w:r w:rsidR="00030D5D" w:rsidRPr="00030D5D">
        <w:t xml:space="preserve"> </w:t>
      </w:r>
      <w:r w:rsidR="00030D5D">
        <w:t xml:space="preserve">в </w:t>
      </w:r>
      <w:proofErr w:type="spellStart"/>
      <w:r w:rsidR="00BC0980">
        <w:rPr>
          <w:lang w:val="en-US"/>
        </w:rPr>
        <w:t>Intellij</w:t>
      </w:r>
      <w:proofErr w:type="spellEnd"/>
      <w:r w:rsidR="00BC0980" w:rsidRPr="00BC0980">
        <w:t xml:space="preserve"> </w:t>
      </w:r>
      <w:r w:rsidR="00BC0980">
        <w:rPr>
          <w:lang w:val="en-US"/>
        </w:rPr>
        <w:t>idea</w:t>
      </w:r>
      <w:r w:rsidR="00BC0980" w:rsidRPr="00BC0980">
        <w:t>,</w:t>
      </w:r>
      <w:r w:rsidR="00100562">
        <w:t xml:space="preserve"> было в</w:t>
      </w:r>
      <w:r w:rsidR="005E15FC">
        <w:t>ыполн</w:t>
      </w:r>
      <w:r w:rsidR="00100562">
        <w:t>ено</w:t>
      </w:r>
      <w:r w:rsidR="005E15FC">
        <w:t xml:space="preserve"> обратное проектирование кода </w:t>
      </w:r>
      <w:r w:rsidR="00100562">
        <w:t>и</w:t>
      </w:r>
      <w:r w:rsidR="005E15FC">
        <w:t xml:space="preserve"> постро</w:t>
      </w:r>
      <w:r w:rsidR="00100562">
        <w:t>ены</w:t>
      </w:r>
      <w:r w:rsidR="005E15FC">
        <w:t xml:space="preserve"> диаграмм</w:t>
      </w:r>
      <w:r w:rsidR="00100562">
        <w:t>ы</w:t>
      </w:r>
      <w:r w:rsidR="005E15FC">
        <w:t xml:space="preserve"> классов.</w:t>
      </w:r>
    </w:p>
    <w:p w14:paraId="579F5446" w14:textId="60AD0642" w:rsidR="00721FE5" w:rsidRPr="00721FE5" w:rsidRDefault="00721FE5" w:rsidP="00AD1534">
      <w:pPr>
        <w:pStyle w:val="aff0"/>
      </w:pPr>
    </w:p>
    <w:sectPr w:rsidR="00721FE5" w:rsidRPr="00721FE5" w:rsidSect="006062BB">
      <w:footerReference w:type="default" r:id="rId17"/>
      <w:pgSz w:w="11906" w:h="16838"/>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ACCD8" w14:textId="77777777" w:rsidR="00CE0CED" w:rsidRDefault="00CE0CED">
      <w:r>
        <w:separator/>
      </w:r>
    </w:p>
  </w:endnote>
  <w:endnote w:type="continuationSeparator" w:id="0">
    <w:p w14:paraId="421D167A" w14:textId="77777777" w:rsidR="00CE0CED" w:rsidRDefault="00CE0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98990"/>
      <w:docPartObj>
        <w:docPartGallery w:val="Page Numbers (Bottom of Page)"/>
        <w:docPartUnique/>
      </w:docPartObj>
    </w:sdtPr>
    <w:sdtEndPr/>
    <w:sdtContent>
      <w:p w14:paraId="450E269E" w14:textId="533B330D" w:rsidR="006062BB" w:rsidRDefault="006062BB">
        <w:pPr>
          <w:pStyle w:val="Footer"/>
          <w:jc w:val="center"/>
        </w:pPr>
        <w:r>
          <w:fldChar w:fldCharType="begin"/>
        </w:r>
        <w:r>
          <w:instrText>PAGE   \* MERGEFORMAT</w:instrText>
        </w:r>
        <w:r>
          <w:fldChar w:fldCharType="separate"/>
        </w:r>
        <w:r w:rsidR="00721FE5">
          <w:rPr>
            <w:noProof/>
          </w:rPr>
          <w:t>5</w:t>
        </w:r>
        <w:r>
          <w:fldChar w:fldCharType="end"/>
        </w:r>
      </w:p>
    </w:sdtContent>
  </w:sdt>
  <w:p w14:paraId="41E94224" w14:textId="77777777" w:rsidR="006062BB" w:rsidRDefault="00606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2568F" w14:textId="77777777" w:rsidR="00CE0CED" w:rsidRDefault="00CE0CED">
      <w:r>
        <w:rPr>
          <w:color w:val="000000"/>
        </w:rPr>
        <w:separator/>
      </w:r>
    </w:p>
  </w:footnote>
  <w:footnote w:type="continuationSeparator" w:id="0">
    <w:p w14:paraId="6BDFE128" w14:textId="77777777" w:rsidR="00CE0CED" w:rsidRDefault="00CE0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32C77A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454CCF30"/>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0560966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54908C0C"/>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5C00FB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6EC41B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FB3AD0"/>
    <w:multiLevelType w:val="hybridMultilevel"/>
    <w:tmpl w:val="F8266536"/>
    <w:lvl w:ilvl="0" w:tplc="5EDA34EA">
      <w:start w:val="1"/>
      <w:numFmt w:val="decimal"/>
      <w:pStyle w:val="a"/>
      <w:lvlText w:val="Таблица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D10E08"/>
    <w:multiLevelType w:val="hybridMultilevel"/>
    <w:tmpl w:val="1194AD28"/>
    <w:lvl w:ilvl="0" w:tplc="813E8C9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FC2A99"/>
    <w:multiLevelType w:val="hybridMultilevel"/>
    <w:tmpl w:val="E760F982"/>
    <w:lvl w:ilvl="0" w:tplc="2C700C6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DA240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5E1143F"/>
    <w:multiLevelType w:val="hybridMultilevel"/>
    <w:tmpl w:val="62388698"/>
    <w:lvl w:ilvl="0" w:tplc="2A18236C">
      <w:start w:val="1"/>
      <w:numFmt w:val="decimal"/>
      <w:pStyle w:val="2"/>
      <w:lvlText w:val="%1)"/>
      <w:lvlJc w:val="left"/>
      <w:pPr>
        <w:ind w:left="1352"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90E6817"/>
    <w:multiLevelType w:val="hybridMultilevel"/>
    <w:tmpl w:val="0658D30A"/>
    <w:lvl w:ilvl="0" w:tplc="424A9C34">
      <w:start w:val="1"/>
      <w:numFmt w:val="bullet"/>
      <w:lvlText w:val=""/>
      <w:lvlJc w:val="righ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0B5EFE"/>
    <w:multiLevelType w:val="hybridMultilevel"/>
    <w:tmpl w:val="FC6ED51C"/>
    <w:lvl w:ilvl="0" w:tplc="1D8C0D56">
      <w:start w:val="1"/>
      <w:numFmt w:val="decimal"/>
      <w:pStyle w:val="a0"/>
      <w:lvlText w:val="Рисунок %1 –"/>
      <w:lvlJc w:val="left"/>
      <w:pPr>
        <w:ind w:left="360" w:hanging="360"/>
      </w:pPr>
      <w:rPr>
        <w:rFonts w:ascii="Times New Roman" w:hAnsi="Times New Roman" w:hint="default"/>
        <w:b w:val="0"/>
        <w:i w:val="0"/>
        <w:spacing w:val="0"/>
        <w:w w:val="10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E82BF5"/>
    <w:multiLevelType w:val="hybridMultilevel"/>
    <w:tmpl w:val="0EC4EC48"/>
    <w:lvl w:ilvl="0" w:tplc="2E2A89A0">
      <w:start w:val="1"/>
      <w:numFmt w:val="decimal"/>
      <w:pStyle w:val="a1"/>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6B0054"/>
    <w:multiLevelType w:val="hybridMultilevel"/>
    <w:tmpl w:val="7338B268"/>
    <w:lvl w:ilvl="0" w:tplc="27A68890">
      <w:start w:val="1"/>
      <w:numFmt w:val="decimal"/>
      <w:pStyle w:val="a2"/>
      <w:lvlText w:val="%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D493A6D"/>
    <w:multiLevelType w:val="hybridMultilevel"/>
    <w:tmpl w:val="C5943F74"/>
    <w:lvl w:ilvl="0" w:tplc="AD1CC0E6">
      <w:start w:val="1"/>
      <w:numFmt w:val="russianLower"/>
      <w:pStyle w:val="1"/>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B27801"/>
    <w:multiLevelType w:val="hybridMultilevel"/>
    <w:tmpl w:val="9524F23E"/>
    <w:lvl w:ilvl="0" w:tplc="FEEC6AC4">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4"/>
  </w:num>
  <w:num w:numId="3">
    <w:abstractNumId w:val="1"/>
  </w:num>
  <w:num w:numId="4">
    <w:abstractNumId w:val="0"/>
  </w:num>
  <w:num w:numId="5">
    <w:abstractNumId w:val="2"/>
  </w:num>
  <w:num w:numId="6">
    <w:abstractNumId w:val="5"/>
  </w:num>
  <w:num w:numId="7">
    <w:abstractNumId w:val="3"/>
  </w:num>
  <w:num w:numId="8">
    <w:abstractNumId w:val="15"/>
  </w:num>
  <w:num w:numId="9">
    <w:abstractNumId w:val="10"/>
  </w:num>
  <w:num w:numId="10">
    <w:abstractNumId w:val="16"/>
  </w:num>
  <w:num w:numId="11">
    <w:abstractNumId w:val="12"/>
  </w:num>
  <w:num w:numId="12">
    <w:abstractNumId w:val="8"/>
  </w:num>
  <w:num w:numId="13">
    <w:abstractNumId w:val="11"/>
  </w:num>
  <w:num w:numId="14">
    <w:abstractNumId w:val="7"/>
  </w:num>
  <w:num w:numId="15">
    <w:abstractNumId w:val="13"/>
  </w:num>
  <w:num w:numId="16">
    <w:abstractNumId w:val="6"/>
  </w:num>
  <w:num w:numId="17">
    <w:abstractNumId w:val="14"/>
  </w:num>
  <w:num w:numId="18">
    <w:abstractNumId w:val="14"/>
    <w:lvlOverride w:ilvl="0">
      <w:startOverride w:val="1"/>
    </w:lvlOverride>
  </w:num>
  <w:num w:numId="19">
    <w:abstractNumId w:val="16"/>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num>
  <w:num w:numId="2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503"/>
    <w:rsid w:val="00007A3C"/>
    <w:rsid w:val="000129AA"/>
    <w:rsid w:val="00015EE0"/>
    <w:rsid w:val="00023A87"/>
    <w:rsid w:val="00030D5D"/>
    <w:rsid w:val="00031B5C"/>
    <w:rsid w:val="000322D6"/>
    <w:rsid w:val="0005040B"/>
    <w:rsid w:val="000504E3"/>
    <w:rsid w:val="00051B8E"/>
    <w:rsid w:val="00054530"/>
    <w:rsid w:val="000546DE"/>
    <w:rsid w:val="0005727D"/>
    <w:rsid w:val="000611DC"/>
    <w:rsid w:val="00072939"/>
    <w:rsid w:val="0008530D"/>
    <w:rsid w:val="00090FE9"/>
    <w:rsid w:val="000937BB"/>
    <w:rsid w:val="0009477B"/>
    <w:rsid w:val="000A050B"/>
    <w:rsid w:val="000A1375"/>
    <w:rsid w:val="000B49A8"/>
    <w:rsid w:val="000B7A97"/>
    <w:rsid w:val="000D03E2"/>
    <w:rsid w:val="000D328A"/>
    <w:rsid w:val="000E6AF7"/>
    <w:rsid w:val="000E71AE"/>
    <w:rsid w:val="000F10AC"/>
    <w:rsid w:val="00100562"/>
    <w:rsid w:val="00100AFA"/>
    <w:rsid w:val="00101C19"/>
    <w:rsid w:val="0010252D"/>
    <w:rsid w:val="00102CC2"/>
    <w:rsid w:val="00107718"/>
    <w:rsid w:val="00110645"/>
    <w:rsid w:val="00111281"/>
    <w:rsid w:val="00111DFA"/>
    <w:rsid w:val="001132BB"/>
    <w:rsid w:val="00113CD3"/>
    <w:rsid w:val="00135845"/>
    <w:rsid w:val="00136635"/>
    <w:rsid w:val="00151CB8"/>
    <w:rsid w:val="0015388D"/>
    <w:rsid w:val="00155CF4"/>
    <w:rsid w:val="00166659"/>
    <w:rsid w:val="00180F03"/>
    <w:rsid w:val="001813AF"/>
    <w:rsid w:val="00181911"/>
    <w:rsid w:val="00185FC0"/>
    <w:rsid w:val="00192765"/>
    <w:rsid w:val="00194C9E"/>
    <w:rsid w:val="0019659D"/>
    <w:rsid w:val="001A0418"/>
    <w:rsid w:val="001A4D79"/>
    <w:rsid w:val="001A7BB2"/>
    <w:rsid w:val="001B5984"/>
    <w:rsid w:val="001B6962"/>
    <w:rsid w:val="001C69C8"/>
    <w:rsid w:val="001D5C4C"/>
    <w:rsid w:val="001E27DC"/>
    <w:rsid w:val="001E2EC2"/>
    <w:rsid w:val="001E3F96"/>
    <w:rsid w:val="001F1FD9"/>
    <w:rsid w:val="001F2C17"/>
    <w:rsid w:val="002038DB"/>
    <w:rsid w:val="0021674B"/>
    <w:rsid w:val="00220073"/>
    <w:rsid w:val="00227192"/>
    <w:rsid w:val="00231642"/>
    <w:rsid w:val="00232A75"/>
    <w:rsid w:val="00236720"/>
    <w:rsid w:val="00241447"/>
    <w:rsid w:val="002419B4"/>
    <w:rsid w:val="00242642"/>
    <w:rsid w:val="00244212"/>
    <w:rsid w:val="002467B0"/>
    <w:rsid w:val="00246B0B"/>
    <w:rsid w:val="002528A8"/>
    <w:rsid w:val="002639F0"/>
    <w:rsid w:val="00265026"/>
    <w:rsid w:val="00270C64"/>
    <w:rsid w:val="00271F2F"/>
    <w:rsid w:val="00276FF0"/>
    <w:rsid w:val="00281E12"/>
    <w:rsid w:val="002871AC"/>
    <w:rsid w:val="00291C50"/>
    <w:rsid w:val="002977FC"/>
    <w:rsid w:val="00297826"/>
    <w:rsid w:val="002A0681"/>
    <w:rsid w:val="002A43B7"/>
    <w:rsid w:val="002A5E8E"/>
    <w:rsid w:val="002B0514"/>
    <w:rsid w:val="002B5642"/>
    <w:rsid w:val="002B5D3D"/>
    <w:rsid w:val="002C1D81"/>
    <w:rsid w:val="002C4CBD"/>
    <w:rsid w:val="002C7D27"/>
    <w:rsid w:val="002D219F"/>
    <w:rsid w:val="002E1EC6"/>
    <w:rsid w:val="002E3418"/>
    <w:rsid w:val="002F258D"/>
    <w:rsid w:val="002F26C6"/>
    <w:rsid w:val="00327C15"/>
    <w:rsid w:val="00341E11"/>
    <w:rsid w:val="00342FC4"/>
    <w:rsid w:val="0034329E"/>
    <w:rsid w:val="00344682"/>
    <w:rsid w:val="00345F0C"/>
    <w:rsid w:val="003567F4"/>
    <w:rsid w:val="00361421"/>
    <w:rsid w:val="00370334"/>
    <w:rsid w:val="003966BA"/>
    <w:rsid w:val="003A06EF"/>
    <w:rsid w:val="003A3EB1"/>
    <w:rsid w:val="003A5B42"/>
    <w:rsid w:val="003B6CCD"/>
    <w:rsid w:val="003D30FF"/>
    <w:rsid w:val="003D33D3"/>
    <w:rsid w:val="003D415C"/>
    <w:rsid w:val="003D656B"/>
    <w:rsid w:val="003E1ACA"/>
    <w:rsid w:val="003E69EB"/>
    <w:rsid w:val="003E79F2"/>
    <w:rsid w:val="003F4660"/>
    <w:rsid w:val="003F7C61"/>
    <w:rsid w:val="00400E56"/>
    <w:rsid w:val="004034F1"/>
    <w:rsid w:val="00410D06"/>
    <w:rsid w:val="00413EBB"/>
    <w:rsid w:val="0041761C"/>
    <w:rsid w:val="0042124F"/>
    <w:rsid w:val="0042658F"/>
    <w:rsid w:val="00436024"/>
    <w:rsid w:val="004414FC"/>
    <w:rsid w:val="0045055E"/>
    <w:rsid w:val="00450EE5"/>
    <w:rsid w:val="0045102A"/>
    <w:rsid w:val="0046049C"/>
    <w:rsid w:val="004618DE"/>
    <w:rsid w:val="004659EF"/>
    <w:rsid w:val="0048254D"/>
    <w:rsid w:val="00487BC0"/>
    <w:rsid w:val="004A0EF4"/>
    <w:rsid w:val="004A1150"/>
    <w:rsid w:val="004A32DD"/>
    <w:rsid w:val="004A679F"/>
    <w:rsid w:val="004B355B"/>
    <w:rsid w:val="004B7130"/>
    <w:rsid w:val="004C09CC"/>
    <w:rsid w:val="004C320D"/>
    <w:rsid w:val="004C4A85"/>
    <w:rsid w:val="004C66FF"/>
    <w:rsid w:val="004C6D62"/>
    <w:rsid w:val="004D3467"/>
    <w:rsid w:val="004D3EC2"/>
    <w:rsid w:val="004D4699"/>
    <w:rsid w:val="004D5A82"/>
    <w:rsid w:val="004E3344"/>
    <w:rsid w:val="004E4DD8"/>
    <w:rsid w:val="004E52B7"/>
    <w:rsid w:val="004F06AA"/>
    <w:rsid w:val="004F438A"/>
    <w:rsid w:val="004F5E8B"/>
    <w:rsid w:val="004F7C26"/>
    <w:rsid w:val="0051110D"/>
    <w:rsid w:val="005147C4"/>
    <w:rsid w:val="00517AE5"/>
    <w:rsid w:val="005209D0"/>
    <w:rsid w:val="00523A5A"/>
    <w:rsid w:val="00532838"/>
    <w:rsid w:val="00534691"/>
    <w:rsid w:val="005408F4"/>
    <w:rsid w:val="00546AC4"/>
    <w:rsid w:val="0055402E"/>
    <w:rsid w:val="00555654"/>
    <w:rsid w:val="005662FF"/>
    <w:rsid w:val="00570465"/>
    <w:rsid w:val="00571F7B"/>
    <w:rsid w:val="005811D4"/>
    <w:rsid w:val="00587D4E"/>
    <w:rsid w:val="0059278B"/>
    <w:rsid w:val="005937CD"/>
    <w:rsid w:val="005A0678"/>
    <w:rsid w:val="005A269F"/>
    <w:rsid w:val="005A67D8"/>
    <w:rsid w:val="005B2E56"/>
    <w:rsid w:val="005B49BC"/>
    <w:rsid w:val="005B59D6"/>
    <w:rsid w:val="005B7C34"/>
    <w:rsid w:val="005C1021"/>
    <w:rsid w:val="005C3E05"/>
    <w:rsid w:val="005C3E29"/>
    <w:rsid w:val="005C4356"/>
    <w:rsid w:val="005D2445"/>
    <w:rsid w:val="005D7645"/>
    <w:rsid w:val="005E045D"/>
    <w:rsid w:val="005E15FC"/>
    <w:rsid w:val="005E27E3"/>
    <w:rsid w:val="005E2AF0"/>
    <w:rsid w:val="005E3833"/>
    <w:rsid w:val="005E3852"/>
    <w:rsid w:val="005F1288"/>
    <w:rsid w:val="005F7941"/>
    <w:rsid w:val="00601756"/>
    <w:rsid w:val="006062BB"/>
    <w:rsid w:val="006141B9"/>
    <w:rsid w:val="00614FA7"/>
    <w:rsid w:val="00615A61"/>
    <w:rsid w:val="006175FD"/>
    <w:rsid w:val="00623EF4"/>
    <w:rsid w:val="00624268"/>
    <w:rsid w:val="00626166"/>
    <w:rsid w:val="006406D8"/>
    <w:rsid w:val="00643353"/>
    <w:rsid w:val="006437D9"/>
    <w:rsid w:val="00644334"/>
    <w:rsid w:val="00644824"/>
    <w:rsid w:val="0064545F"/>
    <w:rsid w:val="00654226"/>
    <w:rsid w:val="006547E2"/>
    <w:rsid w:val="00655516"/>
    <w:rsid w:val="0065710D"/>
    <w:rsid w:val="00662618"/>
    <w:rsid w:val="0066379D"/>
    <w:rsid w:val="00667DB1"/>
    <w:rsid w:val="006751C8"/>
    <w:rsid w:val="00676EC1"/>
    <w:rsid w:val="00685593"/>
    <w:rsid w:val="00691123"/>
    <w:rsid w:val="00692057"/>
    <w:rsid w:val="00693F90"/>
    <w:rsid w:val="006945C9"/>
    <w:rsid w:val="006A4C33"/>
    <w:rsid w:val="006B2692"/>
    <w:rsid w:val="006B3038"/>
    <w:rsid w:val="006B6B6C"/>
    <w:rsid w:val="006B7DC0"/>
    <w:rsid w:val="006C7F25"/>
    <w:rsid w:val="006D0280"/>
    <w:rsid w:val="006D4387"/>
    <w:rsid w:val="007147C8"/>
    <w:rsid w:val="00720ABB"/>
    <w:rsid w:val="00721E91"/>
    <w:rsid w:val="00721FE5"/>
    <w:rsid w:val="0073151D"/>
    <w:rsid w:val="00734986"/>
    <w:rsid w:val="007372DB"/>
    <w:rsid w:val="00750018"/>
    <w:rsid w:val="00755A7C"/>
    <w:rsid w:val="00763D99"/>
    <w:rsid w:val="0076400F"/>
    <w:rsid w:val="00765098"/>
    <w:rsid w:val="00773EB5"/>
    <w:rsid w:val="00791F31"/>
    <w:rsid w:val="007941F6"/>
    <w:rsid w:val="007944BD"/>
    <w:rsid w:val="00794F31"/>
    <w:rsid w:val="00795F72"/>
    <w:rsid w:val="007A0B8C"/>
    <w:rsid w:val="007A222E"/>
    <w:rsid w:val="007B2E34"/>
    <w:rsid w:val="007D775C"/>
    <w:rsid w:val="007E6E62"/>
    <w:rsid w:val="007F2F2F"/>
    <w:rsid w:val="007F377C"/>
    <w:rsid w:val="007F5B74"/>
    <w:rsid w:val="00801444"/>
    <w:rsid w:val="00802C88"/>
    <w:rsid w:val="008035AC"/>
    <w:rsid w:val="00815584"/>
    <w:rsid w:val="0082258F"/>
    <w:rsid w:val="0082577D"/>
    <w:rsid w:val="00825E85"/>
    <w:rsid w:val="008332A1"/>
    <w:rsid w:val="00833EB7"/>
    <w:rsid w:val="00841778"/>
    <w:rsid w:val="0084242F"/>
    <w:rsid w:val="008426E0"/>
    <w:rsid w:val="00843EE5"/>
    <w:rsid w:val="008465A7"/>
    <w:rsid w:val="00857CC7"/>
    <w:rsid w:val="0086387A"/>
    <w:rsid w:val="00863E29"/>
    <w:rsid w:val="008743CE"/>
    <w:rsid w:val="00875028"/>
    <w:rsid w:val="00886D6F"/>
    <w:rsid w:val="008961F9"/>
    <w:rsid w:val="00896729"/>
    <w:rsid w:val="008970BF"/>
    <w:rsid w:val="008B4F31"/>
    <w:rsid w:val="008B5400"/>
    <w:rsid w:val="008C0AFC"/>
    <w:rsid w:val="008C1C0D"/>
    <w:rsid w:val="008D6E72"/>
    <w:rsid w:val="008E2D3D"/>
    <w:rsid w:val="008F243A"/>
    <w:rsid w:val="009111C7"/>
    <w:rsid w:val="00911978"/>
    <w:rsid w:val="0091297E"/>
    <w:rsid w:val="00921BCB"/>
    <w:rsid w:val="0092282B"/>
    <w:rsid w:val="0092596C"/>
    <w:rsid w:val="00932B7C"/>
    <w:rsid w:val="00934BAA"/>
    <w:rsid w:val="0093577A"/>
    <w:rsid w:val="0094786C"/>
    <w:rsid w:val="0096122A"/>
    <w:rsid w:val="00961C2F"/>
    <w:rsid w:val="00964AEB"/>
    <w:rsid w:val="00966FFC"/>
    <w:rsid w:val="00976400"/>
    <w:rsid w:val="0098345F"/>
    <w:rsid w:val="00990A36"/>
    <w:rsid w:val="00992ECA"/>
    <w:rsid w:val="00995CEF"/>
    <w:rsid w:val="009B133B"/>
    <w:rsid w:val="009B7EFF"/>
    <w:rsid w:val="009C4052"/>
    <w:rsid w:val="009C48C8"/>
    <w:rsid w:val="009C5301"/>
    <w:rsid w:val="009D0793"/>
    <w:rsid w:val="009D228D"/>
    <w:rsid w:val="009E2153"/>
    <w:rsid w:val="009E2D93"/>
    <w:rsid w:val="009E3313"/>
    <w:rsid w:val="009F5747"/>
    <w:rsid w:val="00A002D3"/>
    <w:rsid w:val="00A00694"/>
    <w:rsid w:val="00A01503"/>
    <w:rsid w:val="00A017DD"/>
    <w:rsid w:val="00A05E22"/>
    <w:rsid w:val="00A06EF5"/>
    <w:rsid w:val="00A06FD8"/>
    <w:rsid w:val="00A11B0B"/>
    <w:rsid w:val="00A11D5F"/>
    <w:rsid w:val="00A21BA2"/>
    <w:rsid w:val="00A30390"/>
    <w:rsid w:val="00A31365"/>
    <w:rsid w:val="00A37FCA"/>
    <w:rsid w:val="00A50AC9"/>
    <w:rsid w:val="00A54B95"/>
    <w:rsid w:val="00A63F63"/>
    <w:rsid w:val="00A6434F"/>
    <w:rsid w:val="00A64644"/>
    <w:rsid w:val="00A74B43"/>
    <w:rsid w:val="00A7522E"/>
    <w:rsid w:val="00A8238C"/>
    <w:rsid w:val="00A87915"/>
    <w:rsid w:val="00A92CC9"/>
    <w:rsid w:val="00AB1B8B"/>
    <w:rsid w:val="00AB664E"/>
    <w:rsid w:val="00AB6D3D"/>
    <w:rsid w:val="00AB71CB"/>
    <w:rsid w:val="00AC1D1C"/>
    <w:rsid w:val="00AC236F"/>
    <w:rsid w:val="00AC3F34"/>
    <w:rsid w:val="00AC3F97"/>
    <w:rsid w:val="00AC4AD9"/>
    <w:rsid w:val="00AC4FD0"/>
    <w:rsid w:val="00AC55F2"/>
    <w:rsid w:val="00AD1534"/>
    <w:rsid w:val="00AD2993"/>
    <w:rsid w:val="00AD775E"/>
    <w:rsid w:val="00AD7FC8"/>
    <w:rsid w:val="00AE266D"/>
    <w:rsid w:val="00AE2D5C"/>
    <w:rsid w:val="00AE3155"/>
    <w:rsid w:val="00AF0D3C"/>
    <w:rsid w:val="00AF12B5"/>
    <w:rsid w:val="00AF28B0"/>
    <w:rsid w:val="00AF3625"/>
    <w:rsid w:val="00AF36D4"/>
    <w:rsid w:val="00B000FD"/>
    <w:rsid w:val="00B06A5F"/>
    <w:rsid w:val="00B23A80"/>
    <w:rsid w:val="00B31D83"/>
    <w:rsid w:val="00B350E4"/>
    <w:rsid w:val="00B35427"/>
    <w:rsid w:val="00B415FD"/>
    <w:rsid w:val="00B422F3"/>
    <w:rsid w:val="00B44208"/>
    <w:rsid w:val="00B53D2C"/>
    <w:rsid w:val="00B569F9"/>
    <w:rsid w:val="00B6574E"/>
    <w:rsid w:val="00B70CCB"/>
    <w:rsid w:val="00B71F36"/>
    <w:rsid w:val="00B72D3C"/>
    <w:rsid w:val="00B73543"/>
    <w:rsid w:val="00B77D1A"/>
    <w:rsid w:val="00B81CC4"/>
    <w:rsid w:val="00B8457C"/>
    <w:rsid w:val="00B86E63"/>
    <w:rsid w:val="00B92F0A"/>
    <w:rsid w:val="00B93463"/>
    <w:rsid w:val="00B96319"/>
    <w:rsid w:val="00BA3D69"/>
    <w:rsid w:val="00BA6755"/>
    <w:rsid w:val="00BB0DAE"/>
    <w:rsid w:val="00BB7134"/>
    <w:rsid w:val="00BB7DCB"/>
    <w:rsid w:val="00BC0980"/>
    <w:rsid w:val="00BC3882"/>
    <w:rsid w:val="00BC3BD5"/>
    <w:rsid w:val="00BD6354"/>
    <w:rsid w:val="00BE0408"/>
    <w:rsid w:val="00BE42D2"/>
    <w:rsid w:val="00BF2A29"/>
    <w:rsid w:val="00C03B23"/>
    <w:rsid w:val="00C05B33"/>
    <w:rsid w:val="00C06C7B"/>
    <w:rsid w:val="00C15608"/>
    <w:rsid w:val="00C223DB"/>
    <w:rsid w:val="00C25912"/>
    <w:rsid w:val="00C345A5"/>
    <w:rsid w:val="00C379D6"/>
    <w:rsid w:val="00C41DA4"/>
    <w:rsid w:val="00C438D3"/>
    <w:rsid w:val="00C67931"/>
    <w:rsid w:val="00C73EF2"/>
    <w:rsid w:val="00C74295"/>
    <w:rsid w:val="00C76FF6"/>
    <w:rsid w:val="00C77DBC"/>
    <w:rsid w:val="00C80021"/>
    <w:rsid w:val="00C8495A"/>
    <w:rsid w:val="00C918EE"/>
    <w:rsid w:val="00C932E4"/>
    <w:rsid w:val="00C94F49"/>
    <w:rsid w:val="00CA2680"/>
    <w:rsid w:val="00CA3FA3"/>
    <w:rsid w:val="00CC020C"/>
    <w:rsid w:val="00CC0893"/>
    <w:rsid w:val="00CC44B2"/>
    <w:rsid w:val="00CC5125"/>
    <w:rsid w:val="00CD78E6"/>
    <w:rsid w:val="00CD7E8E"/>
    <w:rsid w:val="00CE0CED"/>
    <w:rsid w:val="00CE40A0"/>
    <w:rsid w:val="00CF29C2"/>
    <w:rsid w:val="00D00305"/>
    <w:rsid w:val="00D01083"/>
    <w:rsid w:val="00D02EAF"/>
    <w:rsid w:val="00D03D86"/>
    <w:rsid w:val="00D04958"/>
    <w:rsid w:val="00D06AA4"/>
    <w:rsid w:val="00D10B5E"/>
    <w:rsid w:val="00D12297"/>
    <w:rsid w:val="00D12BB6"/>
    <w:rsid w:val="00D2152A"/>
    <w:rsid w:val="00D232B1"/>
    <w:rsid w:val="00D25E7B"/>
    <w:rsid w:val="00D26DD5"/>
    <w:rsid w:val="00D44560"/>
    <w:rsid w:val="00D474FD"/>
    <w:rsid w:val="00D50A75"/>
    <w:rsid w:val="00D56E67"/>
    <w:rsid w:val="00D70679"/>
    <w:rsid w:val="00D8200E"/>
    <w:rsid w:val="00D8271B"/>
    <w:rsid w:val="00D8496A"/>
    <w:rsid w:val="00D87492"/>
    <w:rsid w:val="00D901B2"/>
    <w:rsid w:val="00D923A0"/>
    <w:rsid w:val="00D95970"/>
    <w:rsid w:val="00DA68F5"/>
    <w:rsid w:val="00DC013E"/>
    <w:rsid w:val="00DC1A28"/>
    <w:rsid w:val="00DC6FF6"/>
    <w:rsid w:val="00DC750A"/>
    <w:rsid w:val="00DD0853"/>
    <w:rsid w:val="00DE0887"/>
    <w:rsid w:val="00DE2AC6"/>
    <w:rsid w:val="00DE381D"/>
    <w:rsid w:val="00DE420B"/>
    <w:rsid w:val="00DE44B3"/>
    <w:rsid w:val="00DE51DF"/>
    <w:rsid w:val="00DF3F41"/>
    <w:rsid w:val="00DF40D4"/>
    <w:rsid w:val="00DF6BED"/>
    <w:rsid w:val="00E058EE"/>
    <w:rsid w:val="00E12AF1"/>
    <w:rsid w:val="00E152B6"/>
    <w:rsid w:val="00E20BFA"/>
    <w:rsid w:val="00E26341"/>
    <w:rsid w:val="00E30D10"/>
    <w:rsid w:val="00E3329C"/>
    <w:rsid w:val="00E34397"/>
    <w:rsid w:val="00E35829"/>
    <w:rsid w:val="00E374BE"/>
    <w:rsid w:val="00E41520"/>
    <w:rsid w:val="00E41E51"/>
    <w:rsid w:val="00E52717"/>
    <w:rsid w:val="00E53BFB"/>
    <w:rsid w:val="00E54A05"/>
    <w:rsid w:val="00E610A3"/>
    <w:rsid w:val="00E6449A"/>
    <w:rsid w:val="00E65199"/>
    <w:rsid w:val="00E65E50"/>
    <w:rsid w:val="00E7214F"/>
    <w:rsid w:val="00E72F60"/>
    <w:rsid w:val="00E76226"/>
    <w:rsid w:val="00E94A9F"/>
    <w:rsid w:val="00E97717"/>
    <w:rsid w:val="00EB1568"/>
    <w:rsid w:val="00EC7465"/>
    <w:rsid w:val="00ED5D45"/>
    <w:rsid w:val="00EF05E5"/>
    <w:rsid w:val="00EF0FDD"/>
    <w:rsid w:val="00EF1360"/>
    <w:rsid w:val="00EF53B8"/>
    <w:rsid w:val="00EF543C"/>
    <w:rsid w:val="00F0202B"/>
    <w:rsid w:val="00F027ED"/>
    <w:rsid w:val="00F13D43"/>
    <w:rsid w:val="00F16B2C"/>
    <w:rsid w:val="00F175C4"/>
    <w:rsid w:val="00F218F3"/>
    <w:rsid w:val="00F258ED"/>
    <w:rsid w:val="00F374BA"/>
    <w:rsid w:val="00F542B3"/>
    <w:rsid w:val="00F55B0F"/>
    <w:rsid w:val="00F71476"/>
    <w:rsid w:val="00F71DD8"/>
    <w:rsid w:val="00F91379"/>
    <w:rsid w:val="00FA7C54"/>
    <w:rsid w:val="00FB179D"/>
    <w:rsid w:val="00FB1DE0"/>
    <w:rsid w:val="00FB392E"/>
    <w:rsid w:val="00FB674A"/>
    <w:rsid w:val="00FD2AD6"/>
    <w:rsid w:val="00FD5287"/>
    <w:rsid w:val="00FD5AC9"/>
    <w:rsid w:val="00FE4974"/>
    <w:rsid w:val="00FE6898"/>
    <w:rsid w:val="00FF058D"/>
    <w:rsid w:val="00FF2546"/>
    <w:rsid w:val="00FF53F3"/>
    <w:rsid w:val="00FF5E92"/>
    <w:rsid w:val="00FF65C1"/>
    <w:rsid w:val="00FF72AB"/>
    <w:rsid w:val="1C4F40FF"/>
    <w:rsid w:val="2D3715BA"/>
    <w:rsid w:val="37501F42"/>
    <w:rsid w:val="54B7D720"/>
    <w:rsid w:val="5ECA9097"/>
    <w:rsid w:val="603A8D27"/>
    <w:rsid w:val="6E811669"/>
    <w:rsid w:val="6ECB2BE3"/>
    <w:rsid w:val="76283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096C5"/>
  <w15:docId w15:val="{8EDB21D4-3E60-4EF7-9E40-0384DE86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kern w:val="3"/>
        <w:sz w:val="28"/>
        <w:szCs w:val="28"/>
        <w:lang w:val="ru-R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FE5"/>
    <w:pPr>
      <w:spacing w:line="360" w:lineRule="auto"/>
      <w:jc w:val="both"/>
    </w:pPr>
    <w:rPr>
      <w:sz w:val="24"/>
    </w:rPr>
  </w:style>
  <w:style w:type="paragraph" w:styleId="Heading1">
    <w:name w:val="heading 1"/>
    <w:basedOn w:val="Normal"/>
    <w:next w:val="Normal"/>
    <w:link w:val="Heading1Char"/>
    <w:uiPriority w:val="9"/>
    <w:qFormat/>
    <w:rsid w:val="004034F1"/>
    <w:pPr>
      <w:keepNext/>
      <w:keepLines/>
      <w:ind w:firstLine="709"/>
      <w:jc w:val="left"/>
      <w:outlineLvl w:val="0"/>
    </w:pPr>
    <w:rPr>
      <w:rFonts w:eastAsiaTheme="majorEastAsia" w:cs="Mangal"/>
      <w:b/>
      <w:sz w:val="32"/>
      <w:szCs w:val="29"/>
    </w:rPr>
  </w:style>
  <w:style w:type="paragraph" w:styleId="Heading2">
    <w:name w:val="heading 2"/>
    <w:basedOn w:val="Normal"/>
    <w:next w:val="Normal"/>
    <w:link w:val="Heading2Char"/>
    <w:uiPriority w:val="9"/>
    <w:unhideWhenUsed/>
    <w:qFormat/>
    <w:rsid w:val="00721FE5"/>
    <w:pPr>
      <w:keepNext/>
      <w:keepLines/>
      <w:ind w:firstLine="709"/>
      <w:outlineLvl w:val="1"/>
    </w:pPr>
    <w:rPr>
      <w:rFonts w:eastAsiaTheme="majorEastAsia" w:cs="Mangal"/>
      <w:b/>
      <w:sz w:val="28"/>
      <w:szCs w:val="23"/>
    </w:rPr>
  </w:style>
  <w:style w:type="paragraph" w:styleId="Heading3">
    <w:name w:val="heading 3"/>
    <w:basedOn w:val="Normal"/>
    <w:next w:val="Normal"/>
    <w:link w:val="Heading3Char"/>
    <w:uiPriority w:val="9"/>
    <w:unhideWhenUsed/>
    <w:qFormat/>
    <w:rsid w:val="00587D4E"/>
    <w:pPr>
      <w:keepNext/>
      <w:keepLines/>
      <w:ind w:firstLine="709"/>
      <w:outlineLvl w:val="2"/>
    </w:pPr>
    <w:rPr>
      <w:rFonts w:eastAsiaTheme="majorEastAsia" w:cs="Mangal"/>
      <w:szCs w:val="21"/>
    </w:rPr>
  </w:style>
  <w:style w:type="paragraph" w:styleId="Heading4">
    <w:name w:val="heading 4"/>
    <w:basedOn w:val="Normal"/>
    <w:next w:val="Normal"/>
    <w:link w:val="Heading4Char"/>
    <w:uiPriority w:val="9"/>
    <w:unhideWhenUsed/>
    <w:rsid w:val="00054530"/>
    <w:pPr>
      <w:keepNext/>
      <w:keepLines/>
      <w:spacing w:before="40"/>
      <w:outlineLvl w:val="3"/>
    </w:pPr>
    <w:rPr>
      <w:rFonts w:asciiTheme="majorHAnsi" w:eastAsiaTheme="majorEastAsia" w:hAnsiTheme="majorHAnsi" w:cs="Mangal"/>
      <w:i/>
      <w:iCs/>
      <w:color w:val="2F5496" w:themeColor="accent1" w:themeShade="BF"/>
    </w:rPr>
  </w:style>
  <w:style w:type="paragraph" w:styleId="Heading5">
    <w:name w:val="heading 5"/>
    <w:basedOn w:val="Normal"/>
    <w:next w:val="Normal"/>
    <w:link w:val="Heading5Char"/>
    <w:uiPriority w:val="9"/>
    <w:unhideWhenUsed/>
    <w:qFormat/>
    <w:rsid w:val="00054530"/>
    <w:pPr>
      <w:keepNext/>
      <w:keepLines/>
      <w:spacing w:before="40"/>
      <w:outlineLvl w:val="4"/>
    </w:pPr>
    <w:rPr>
      <w:rFonts w:asciiTheme="majorHAnsi" w:eastAsiaTheme="majorEastAsia" w:hAnsiTheme="majorHAnsi" w:cs="Mangal"/>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Liberation Mono" w:eastAsia="NSimSun" w:hAnsi="Liberation Mono" w:cs="Liberation Mono"/>
      <w:sz w:val="20"/>
      <w:szCs w:val="20"/>
    </w:rPr>
  </w:style>
  <w:style w:type="paragraph" w:customStyle="1" w:styleId="Contents1">
    <w:name w:val="Contents 1"/>
    <w:basedOn w:val="Standard"/>
    <w:pPr>
      <w:spacing w:after="100"/>
    </w:pPr>
    <w:rPr>
      <w:rFonts w:eastAsia="MS Mincho"/>
      <w:lang w:eastAsia="ru-RU"/>
    </w:rPr>
  </w:style>
  <w:style w:type="paragraph" w:customStyle="1" w:styleId="1">
    <w:name w:val="Перечисление_буквы_1"/>
    <w:basedOn w:val="ListBullet"/>
    <w:link w:val="10"/>
    <w:qFormat/>
    <w:rsid w:val="006B3038"/>
    <w:pPr>
      <w:numPr>
        <w:numId w:val="8"/>
      </w:numPr>
      <w:ind w:left="993" w:hanging="284"/>
      <w:contextualSpacing w:val="0"/>
    </w:pPr>
  </w:style>
  <w:style w:type="character" w:customStyle="1" w:styleId="Internetlink">
    <w:name w:val="Internet link"/>
    <w:rPr>
      <w:color w:val="000080"/>
      <w:u w:val="single"/>
    </w:rPr>
  </w:style>
  <w:style w:type="character" w:customStyle="1" w:styleId="IndexLink">
    <w:name w:val="Index Link"/>
  </w:style>
  <w:style w:type="paragraph" w:customStyle="1" w:styleId="a4">
    <w:name w:val="Структурный элемент"/>
    <w:basedOn w:val="Heading1"/>
    <w:next w:val="Normal"/>
    <w:link w:val="a5"/>
    <w:qFormat/>
    <w:rsid w:val="00AF3625"/>
    <w:pPr>
      <w:suppressAutoHyphens w:val="0"/>
      <w:ind w:firstLine="0"/>
      <w:jc w:val="center"/>
    </w:pPr>
  </w:style>
  <w:style w:type="paragraph" w:styleId="NoSpacing">
    <w:name w:val="No Spacing"/>
    <w:uiPriority w:val="1"/>
    <w:rsid w:val="00AE2D5C"/>
    <w:rPr>
      <w:rFonts w:cs="Mangal"/>
      <w:szCs w:val="21"/>
    </w:rPr>
  </w:style>
  <w:style w:type="character" w:customStyle="1" w:styleId="Heading1Char">
    <w:name w:val="Heading 1 Char"/>
    <w:basedOn w:val="DefaultParagraphFont"/>
    <w:link w:val="Heading1"/>
    <w:uiPriority w:val="9"/>
    <w:rsid w:val="004034F1"/>
    <w:rPr>
      <w:rFonts w:eastAsiaTheme="majorEastAsia" w:cs="Mangal"/>
      <w:b/>
      <w:sz w:val="32"/>
      <w:szCs w:val="29"/>
    </w:rPr>
  </w:style>
  <w:style w:type="character" w:customStyle="1" w:styleId="a5">
    <w:name w:val="Структурный элемент Знак"/>
    <w:basedOn w:val="Heading1Char"/>
    <w:link w:val="a4"/>
    <w:rsid w:val="00AF3625"/>
    <w:rPr>
      <w:rFonts w:eastAsiaTheme="majorEastAsia" w:cs="Mangal"/>
      <w:b/>
      <w:sz w:val="32"/>
      <w:szCs w:val="29"/>
    </w:rPr>
  </w:style>
  <w:style w:type="character" w:styleId="Strong">
    <w:name w:val="Strong"/>
    <w:basedOn w:val="DefaultParagraphFont"/>
    <w:uiPriority w:val="22"/>
    <w:rsid w:val="00B72D3C"/>
    <w:rPr>
      <w:b/>
      <w:bCs/>
    </w:rPr>
  </w:style>
  <w:style w:type="paragraph" w:styleId="Quote">
    <w:name w:val="Quote"/>
    <w:basedOn w:val="Normal"/>
    <w:next w:val="Normal"/>
    <w:link w:val="QuoteChar"/>
    <w:uiPriority w:val="29"/>
    <w:rsid w:val="00B72D3C"/>
    <w:pPr>
      <w:spacing w:before="200" w:after="160"/>
      <w:ind w:left="864" w:right="864"/>
      <w:jc w:val="center"/>
    </w:pPr>
    <w:rPr>
      <w:rFonts w:cs="Mangal"/>
      <w:i/>
      <w:iCs/>
      <w:color w:val="404040" w:themeColor="text1" w:themeTint="BF"/>
      <w:szCs w:val="21"/>
    </w:rPr>
  </w:style>
  <w:style w:type="character" w:customStyle="1" w:styleId="QuoteChar">
    <w:name w:val="Quote Char"/>
    <w:basedOn w:val="DefaultParagraphFont"/>
    <w:link w:val="Quote"/>
    <w:uiPriority w:val="29"/>
    <w:rsid w:val="00B72D3C"/>
    <w:rPr>
      <w:rFonts w:cs="Mangal"/>
      <w:i/>
      <w:iCs/>
      <w:color w:val="404040" w:themeColor="text1" w:themeTint="BF"/>
      <w:szCs w:val="21"/>
    </w:rPr>
  </w:style>
  <w:style w:type="paragraph" w:styleId="IntenseQuote">
    <w:name w:val="Intense Quote"/>
    <w:basedOn w:val="Normal"/>
    <w:next w:val="Normal"/>
    <w:link w:val="IntenseQuoteChar"/>
    <w:uiPriority w:val="30"/>
    <w:rsid w:val="00B72D3C"/>
    <w:pPr>
      <w:pBdr>
        <w:top w:val="single" w:sz="4" w:space="10" w:color="4472C4" w:themeColor="accent1"/>
        <w:bottom w:val="single" w:sz="4" w:space="10" w:color="4472C4" w:themeColor="accent1"/>
      </w:pBdr>
      <w:spacing w:before="360" w:after="360"/>
      <w:ind w:left="864" w:right="864"/>
      <w:jc w:val="center"/>
    </w:pPr>
    <w:rPr>
      <w:rFonts w:cs="Mangal"/>
      <w:i/>
      <w:iCs/>
      <w:color w:val="4472C4" w:themeColor="accent1"/>
      <w:szCs w:val="21"/>
    </w:rPr>
  </w:style>
  <w:style w:type="character" w:customStyle="1" w:styleId="IntenseQuoteChar">
    <w:name w:val="Intense Quote Char"/>
    <w:basedOn w:val="DefaultParagraphFont"/>
    <w:link w:val="IntenseQuote"/>
    <w:uiPriority w:val="30"/>
    <w:rsid w:val="00B72D3C"/>
    <w:rPr>
      <w:rFonts w:cs="Mangal"/>
      <w:i/>
      <w:iCs/>
      <w:color w:val="4472C4" w:themeColor="accent1"/>
      <w:szCs w:val="21"/>
    </w:rPr>
  </w:style>
  <w:style w:type="character" w:styleId="SubtleReference">
    <w:name w:val="Subtle Reference"/>
    <w:basedOn w:val="DefaultParagraphFont"/>
    <w:uiPriority w:val="31"/>
    <w:rsid w:val="00B72D3C"/>
    <w:rPr>
      <w:smallCaps/>
      <w:color w:val="5A5A5A" w:themeColor="text1" w:themeTint="A5"/>
    </w:rPr>
  </w:style>
  <w:style w:type="paragraph" w:customStyle="1" w:styleId="2">
    <w:name w:val="Перечисление_цифры_2"/>
    <w:basedOn w:val="ListBullet2"/>
    <w:link w:val="20"/>
    <w:qFormat/>
    <w:rsid w:val="006B3038"/>
    <w:pPr>
      <w:numPr>
        <w:numId w:val="9"/>
      </w:numPr>
      <w:ind w:left="1276" w:hanging="284"/>
    </w:pPr>
  </w:style>
  <w:style w:type="paragraph" w:styleId="TOCHeading">
    <w:name w:val="TOC Heading"/>
    <w:basedOn w:val="Heading1"/>
    <w:next w:val="Normal"/>
    <w:uiPriority w:val="39"/>
    <w:unhideWhenUsed/>
    <w:qFormat/>
    <w:rsid w:val="00721FE5"/>
    <w:pPr>
      <w:widowControl/>
      <w:suppressAutoHyphens w:val="0"/>
      <w:autoSpaceDN/>
      <w:spacing w:after="100" w:line="240" w:lineRule="auto"/>
      <w:ind w:firstLine="0"/>
      <w:jc w:val="center"/>
      <w:textAlignment w:val="auto"/>
      <w:outlineLvl w:val="9"/>
    </w:pPr>
    <w:rPr>
      <w:rFonts w:cstheme="majorBidi"/>
      <w:kern w:val="0"/>
      <w:szCs w:val="32"/>
      <w:lang w:eastAsia="ru-RU" w:bidi="ar-SA"/>
    </w:rPr>
  </w:style>
  <w:style w:type="character" w:customStyle="1" w:styleId="ListBulletChar">
    <w:name w:val="List Bullet Char"/>
    <w:basedOn w:val="DefaultParagraphFont"/>
    <w:link w:val="ListBullet"/>
    <w:uiPriority w:val="99"/>
    <w:semiHidden/>
    <w:rsid w:val="00587D4E"/>
    <w:rPr>
      <w:rFonts w:cs="Mangal"/>
      <w:szCs w:val="25"/>
    </w:rPr>
  </w:style>
  <w:style w:type="character" w:customStyle="1" w:styleId="Heading2Char">
    <w:name w:val="Heading 2 Char"/>
    <w:basedOn w:val="DefaultParagraphFont"/>
    <w:link w:val="Heading2"/>
    <w:uiPriority w:val="9"/>
    <w:rsid w:val="00721FE5"/>
    <w:rPr>
      <w:rFonts w:eastAsiaTheme="majorEastAsia" w:cs="Mangal"/>
      <w:b/>
      <w:szCs w:val="23"/>
    </w:rPr>
  </w:style>
  <w:style w:type="paragraph" w:styleId="TOC1">
    <w:name w:val="toc 1"/>
    <w:basedOn w:val="Normal"/>
    <w:next w:val="Normal"/>
    <w:autoRedefine/>
    <w:uiPriority w:val="39"/>
    <w:unhideWhenUsed/>
    <w:rsid w:val="008970BF"/>
    <w:pPr>
      <w:tabs>
        <w:tab w:val="right" w:leader="dot" w:pos="9344"/>
      </w:tabs>
    </w:pPr>
    <w:rPr>
      <w:rFonts w:cs="Mangal"/>
      <w:sz w:val="28"/>
      <w:szCs w:val="21"/>
    </w:rPr>
  </w:style>
  <w:style w:type="paragraph" w:styleId="TOC2">
    <w:name w:val="toc 2"/>
    <w:basedOn w:val="Normal"/>
    <w:next w:val="Normal"/>
    <w:autoRedefine/>
    <w:uiPriority w:val="39"/>
    <w:unhideWhenUsed/>
    <w:rsid w:val="00194C9E"/>
    <w:pPr>
      <w:tabs>
        <w:tab w:val="right" w:leader="dot" w:pos="9344"/>
      </w:tabs>
      <w:ind w:left="198"/>
    </w:pPr>
    <w:rPr>
      <w:rFonts w:cs="Mangal"/>
      <w:sz w:val="28"/>
      <w:szCs w:val="21"/>
    </w:rPr>
  </w:style>
  <w:style w:type="character" w:styleId="Hyperlink">
    <w:name w:val="Hyperlink"/>
    <w:basedOn w:val="DefaultParagraphFont"/>
    <w:uiPriority w:val="99"/>
    <w:unhideWhenUsed/>
    <w:rsid w:val="00B72D3C"/>
    <w:rPr>
      <w:color w:val="0563C1" w:themeColor="hyperlink"/>
      <w:u w:val="single"/>
    </w:rPr>
  </w:style>
  <w:style w:type="paragraph" w:customStyle="1" w:styleId="a6">
    <w:name w:val="ОСНОВНОЙ ТЕКСТ"/>
    <w:basedOn w:val="Normal"/>
    <w:link w:val="a7"/>
    <w:qFormat/>
    <w:rsid w:val="00932B7C"/>
    <w:pPr>
      <w:ind w:firstLine="709"/>
    </w:pPr>
  </w:style>
  <w:style w:type="paragraph" w:styleId="TOC7">
    <w:name w:val="toc 7"/>
    <w:basedOn w:val="Normal"/>
    <w:next w:val="Normal"/>
    <w:autoRedefine/>
    <w:uiPriority w:val="39"/>
    <w:semiHidden/>
    <w:unhideWhenUsed/>
    <w:rsid w:val="00B72D3C"/>
    <w:pPr>
      <w:spacing w:after="100"/>
      <w:ind w:left="1440"/>
    </w:pPr>
    <w:rPr>
      <w:rFonts w:cs="Mangal"/>
      <w:szCs w:val="21"/>
    </w:rPr>
  </w:style>
  <w:style w:type="paragraph" w:styleId="ListBullet">
    <w:name w:val="List Bullet"/>
    <w:basedOn w:val="Normal"/>
    <w:link w:val="ListBulletChar"/>
    <w:uiPriority w:val="99"/>
    <w:semiHidden/>
    <w:unhideWhenUsed/>
    <w:rsid w:val="00587D4E"/>
    <w:pPr>
      <w:numPr>
        <w:numId w:val="6"/>
      </w:numPr>
      <w:contextualSpacing/>
    </w:pPr>
    <w:rPr>
      <w:rFonts w:cs="Mangal"/>
      <w:szCs w:val="25"/>
    </w:rPr>
  </w:style>
  <w:style w:type="character" w:customStyle="1" w:styleId="a7">
    <w:name w:val="ОСНОВНОЙ ТЕКСТ Знак"/>
    <w:basedOn w:val="DefaultParagraphFont"/>
    <w:link w:val="a6"/>
    <w:rsid w:val="00932B7C"/>
    <w:rPr>
      <w:sz w:val="24"/>
    </w:rPr>
  </w:style>
  <w:style w:type="paragraph" w:customStyle="1" w:styleId="a8">
    <w:name w:val="Заголовок раздела"/>
    <w:basedOn w:val="Heading1"/>
    <w:link w:val="a9"/>
    <w:rsid w:val="006062BB"/>
    <w:pPr>
      <w:jc w:val="both"/>
    </w:pPr>
    <w:rPr>
      <w:b w:val="0"/>
    </w:rPr>
  </w:style>
  <w:style w:type="character" w:customStyle="1" w:styleId="Heading3Char">
    <w:name w:val="Heading 3 Char"/>
    <w:basedOn w:val="DefaultParagraphFont"/>
    <w:link w:val="Heading3"/>
    <w:uiPriority w:val="9"/>
    <w:rsid w:val="00587D4E"/>
    <w:rPr>
      <w:rFonts w:eastAsiaTheme="majorEastAsia" w:cs="Mangal"/>
      <w:szCs w:val="21"/>
    </w:rPr>
  </w:style>
  <w:style w:type="character" w:customStyle="1" w:styleId="10">
    <w:name w:val="Перечисление_буквы_1 Знак"/>
    <w:basedOn w:val="ListBulletChar"/>
    <w:link w:val="1"/>
    <w:rsid w:val="006B3038"/>
    <w:rPr>
      <w:rFonts w:cs="Mangal"/>
      <w:sz w:val="24"/>
      <w:szCs w:val="25"/>
    </w:rPr>
  </w:style>
  <w:style w:type="character" w:styleId="LineNumber">
    <w:name w:val="line number"/>
    <w:basedOn w:val="DefaultParagraphFont"/>
    <w:uiPriority w:val="99"/>
    <w:semiHidden/>
    <w:unhideWhenUsed/>
    <w:rsid w:val="006062BB"/>
  </w:style>
  <w:style w:type="character" w:customStyle="1" w:styleId="a9">
    <w:name w:val="Заголовок раздела Знак"/>
    <w:basedOn w:val="Heading1Char"/>
    <w:link w:val="a8"/>
    <w:rsid w:val="006062BB"/>
    <w:rPr>
      <w:rFonts w:ascii="Times New Roman" w:eastAsiaTheme="majorEastAsia" w:hAnsi="Times New Roman" w:cs="Mangal"/>
      <w:b w:val="0"/>
      <w:color w:val="2F5496" w:themeColor="accent1" w:themeShade="BF"/>
      <w:sz w:val="28"/>
      <w:szCs w:val="29"/>
    </w:rPr>
  </w:style>
  <w:style w:type="paragraph" w:styleId="Header">
    <w:name w:val="header"/>
    <w:basedOn w:val="Normal"/>
    <w:link w:val="HeaderChar"/>
    <w:uiPriority w:val="99"/>
    <w:unhideWhenUsed/>
    <w:rsid w:val="006062BB"/>
    <w:pPr>
      <w:tabs>
        <w:tab w:val="center" w:pos="4677"/>
        <w:tab w:val="right" w:pos="9355"/>
      </w:tabs>
    </w:pPr>
    <w:rPr>
      <w:rFonts w:cs="Mangal"/>
      <w:szCs w:val="21"/>
    </w:rPr>
  </w:style>
  <w:style w:type="character" w:customStyle="1" w:styleId="HeaderChar">
    <w:name w:val="Header Char"/>
    <w:basedOn w:val="DefaultParagraphFont"/>
    <w:link w:val="Header"/>
    <w:uiPriority w:val="99"/>
    <w:rsid w:val="006062BB"/>
    <w:rPr>
      <w:rFonts w:cs="Mangal"/>
      <w:szCs w:val="21"/>
    </w:rPr>
  </w:style>
  <w:style w:type="paragraph" w:styleId="Footer">
    <w:name w:val="footer"/>
    <w:basedOn w:val="Normal"/>
    <w:link w:val="FooterChar"/>
    <w:uiPriority w:val="99"/>
    <w:unhideWhenUsed/>
    <w:rsid w:val="006062BB"/>
    <w:pPr>
      <w:tabs>
        <w:tab w:val="center" w:pos="4677"/>
        <w:tab w:val="right" w:pos="9355"/>
      </w:tabs>
    </w:pPr>
    <w:rPr>
      <w:rFonts w:cs="Mangal"/>
      <w:szCs w:val="21"/>
    </w:rPr>
  </w:style>
  <w:style w:type="character" w:customStyle="1" w:styleId="FooterChar">
    <w:name w:val="Footer Char"/>
    <w:basedOn w:val="DefaultParagraphFont"/>
    <w:link w:val="Footer"/>
    <w:uiPriority w:val="99"/>
    <w:rsid w:val="006062BB"/>
    <w:rPr>
      <w:rFonts w:cs="Mangal"/>
      <w:szCs w:val="21"/>
    </w:rPr>
  </w:style>
  <w:style w:type="paragraph" w:customStyle="1" w:styleId="aa">
    <w:name w:val="Формулы"/>
    <w:basedOn w:val="Normal"/>
    <w:link w:val="ab"/>
    <w:qFormat/>
    <w:rsid w:val="00A54B95"/>
    <w:pPr>
      <w:jc w:val="center"/>
    </w:pPr>
  </w:style>
  <w:style w:type="character" w:styleId="PlaceholderText">
    <w:name w:val="Placeholder Text"/>
    <w:basedOn w:val="DefaultParagraphFont"/>
    <w:uiPriority w:val="99"/>
    <w:semiHidden/>
    <w:rsid w:val="00AB71CB"/>
    <w:rPr>
      <w:color w:val="808080"/>
    </w:rPr>
  </w:style>
  <w:style w:type="character" w:customStyle="1" w:styleId="ab">
    <w:name w:val="Формулы Знак"/>
    <w:basedOn w:val="DefaultParagraphFont"/>
    <w:link w:val="aa"/>
    <w:rsid w:val="00A54B95"/>
    <w:rPr>
      <w:sz w:val="24"/>
    </w:rPr>
  </w:style>
  <w:style w:type="paragraph" w:styleId="TOC3">
    <w:name w:val="toc 3"/>
    <w:basedOn w:val="Normal"/>
    <w:next w:val="Normal"/>
    <w:autoRedefine/>
    <w:uiPriority w:val="39"/>
    <w:unhideWhenUsed/>
    <w:rsid w:val="00194C9E"/>
    <w:pPr>
      <w:widowControl/>
      <w:tabs>
        <w:tab w:val="right" w:leader="dot" w:pos="9344"/>
      </w:tabs>
      <w:suppressAutoHyphens w:val="0"/>
      <w:autoSpaceDN/>
      <w:ind w:left="624"/>
      <w:textAlignment w:val="auto"/>
    </w:pPr>
    <w:rPr>
      <w:rFonts w:eastAsiaTheme="minorEastAsia"/>
      <w:kern w:val="0"/>
      <w:szCs w:val="22"/>
      <w:lang w:eastAsia="ru-RU" w:bidi="ar-SA"/>
    </w:rPr>
  </w:style>
  <w:style w:type="paragraph" w:customStyle="1" w:styleId="a3">
    <w:name w:val="Перечисление_тире"/>
    <w:basedOn w:val="ListBullet"/>
    <w:link w:val="ac"/>
    <w:qFormat/>
    <w:rsid w:val="006B3038"/>
    <w:pPr>
      <w:numPr>
        <w:numId w:val="10"/>
      </w:numPr>
      <w:ind w:left="993" w:hanging="284"/>
    </w:pPr>
  </w:style>
  <w:style w:type="paragraph" w:styleId="ListBullet2">
    <w:name w:val="List Bullet 2"/>
    <w:basedOn w:val="Normal"/>
    <w:link w:val="ListBullet2Char"/>
    <w:uiPriority w:val="99"/>
    <w:semiHidden/>
    <w:unhideWhenUsed/>
    <w:rsid w:val="00E76226"/>
    <w:pPr>
      <w:numPr>
        <w:numId w:val="7"/>
      </w:numPr>
      <w:contextualSpacing/>
    </w:pPr>
    <w:rPr>
      <w:rFonts w:cs="Mangal"/>
      <w:szCs w:val="25"/>
    </w:rPr>
  </w:style>
  <w:style w:type="character" w:customStyle="1" w:styleId="ListBullet2Char">
    <w:name w:val="List Bullet 2 Char"/>
    <w:basedOn w:val="DefaultParagraphFont"/>
    <w:link w:val="ListBullet2"/>
    <w:uiPriority w:val="99"/>
    <w:semiHidden/>
    <w:rsid w:val="00E76226"/>
    <w:rPr>
      <w:rFonts w:cs="Mangal"/>
      <w:szCs w:val="25"/>
    </w:rPr>
  </w:style>
  <w:style w:type="character" w:customStyle="1" w:styleId="20">
    <w:name w:val="Перечисление_цифры_2 Знак"/>
    <w:basedOn w:val="ListBullet2Char"/>
    <w:link w:val="2"/>
    <w:rsid w:val="006B3038"/>
    <w:rPr>
      <w:rFonts w:cs="Mangal"/>
      <w:sz w:val="24"/>
      <w:szCs w:val="25"/>
    </w:rPr>
  </w:style>
  <w:style w:type="paragraph" w:customStyle="1" w:styleId="a0">
    <w:name w:val="Подрисуночная подпись со сквозной нумерацией"/>
    <w:basedOn w:val="Normal"/>
    <w:link w:val="ad"/>
    <w:qFormat/>
    <w:rsid w:val="008332A1"/>
    <w:pPr>
      <w:numPr>
        <w:numId w:val="11"/>
      </w:numPr>
      <w:ind w:left="1276" w:right="142" w:hanging="1276"/>
      <w:jc w:val="center"/>
    </w:pPr>
    <w:rPr>
      <w:lang w:val="en-US"/>
    </w:rPr>
  </w:style>
  <w:style w:type="character" w:customStyle="1" w:styleId="ac">
    <w:name w:val="Перечисление_тире Знак"/>
    <w:basedOn w:val="10"/>
    <w:link w:val="a3"/>
    <w:rsid w:val="006B3038"/>
    <w:rPr>
      <w:rFonts w:cs="Mangal"/>
      <w:sz w:val="24"/>
      <w:szCs w:val="25"/>
    </w:rPr>
  </w:style>
  <w:style w:type="character" w:customStyle="1" w:styleId="ad">
    <w:name w:val="Подрисуночная подпись со сквозной нумерацией Знак"/>
    <w:basedOn w:val="DefaultParagraphFont"/>
    <w:link w:val="a0"/>
    <w:rsid w:val="008332A1"/>
    <w:rPr>
      <w:sz w:val="24"/>
      <w:lang w:val="en-US"/>
    </w:rPr>
  </w:style>
  <w:style w:type="paragraph" w:customStyle="1" w:styleId="ae">
    <w:name w:val="Текст в таблице"/>
    <w:basedOn w:val="Normal"/>
    <w:link w:val="af"/>
    <w:qFormat/>
    <w:rsid w:val="00B35427"/>
  </w:style>
  <w:style w:type="paragraph" w:styleId="FootnoteText">
    <w:name w:val="footnote text"/>
    <w:basedOn w:val="Normal"/>
    <w:link w:val="FootnoteTextChar"/>
    <w:uiPriority w:val="99"/>
    <w:semiHidden/>
    <w:unhideWhenUsed/>
    <w:rsid w:val="004C320D"/>
    <w:rPr>
      <w:rFonts w:cs="Mangal"/>
      <w:sz w:val="20"/>
      <w:szCs w:val="18"/>
    </w:rPr>
  </w:style>
  <w:style w:type="paragraph" w:customStyle="1" w:styleId="af0">
    <w:name w:val="Заголовки Граф в таблице"/>
    <w:basedOn w:val="Normal"/>
    <w:link w:val="af1"/>
    <w:qFormat/>
    <w:rsid w:val="00B35427"/>
    <w:pPr>
      <w:jc w:val="center"/>
    </w:pPr>
  </w:style>
  <w:style w:type="character" w:customStyle="1" w:styleId="FootnoteTextChar">
    <w:name w:val="Footnote Text Char"/>
    <w:basedOn w:val="DefaultParagraphFont"/>
    <w:link w:val="FootnoteText"/>
    <w:uiPriority w:val="99"/>
    <w:semiHidden/>
    <w:rsid w:val="004C320D"/>
    <w:rPr>
      <w:rFonts w:cs="Mangal"/>
      <w:sz w:val="20"/>
      <w:szCs w:val="18"/>
    </w:rPr>
  </w:style>
  <w:style w:type="character" w:styleId="FootnoteReference">
    <w:name w:val="footnote reference"/>
    <w:basedOn w:val="DefaultParagraphFont"/>
    <w:uiPriority w:val="99"/>
    <w:semiHidden/>
    <w:unhideWhenUsed/>
    <w:rsid w:val="004C320D"/>
    <w:rPr>
      <w:vertAlign w:val="superscript"/>
    </w:rPr>
  </w:style>
  <w:style w:type="table" w:styleId="TableGrid">
    <w:name w:val="Table Grid"/>
    <w:basedOn w:val="TableNormal"/>
    <w:uiPriority w:val="39"/>
    <w:rsid w:val="005A6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еречисление_Формулы"/>
    <w:basedOn w:val="Normal"/>
    <w:link w:val="af2"/>
    <w:qFormat/>
    <w:rsid w:val="009E2D93"/>
    <w:pPr>
      <w:numPr>
        <w:numId w:val="15"/>
      </w:numPr>
      <w:ind w:left="284" w:firstLine="0"/>
      <w:jc w:val="center"/>
    </w:pPr>
  </w:style>
  <w:style w:type="paragraph" w:customStyle="1" w:styleId="af3">
    <w:name w:val="Подрисуночная_Подпись_Пустая"/>
    <w:basedOn w:val="Normal"/>
    <w:link w:val="af4"/>
    <w:qFormat/>
    <w:rsid w:val="009E2D93"/>
    <w:pPr>
      <w:jc w:val="center"/>
    </w:pPr>
    <w:rPr>
      <w:lang w:val="en-US"/>
    </w:rPr>
  </w:style>
  <w:style w:type="character" w:customStyle="1" w:styleId="af2">
    <w:name w:val="Перечисление_Формулы Знак"/>
    <w:basedOn w:val="DefaultParagraphFont"/>
    <w:link w:val="a1"/>
    <w:rsid w:val="009E2D93"/>
    <w:rPr>
      <w:sz w:val="24"/>
    </w:rPr>
  </w:style>
  <w:style w:type="paragraph" w:customStyle="1" w:styleId="a">
    <w:name w:val="Наименование таблицы со сквозной нумерацией"/>
    <w:basedOn w:val="Normal"/>
    <w:link w:val="af5"/>
    <w:qFormat/>
    <w:rsid w:val="002C1D81"/>
    <w:pPr>
      <w:numPr>
        <w:numId w:val="16"/>
      </w:numPr>
      <w:ind w:left="1276" w:hanging="1276"/>
    </w:pPr>
  </w:style>
  <w:style w:type="character" w:customStyle="1" w:styleId="af4">
    <w:name w:val="Подрисуночная_Подпись_Пустая Знак"/>
    <w:basedOn w:val="DefaultParagraphFont"/>
    <w:link w:val="af3"/>
    <w:rsid w:val="009E2D93"/>
    <w:rPr>
      <w:sz w:val="24"/>
      <w:lang w:val="en-US"/>
    </w:rPr>
  </w:style>
  <w:style w:type="paragraph" w:customStyle="1" w:styleId="af6">
    <w:name w:val="Наименование таблицы(простое)"/>
    <w:basedOn w:val="Normal"/>
    <w:link w:val="af7"/>
    <w:qFormat/>
    <w:rsid w:val="002C1D81"/>
  </w:style>
  <w:style w:type="character" w:customStyle="1" w:styleId="af5">
    <w:name w:val="Наименование таблицы со сквозной нумерацией Знак"/>
    <w:basedOn w:val="DefaultParagraphFont"/>
    <w:link w:val="a"/>
    <w:rsid w:val="002C1D81"/>
    <w:rPr>
      <w:sz w:val="24"/>
    </w:rPr>
  </w:style>
  <w:style w:type="character" w:customStyle="1" w:styleId="af">
    <w:name w:val="Текст в таблице Знак"/>
    <w:basedOn w:val="DefaultParagraphFont"/>
    <w:link w:val="ae"/>
    <w:rsid w:val="00B35427"/>
    <w:rPr>
      <w:sz w:val="24"/>
    </w:rPr>
  </w:style>
  <w:style w:type="character" w:customStyle="1" w:styleId="af7">
    <w:name w:val="Наименование таблицы(простое) Знак"/>
    <w:basedOn w:val="DefaultParagraphFont"/>
    <w:link w:val="af6"/>
    <w:rsid w:val="002C1D81"/>
    <w:rPr>
      <w:sz w:val="24"/>
    </w:rPr>
  </w:style>
  <w:style w:type="paragraph" w:customStyle="1" w:styleId="af8">
    <w:name w:val="Заголовки строк в таблице"/>
    <w:basedOn w:val="Normal"/>
    <w:link w:val="af9"/>
    <w:qFormat/>
    <w:rsid w:val="00B35427"/>
  </w:style>
  <w:style w:type="character" w:customStyle="1" w:styleId="af1">
    <w:name w:val="Заголовки Граф в таблице Знак"/>
    <w:basedOn w:val="DefaultParagraphFont"/>
    <w:link w:val="af0"/>
    <w:rsid w:val="00B35427"/>
    <w:rPr>
      <w:sz w:val="24"/>
    </w:rPr>
  </w:style>
  <w:style w:type="paragraph" w:customStyle="1" w:styleId="afa">
    <w:name w:val="Текст программы"/>
    <w:basedOn w:val="Normal"/>
    <w:link w:val="afb"/>
    <w:qFormat/>
    <w:rsid w:val="009F5747"/>
    <w:rPr>
      <w:rFonts w:ascii="Courier New" w:hAnsi="Courier New"/>
    </w:rPr>
  </w:style>
  <w:style w:type="character" w:customStyle="1" w:styleId="af9">
    <w:name w:val="Заголовки строк в таблице Знак"/>
    <w:basedOn w:val="DefaultParagraphFont"/>
    <w:link w:val="af8"/>
    <w:rsid w:val="00B35427"/>
    <w:rPr>
      <w:sz w:val="24"/>
    </w:rPr>
  </w:style>
  <w:style w:type="paragraph" w:customStyle="1" w:styleId="a2">
    <w:name w:val="Список используемых источник"/>
    <w:basedOn w:val="Normal"/>
    <w:link w:val="afc"/>
    <w:qFormat/>
    <w:rsid w:val="00D01083"/>
    <w:pPr>
      <w:numPr>
        <w:numId w:val="17"/>
      </w:numPr>
      <w:tabs>
        <w:tab w:val="left" w:pos="964"/>
      </w:tabs>
      <w:ind w:left="0" w:firstLine="709"/>
    </w:pPr>
    <w:rPr>
      <w:lang w:bidi="ar-SA"/>
    </w:rPr>
  </w:style>
  <w:style w:type="character" w:customStyle="1" w:styleId="afb">
    <w:name w:val="Текст программы Знак"/>
    <w:basedOn w:val="DefaultParagraphFont"/>
    <w:link w:val="afa"/>
    <w:rsid w:val="009F5747"/>
    <w:rPr>
      <w:rFonts w:ascii="Courier New" w:hAnsi="Courier New"/>
      <w:sz w:val="24"/>
    </w:rPr>
  </w:style>
  <w:style w:type="character" w:styleId="FollowedHyperlink">
    <w:name w:val="FollowedHyperlink"/>
    <w:basedOn w:val="DefaultParagraphFont"/>
    <w:uiPriority w:val="99"/>
    <w:semiHidden/>
    <w:unhideWhenUsed/>
    <w:rsid w:val="00D01083"/>
    <w:rPr>
      <w:color w:val="954F72" w:themeColor="followedHyperlink"/>
      <w:u w:val="single"/>
    </w:rPr>
  </w:style>
  <w:style w:type="character" w:customStyle="1" w:styleId="afc">
    <w:name w:val="Список используемых источник Знак"/>
    <w:basedOn w:val="DefaultParagraphFont"/>
    <w:link w:val="a2"/>
    <w:rsid w:val="00D01083"/>
    <w:rPr>
      <w:sz w:val="24"/>
      <w:lang w:bidi="ar-SA"/>
    </w:rPr>
  </w:style>
  <w:style w:type="paragraph" w:customStyle="1" w:styleId="afd">
    <w:name w:val="тип приложения"/>
    <w:basedOn w:val="Normal"/>
    <w:link w:val="afe"/>
    <w:qFormat/>
    <w:rsid w:val="00342FC4"/>
    <w:pPr>
      <w:jc w:val="center"/>
    </w:pPr>
    <w:rPr>
      <w:b/>
    </w:rPr>
  </w:style>
  <w:style w:type="character" w:customStyle="1" w:styleId="afe">
    <w:name w:val="тип приложения Знак"/>
    <w:basedOn w:val="DefaultParagraphFont"/>
    <w:link w:val="afd"/>
    <w:rsid w:val="00342FC4"/>
    <w:rPr>
      <w:b/>
    </w:rPr>
  </w:style>
  <w:style w:type="character" w:styleId="Emphasis">
    <w:name w:val="Emphasis"/>
    <w:basedOn w:val="DefaultParagraphFont"/>
    <w:uiPriority w:val="20"/>
    <w:qFormat/>
    <w:rsid w:val="00D56E67"/>
    <w:rPr>
      <w:i/>
      <w:iCs/>
    </w:rPr>
  </w:style>
  <w:style w:type="character" w:customStyle="1" w:styleId="aff">
    <w:name w:val="ОСНОВА Знак"/>
    <w:basedOn w:val="DefaultParagraphFont"/>
    <w:link w:val="aff0"/>
    <w:locked/>
    <w:rsid w:val="00976400"/>
    <w:rPr>
      <w:sz w:val="24"/>
    </w:rPr>
  </w:style>
  <w:style w:type="paragraph" w:customStyle="1" w:styleId="aff0">
    <w:name w:val="ОСНОВА"/>
    <w:basedOn w:val="Normal"/>
    <w:link w:val="aff"/>
    <w:qFormat/>
    <w:rsid w:val="00976400"/>
    <w:pPr>
      <w:ind w:firstLine="709"/>
      <w:textAlignment w:val="auto"/>
    </w:pPr>
  </w:style>
  <w:style w:type="character" w:customStyle="1" w:styleId="Heading4Char">
    <w:name w:val="Heading 4 Char"/>
    <w:basedOn w:val="DefaultParagraphFont"/>
    <w:link w:val="Heading4"/>
    <w:uiPriority w:val="9"/>
    <w:rsid w:val="00054530"/>
    <w:rPr>
      <w:rFonts w:asciiTheme="majorHAnsi" w:eastAsiaTheme="majorEastAsia" w:hAnsiTheme="majorHAnsi" w:cs="Mangal"/>
      <w:i/>
      <w:iCs/>
      <w:color w:val="2F5496" w:themeColor="accent1" w:themeShade="BF"/>
      <w:sz w:val="24"/>
    </w:rPr>
  </w:style>
  <w:style w:type="character" w:customStyle="1" w:styleId="Heading5Char">
    <w:name w:val="Heading 5 Char"/>
    <w:basedOn w:val="DefaultParagraphFont"/>
    <w:link w:val="Heading5"/>
    <w:uiPriority w:val="9"/>
    <w:rsid w:val="00054530"/>
    <w:rPr>
      <w:rFonts w:asciiTheme="majorHAnsi" w:eastAsiaTheme="majorEastAsia" w:hAnsiTheme="majorHAnsi" w:cs="Mangal"/>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151442">
      <w:bodyDiv w:val="1"/>
      <w:marLeft w:val="0"/>
      <w:marRight w:val="0"/>
      <w:marTop w:val="0"/>
      <w:marBottom w:val="0"/>
      <w:divBdr>
        <w:top w:val="none" w:sz="0" w:space="0" w:color="auto"/>
        <w:left w:val="none" w:sz="0" w:space="0" w:color="auto"/>
        <w:bottom w:val="none" w:sz="0" w:space="0" w:color="auto"/>
        <w:right w:val="none" w:sz="0" w:space="0" w:color="auto"/>
      </w:divBdr>
    </w:div>
    <w:div w:id="696778947">
      <w:bodyDiv w:val="1"/>
      <w:marLeft w:val="0"/>
      <w:marRight w:val="0"/>
      <w:marTop w:val="0"/>
      <w:marBottom w:val="0"/>
      <w:divBdr>
        <w:top w:val="none" w:sz="0" w:space="0" w:color="auto"/>
        <w:left w:val="none" w:sz="0" w:space="0" w:color="auto"/>
        <w:bottom w:val="none" w:sz="0" w:space="0" w:color="auto"/>
        <w:right w:val="none" w:sz="0" w:space="0" w:color="auto"/>
      </w:divBdr>
    </w:div>
    <w:div w:id="1152604663">
      <w:bodyDiv w:val="1"/>
      <w:marLeft w:val="0"/>
      <w:marRight w:val="0"/>
      <w:marTop w:val="0"/>
      <w:marBottom w:val="0"/>
      <w:divBdr>
        <w:top w:val="none" w:sz="0" w:space="0" w:color="auto"/>
        <w:left w:val="none" w:sz="0" w:space="0" w:color="auto"/>
        <w:bottom w:val="none" w:sz="0" w:space="0" w:color="auto"/>
        <w:right w:val="none" w:sz="0" w:space="0" w:color="auto"/>
      </w:divBdr>
    </w:div>
    <w:div w:id="1156653680">
      <w:bodyDiv w:val="1"/>
      <w:marLeft w:val="0"/>
      <w:marRight w:val="0"/>
      <w:marTop w:val="0"/>
      <w:marBottom w:val="0"/>
      <w:divBdr>
        <w:top w:val="none" w:sz="0" w:space="0" w:color="auto"/>
        <w:left w:val="none" w:sz="0" w:space="0" w:color="auto"/>
        <w:bottom w:val="none" w:sz="0" w:space="0" w:color="auto"/>
        <w:right w:val="none" w:sz="0" w:space="0" w:color="auto"/>
      </w:divBdr>
    </w:div>
    <w:div w:id="1637568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5C31BFB067CE438418208BFBD95ACF" ma:contentTypeVersion="3" ma:contentTypeDescription="Create a new document." ma:contentTypeScope="" ma:versionID="7062553e0287ab9429170a45b247f1ce">
  <xsd:schema xmlns:xsd="http://www.w3.org/2001/XMLSchema" xmlns:xs="http://www.w3.org/2001/XMLSchema" xmlns:p="http://schemas.microsoft.com/office/2006/metadata/properties" xmlns:ns2="3344343f-a5f0-456c-af59-3f91e5f2cd12" targetNamespace="http://schemas.microsoft.com/office/2006/metadata/properties" ma:root="true" ma:fieldsID="f609472d0666e16b878878dceac94f96" ns2:_="">
    <xsd:import namespace="3344343f-a5f0-456c-af59-3f91e5f2cd12"/>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4343f-a5f0-456c-af59-3f91e5f2c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86324-598E-4EF6-9CE4-B2F8C0D6A4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34C8D1-24A8-45A2-ABCE-1B54EBAD0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4343f-a5f0-456c-af59-3f91e5f2c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E82A05-3680-4532-BAF7-10EF0E69E45C}">
  <ds:schemaRefs>
    <ds:schemaRef ds:uri="http://schemas.microsoft.com/sharepoint/v3/contenttype/forms"/>
  </ds:schemaRefs>
</ds:datastoreItem>
</file>

<file path=customXml/itemProps4.xml><?xml version="1.0" encoding="utf-8"?>
<ds:datastoreItem xmlns:ds="http://schemas.openxmlformats.org/officeDocument/2006/customXml" ds:itemID="{E47E0D21-049E-4AB4-BC90-EFAE228E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13</Pages>
  <Words>1913</Words>
  <Characters>10907</Characters>
  <Application>Microsoft Office Word</Application>
  <DocSecurity>0</DocSecurity>
  <Lines>90</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Руслан Гиндуллин</cp:lastModifiedBy>
  <cp:revision>415</cp:revision>
  <dcterms:created xsi:type="dcterms:W3CDTF">2021-05-24T15:16:00Z</dcterms:created>
  <dcterms:modified xsi:type="dcterms:W3CDTF">2023-09-2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C31BFB067CE438418208BFBD95ACF</vt:lpwstr>
  </property>
</Properties>
</file>